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AF" w:rsidRDefault="003067AF" w:rsidP="009B113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13D60">
        <w:rPr>
          <w:rFonts w:ascii="Times New Roman" w:hAnsi="Times New Roman" w:cs="Times New Roman"/>
          <w:sz w:val="28"/>
          <w:szCs w:val="28"/>
        </w:rPr>
        <w:t>Введение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13D60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 предназначена для </w:t>
      </w:r>
      <w:r w:rsidR="004A487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</w:t>
      </w:r>
      <w:r w:rsidR="004E1FD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ысока вероятность написания ошибочных данных, и как следствие, это приводит к большим проблемам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</w:t>
      </w:r>
      <w:r>
        <w:rPr>
          <w:rFonts w:ascii="Times New Roman" w:hAnsi="Times New Roman"/>
          <w:sz w:val="28"/>
          <w:szCs w:val="28"/>
        </w:rPr>
        <w:lastRenderedPageBreak/>
        <w:t>заполнение, редактирование и удаление данных, а также формирование различных отчетов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ой техникум информационных технологий – учреждение среднего специального технического профессионального образования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«</w:t>
      </w:r>
      <w:r w:rsidRPr="004E1FDD">
        <w:rPr>
          <w:rFonts w:ascii="Times New Roman" w:hAnsi="Times New Roman"/>
          <w:sz w:val="28"/>
          <w:szCs w:val="28"/>
          <w:highlight w:val="yellow"/>
        </w:rPr>
        <w:t>ОБЗАЦ ПРО ТЕХНИКУМ»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пломного проекта 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:rsidR="003067AF" w:rsidRPr="004C1A71" w:rsidRDefault="004E1FDD" w:rsidP="004C1A7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пломном проекте представлены: эскизный проект, алгоритмы решения задач в виде блок схем,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 w:rsidR="00964EAD">
        <w:rPr>
          <w:rFonts w:ascii="Times New Roman" w:hAnsi="Times New Roman"/>
          <w:sz w:val="28"/>
          <w:szCs w:val="28"/>
        </w:rPr>
        <w:t xml:space="preserve"> диаграмма, листинг кода программы с комментариями и подробное руководство пользователя с иллюстрациями.</w:t>
      </w:r>
      <w:r w:rsidR="006217C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4D384C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4D384C">
        <w:rPr>
          <w:rFonts w:ascii="Times New Roman" w:hAnsi="Times New Roman" w:cs="Times New Roman"/>
          <w:sz w:val="28"/>
          <w:szCs w:val="28"/>
        </w:rPr>
        <w:t>ОБЩАЯ ЧАСТЬ</w:t>
      </w:r>
    </w:p>
    <w:p w:rsidR="003067AF" w:rsidRPr="00472B1E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97ECA" w:rsidRDefault="00097ECA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1</w:t>
      </w:r>
      <w:r w:rsidR="003067AF" w:rsidRPr="004D384C">
        <w:rPr>
          <w:rFonts w:ascii="Times New Roman" w:hAnsi="Times New Roman" w:cs="Times New Roman"/>
          <w:sz w:val="28"/>
          <w:szCs w:val="28"/>
        </w:rPr>
        <w:t>.1 Постановка задачи</w:t>
      </w: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 w:rsidR="00734823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>ранение информации об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091043">
        <w:rPr>
          <w:rFonts w:ascii="Times New Roman" w:hAnsi="Times New Roman" w:cs="Times New Roman"/>
          <w:sz w:val="28"/>
          <w:szCs w:val="28"/>
        </w:rPr>
        <w:t>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:rsidR="003160A0" w:rsidRPr="003160A0" w:rsidRDefault="003160A0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 w:rsidR="0009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3"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дминистратора, в возможности которого входит управление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97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 w:rsidR="00975016"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 w:rsidR="00975016"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</w:t>
      </w:r>
      <w:r>
        <w:rPr>
          <w:rFonts w:ascii="Times New Roman" w:hAnsi="Times New Roman"/>
          <w:sz w:val="28"/>
          <w:szCs w:val="28"/>
        </w:rPr>
        <w:t xml:space="preserve">. Нужно предусмотреть </w:t>
      </w:r>
      <w:r w:rsidR="00975016">
        <w:rPr>
          <w:rFonts w:ascii="Times New Roman" w:hAnsi="Times New Roman"/>
          <w:sz w:val="28"/>
          <w:szCs w:val="28"/>
        </w:rPr>
        <w:t>маски для ввода данных (телефон, паспортные данные и др.</w:t>
      </w:r>
      <w:r>
        <w:rPr>
          <w:rFonts w:ascii="Times New Roman" w:hAnsi="Times New Roman"/>
          <w:sz w:val="28"/>
          <w:szCs w:val="28"/>
        </w:rPr>
        <w:t>).</w:t>
      </w:r>
    </w:p>
    <w:p w:rsidR="003067AF" w:rsidRPr="00B30C84" w:rsidRDefault="003067AF" w:rsidP="009B1136">
      <w:pPr>
        <w:spacing w:after="0" w:line="360" w:lineRule="auto"/>
        <w:ind w:left="-426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</w:t>
      </w:r>
      <w:r w:rsidR="00975016">
        <w:rPr>
          <w:rFonts w:ascii="Times New Roman" w:hAnsi="Times New Roman"/>
          <w:sz w:val="28"/>
          <w:szCs w:val="28"/>
        </w:rPr>
        <w:t>трена авторизация пользователей с защитой от перебора паролей, сами пароли должны хранит</w:t>
      </w:r>
      <w:r w:rsidR="00213729">
        <w:rPr>
          <w:rFonts w:ascii="Times New Roman" w:hAnsi="Times New Roman"/>
          <w:sz w:val="28"/>
          <w:szCs w:val="28"/>
        </w:rPr>
        <w:t xml:space="preserve">ься в шифрованной виде, так как ПО </w:t>
      </w:r>
      <w:r w:rsidR="00975016">
        <w:rPr>
          <w:rFonts w:ascii="Times New Roman" w:hAnsi="Times New Roman"/>
          <w:sz w:val="28"/>
          <w:szCs w:val="28"/>
        </w:rPr>
        <w:t>хранит паспортные данные.</w:t>
      </w:r>
    </w:p>
    <w:p w:rsidR="003067AF" w:rsidRPr="00B64F88" w:rsidRDefault="00A25ED5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3067AF">
        <w:rPr>
          <w:rFonts w:ascii="Times New Roman" w:hAnsi="Times New Roman"/>
          <w:sz w:val="28"/>
          <w:szCs w:val="28"/>
        </w:rPr>
        <w:t>ользователь с помощью системы должен иметь возможность решать следующие задачи:</w:t>
      </w:r>
    </w:p>
    <w:p w:rsidR="003067AF" w:rsidRPr="0067741A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3067AF" w:rsidRPr="00915B58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сматривать, редактировать и удалять информацию по каждому студенту</w:t>
      </w:r>
      <w:r w:rsidR="00915B58">
        <w:rPr>
          <w:rFonts w:ascii="Times New Roman" w:hAnsi="Times New Roman"/>
          <w:sz w:val="28"/>
          <w:szCs w:val="28"/>
        </w:rPr>
        <w:t xml:space="preserve"> (его данные, представителей, родственников, данные договора)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915B58" w:rsidRPr="00D70178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:rsidR="00D70178" w:rsidRPr="00915B58" w:rsidRDefault="00D7017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</w:t>
      </w:r>
      <w:r w:rsidR="0008708D">
        <w:rPr>
          <w:rFonts w:ascii="Times New Roman" w:hAnsi="Times New Roman"/>
          <w:sz w:val="28"/>
          <w:szCs w:val="28"/>
        </w:rPr>
        <w:t xml:space="preserve">осматривать список всех заключенных договоров; </w:t>
      </w:r>
    </w:p>
    <w:p w:rsidR="00915B58" w:rsidRPr="0008708D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067AF" w:rsidRPr="0067741A">
        <w:rPr>
          <w:rFonts w:ascii="Times New Roman" w:hAnsi="Times New Roman"/>
          <w:sz w:val="28"/>
          <w:szCs w:val="28"/>
        </w:rPr>
        <w:t>кспортировать</w:t>
      </w:r>
      <w:r w:rsidR="007773E0">
        <w:rPr>
          <w:rFonts w:ascii="Times New Roman" w:hAnsi="Times New Roman"/>
          <w:sz w:val="28"/>
          <w:szCs w:val="28"/>
        </w:rPr>
        <w:t xml:space="preserve"> данные студентов </w:t>
      </w:r>
      <w:r w:rsidR="00915B58">
        <w:rPr>
          <w:rFonts w:ascii="Times New Roman" w:hAnsi="Times New Roman"/>
          <w:sz w:val="28"/>
          <w:szCs w:val="28"/>
        </w:rPr>
        <w:t>в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Word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</w:rPr>
        <w:t xml:space="preserve">и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Excel</w:t>
      </w:r>
      <w:r w:rsidR="00915B58">
        <w:rPr>
          <w:rFonts w:ascii="Times New Roman" w:hAnsi="Times New Roman"/>
          <w:sz w:val="28"/>
          <w:szCs w:val="28"/>
        </w:rPr>
        <w:t>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3067AF"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писок </w:t>
      </w:r>
      <w:r w:rsidR="00A25ED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A25ED5">
        <w:rPr>
          <w:rFonts w:ascii="Times New Roman" w:hAnsi="Times New Roman"/>
          <w:sz w:val="28"/>
          <w:szCs w:val="28"/>
        </w:rPr>
        <w:t xml:space="preserve"> и данных по ним, в том числе количество свободных мест на да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CD2545" w:rsidRPr="0067741A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:rsidR="002B5DB5" w:rsidRDefault="002B5DB5" w:rsidP="002B5DB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:rsidR="002B5DB5" w:rsidRP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:rsidR="00A25ED5" w:rsidRDefault="00A25ED5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2" w:rsidRDefault="006217C2" w:rsidP="009B1136">
      <w:pPr>
        <w:pStyle w:val="3"/>
        <w:spacing w:line="360" w:lineRule="auto"/>
        <w:ind w:left="-426" w:right="-143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08708D" w:rsidRDefault="0008708D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и последующее увеличение времени на 1 минуту после каждой следующей попытки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студента (имя, фамилия, отчество, телефон, дата рождения, группа, и возможность загрузить фото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студента (серия, номер, кем выдан, дата выдачи, адрес прописки, код подразделения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E47953">
        <w:rPr>
          <w:rFonts w:ascii="Times New Roman" w:hAnsi="Times New Roman"/>
          <w:sz w:val="28"/>
          <w:szCs w:val="28"/>
          <w:lang w:eastAsia="ru-RU"/>
        </w:rPr>
        <w:t xml:space="preserve"> представителей студента </w:t>
      </w:r>
      <w:r w:rsidR="00D50394">
        <w:rPr>
          <w:rFonts w:ascii="Times New Roman" w:hAnsi="Times New Roman"/>
          <w:sz w:val="28"/>
          <w:szCs w:val="28"/>
          <w:lang w:eastAsia="ru-RU"/>
        </w:rPr>
        <w:t>(имя, фамилия, отчество, телефон, кем приходится, место работы, место жительства, домашний телефон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представителя (серия, номер, кем выдан, дата выдачи, адрес прописки, код подразделения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студента (имя, фамилия, отчество, телефон, степень родства, адрес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договора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зарегистрированных студент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9E533C" w:rsidRPr="00114C52" w:rsidRDefault="009E533C" w:rsidP="00114C52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48C9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85166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</w:t>
      </w:r>
      <w:r w:rsidR="00EC74B7">
        <w:rPr>
          <w:rFonts w:ascii="Times New Roman" w:hAnsi="Times New Roman"/>
          <w:sz w:val="28"/>
          <w:szCs w:val="28"/>
          <w:lang w:eastAsia="ru-RU"/>
        </w:rPr>
        <w:t>ктирования данных предста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EC74B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B7">
        <w:rPr>
          <w:rFonts w:ascii="Times New Roman" w:hAnsi="Times New Roman"/>
          <w:sz w:val="28"/>
          <w:szCs w:val="28"/>
          <w:lang w:eastAsia="ru-RU"/>
        </w:rPr>
        <w:t>представителя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EC74B7" w:rsidRDefault="0085166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 w:rsidR="00EC74B7">
        <w:rPr>
          <w:rFonts w:ascii="Times New Roman" w:hAnsi="Times New Roman"/>
          <w:sz w:val="28"/>
          <w:szCs w:val="28"/>
          <w:lang w:eastAsia="ru-RU"/>
        </w:rPr>
        <w:t>я списка родственников студента;</w:t>
      </w:r>
    </w:p>
    <w:p w:rsidR="00851667" w:rsidRPr="00EC74B7" w:rsidRDefault="00EC74B7" w:rsidP="005829D1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="00851667" w:rsidRPr="00EC74B7">
        <w:rPr>
          <w:rFonts w:ascii="Times New Roman" w:hAnsi="Times New Roman"/>
          <w:sz w:val="28"/>
          <w:szCs w:val="28"/>
          <w:lang w:eastAsia="ru-RU"/>
        </w:rPr>
        <w:t>договора студента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</w:t>
      </w:r>
      <w:r w:rsidR="00114C5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 студента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каждого студента;</w:t>
      </w:r>
    </w:p>
    <w:p w:rsidR="00851667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</w:t>
      </w:r>
      <w:r w:rsidR="009E533C"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33C">
        <w:rPr>
          <w:rFonts w:ascii="Times New Roman" w:hAnsi="Times New Roman"/>
          <w:sz w:val="28"/>
          <w:szCs w:val="28"/>
          <w:lang w:eastAsia="ru-RU"/>
        </w:rPr>
        <w:t>договоров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 нужного договора в списке</w:t>
      </w:r>
      <w:r w:rsid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комнаты;</w:t>
      </w:r>
    </w:p>
    <w:p w:rsidR="006217C2" w:rsidRPr="00D70178" w:rsidRDefault="009E533C" w:rsidP="00D70178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комнаты;</w:t>
      </w:r>
    </w:p>
    <w:p w:rsidR="006217C2" w:rsidRDefault="00411003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178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4C52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йме жилого помещения в специализированном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</w:t>
      </w:r>
      <w:r w:rsidR="00D70178">
        <w:rPr>
          <w:rFonts w:ascii="Times New Roman" w:hAnsi="Times New Roman"/>
          <w:sz w:val="28"/>
          <w:szCs w:val="28"/>
          <w:lang w:eastAsia="ru-RU"/>
        </w:rPr>
        <w:t>е согла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говору о найме жилого помещения в специализированной жилом фонде»</w:t>
      </w:r>
      <w:r w:rsidR="00497FC3">
        <w:rPr>
          <w:rFonts w:ascii="Times New Roman" w:hAnsi="Times New Roman"/>
          <w:sz w:val="28"/>
          <w:szCs w:val="28"/>
          <w:lang w:eastAsia="ru-RU"/>
        </w:rPr>
        <w:t>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</w:t>
      </w:r>
      <w:r>
        <w:rPr>
          <w:rFonts w:ascii="Times New Roman" w:hAnsi="Times New Roman"/>
          <w:sz w:val="28"/>
          <w:szCs w:val="28"/>
          <w:lang w:eastAsia="ru-RU"/>
        </w:rPr>
        <w:t>ормиро</w:t>
      </w:r>
      <w:r w:rsidR="00D70178">
        <w:rPr>
          <w:rFonts w:ascii="Times New Roman" w:hAnsi="Times New Roman"/>
          <w:sz w:val="28"/>
          <w:szCs w:val="28"/>
          <w:lang w:eastAsia="ru-RU"/>
        </w:rPr>
        <w:t>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178">
        <w:rPr>
          <w:rFonts w:ascii="Times New Roman" w:hAnsi="Times New Roman"/>
          <w:sz w:val="28"/>
          <w:szCs w:val="28"/>
          <w:lang w:eastAsia="ru-RU"/>
        </w:rPr>
        <w:t>Анкета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студента»;</w:t>
      </w:r>
    </w:p>
    <w:p w:rsidR="006217C2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</w:t>
      </w:r>
      <w:r w:rsidR="00EC74B7">
        <w:rPr>
          <w:rFonts w:ascii="Times New Roman" w:hAnsi="Times New Roman"/>
          <w:sz w:val="28"/>
          <w:szCs w:val="28"/>
          <w:lang w:eastAsia="ru-RU"/>
        </w:rPr>
        <w:t xml:space="preserve"> теку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и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изменения логина и/или пароля для выбранного пользовате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3A77D7" w:rsidRDefault="003A77D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сортировки таблицы;</w:t>
      </w:r>
    </w:p>
    <w:p w:rsidR="00E23B4F" w:rsidRPr="00E23B4F" w:rsidRDefault="00E23B4F" w:rsidP="00E23B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Default="00097ECA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F86">
        <w:rPr>
          <w:rFonts w:ascii="Times New Roman" w:hAnsi="Times New Roman"/>
          <w:sz w:val="28"/>
          <w:szCs w:val="28"/>
        </w:rPr>
        <w:lastRenderedPageBreak/>
        <w:t>1</w:t>
      </w:r>
      <w:r w:rsidR="003067AF" w:rsidRPr="003227E0">
        <w:rPr>
          <w:rFonts w:ascii="Times New Roman" w:hAnsi="Times New Roman"/>
          <w:sz w:val="28"/>
          <w:szCs w:val="28"/>
        </w:rPr>
        <w:t>.2 Структура данных</w:t>
      </w:r>
    </w:p>
    <w:p w:rsidR="009B1136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B1136" w:rsidRPr="00472B1E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Pr="00472B1E" w:rsidRDefault="003067AF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информационной системы будет состоять из нескольких таблиц. Взаимосвязь таблиц представ</w:t>
      </w:r>
      <w:r w:rsidR="00633E9B">
        <w:rPr>
          <w:rFonts w:ascii="Times New Roman" w:hAnsi="Times New Roman"/>
          <w:sz w:val="28"/>
          <w:szCs w:val="28"/>
        </w:rPr>
        <w:t>ле</w:t>
      </w:r>
      <w:r w:rsidR="00E70538">
        <w:rPr>
          <w:rFonts w:ascii="Times New Roman" w:hAnsi="Times New Roman"/>
          <w:sz w:val="28"/>
          <w:szCs w:val="28"/>
        </w:rPr>
        <w:t>на на рисунке 1. В таблицах 1–11</w:t>
      </w:r>
      <w:r w:rsidR="0063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подробное описание данных. </w:t>
      </w:r>
    </w:p>
    <w:p w:rsidR="003067AF" w:rsidRPr="00472B1E" w:rsidRDefault="003067AF" w:rsidP="009B1136">
      <w:pPr>
        <w:pStyle w:val="a7"/>
        <w:spacing w:after="0" w:line="360" w:lineRule="auto"/>
        <w:ind w:left="-426" w:right="-143" w:firstLine="39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B4A0B" wp14:editId="3AE44A29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C947" wp14:editId="3D1FA67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AF" w:rsidRPr="00733B27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733B27">
        <w:rPr>
          <w:rFonts w:ascii="Times New Roman" w:hAnsi="Times New Roman" w:cs="Times New Roman"/>
          <w:sz w:val="28"/>
          <w:szCs w:val="28"/>
          <w:highlight w:val="yellow"/>
        </w:rPr>
        <w:t>Рисунок 1 – Структура баз данных</w:t>
      </w:r>
      <w:r w:rsidR="00733B27" w:rsidRPr="00733B27">
        <w:rPr>
          <w:rFonts w:ascii="Times New Roman" w:hAnsi="Times New Roman" w:cs="Times New Roman"/>
          <w:sz w:val="28"/>
          <w:szCs w:val="28"/>
        </w:rPr>
        <w:t xml:space="preserve"> </w:t>
      </w:r>
      <w:r w:rsidR="00E23B4F" w:rsidRPr="00E23B4F">
        <w:rPr>
          <w:rFonts w:ascii="Times New Roman" w:hAnsi="Times New Roman" w:cs="Times New Roman"/>
          <w:sz w:val="28"/>
          <w:szCs w:val="28"/>
          <w:highlight w:val="yellow"/>
        </w:rPr>
        <w:t>вставить картинку</w: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41"/>
        <w:gridCol w:w="3568"/>
        <w:gridCol w:w="2705"/>
        <w:gridCol w:w="2909"/>
      </w:tblGrid>
      <w:tr w:rsidR="003067AF" w:rsidRPr="000F4FDD" w:rsidTr="009B1136">
        <w:tc>
          <w:tcPr>
            <w:tcW w:w="741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E70538">
            <w:pPr>
              <w:pStyle w:val="a7"/>
              <w:spacing w:line="360" w:lineRule="auto"/>
              <w:ind w:left="-426" w:right="-143" w:firstLine="426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05" w:type="dxa"/>
            <w:vAlign w:val="center"/>
          </w:tcPr>
          <w:p w:rsidR="003067AF" w:rsidRPr="00337A5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337A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37A5F"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 w:rsidR="00337A5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09" w:type="dxa"/>
            <w:vAlign w:val="center"/>
          </w:tcPr>
          <w:p w:rsidR="003067AF" w:rsidRPr="00633E9B" w:rsidRDefault="003067A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633E9B">
              <w:rPr>
                <w:rFonts w:ascii="Times New Roman" w:hAnsi="Times New Roman"/>
                <w:sz w:val="28"/>
                <w:szCs w:val="28"/>
              </w:rPr>
              <w:t>персоны</w:t>
            </w:r>
          </w:p>
        </w:tc>
      </w:tr>
      <w:tr w:rsidR="00B7756F" w:rsidRPr="000F4FDD" w:rsidTr="009B1136">
        <w:tc>
          <w:tcPr>
            <w:tcW w:w="741" w:type="dxa"/>
            <w:vAlign w:val="center"/>
          </w:tcPr>
          <w:p w:rsidR="00B7756F" w:rsidRDefault="00B7756F" w:rsidP="00B7756F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PersonId</w:t>
            </w:r>
          </w:p>
        </w:tc>
        <w:tc>
          <w:tcPr>
            <w:tcW w:w="2705" w:type="dxa"/>
            <w:vAlign w:val="center"/>
          </w:tcPr>
          <w:p w:rsidR="00B7756F" w:rsidRDefault="00B7756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09" w:type="dxa"/>
            <w:vAlign w:val="center"/>
          </w:tcPr>
          <w:p w:rsidR="00B7756F" w:rsidRDefault="00B7756F" w:rsidP="00633E9B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891CF8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633E9B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2705" w:type="dxa"/>
            <w:vAlign w:val="center"/>
          </w:tcPr>
          <w:p w:rsidR="003067AF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930C5D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B7756F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705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909" w:type="dxa"/>
            <w:vAlign w:val="center"/>
          </w:tcPr>
          <w:p w:rsidR="003067AF" w:rsidRPr="00633E9B" w:rsidRDefault="00633E9B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</w:tbl>
    <w:p w:rsidR="003067AF" w:rsidRDefault="003067AF" w:rsidP="00633E9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95022" w:rsidRDefault="00633E9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095022">
        <w:rPr>
          <w:rFonts w:ascii="Times New Roman" w:hAnsi="Times New Roman" w:cs="Times New Roman"/>
          <w:sz w:val="28"/>
          <w:szCs w:val="28"/>
          <w:lang w:val="en-US"/>
        </w:rPr>
        <w:t>Type person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3827"/>
      </w:tblGrid>
      <w:tr w:rsidR="003067AF" w:rsidRPr="000F4FDD" w:rsidTr="00B7756F">
        <w:tc>
          <w:tcPr>
            <w:tcW w:w="709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97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82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7756F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  <w:vAlign w:val="center"/>
          </w:tcPr>
          <w:p w:rsidR="003067A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827" w:type="dxa"/>
            <w:vAlign w:val="center"/>
          </w:tcPr>
          <w:p w:rsidR="003067AF" w:rsidRPr="00337A5F" w:rsidRDefault="003067A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B7756F">
              <w:rPr>
                <w:rFonts w:ascii="Times New Roman" w:hAnsi="Times New Roman"/>
                <w:sz w:val="28"/>
                <w:szCs w:val="28"/>
              </w:rPr>
              <w:t>типа персоны</w:t>
            </w:r>
          </w:p>
        </w:tc>
      </w:tr>
      <w:tr w:rsidR="00B7756F" w:rsidRPr="00AE2A14" w:rsidTr="00B7756F">
        <w:tc>
          <w:tcPr>
            <w:tcW w:w="709" w:type="dxa"/>
            <w:vAlign w:val="center"/>
          </w:tcPr>
          <w:p w:rsidR="00B7756F" w:rsidRDefault="00B7756F" w:rsidP="00B7756F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</w:tcPr>
          <w:p w:rsid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827" w:type="dxa"/>
            <w:vAlign w:val="center"/>
          </w:tcPr>
          <w:p w:rsidR="00B7756F" w:rsidRPr="00B7756F" w:rsidRDefault="00B7756F" w:rsidP="00B7756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337A5F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337A5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4" w:type="dxa"/>
            <w:vAlign w:val="center"/>
          </w:tcPr>
          <w:p w:rsidR="003067AF" w:rsidRPr="005651B1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067A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37A5F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</w:p>
        </w:tc>
      </w:tr>
      <w:tr w:rsidR="003067AF" w:rsidRPr="00AE2A14" w:rsidTr="00B9623D">
        <w:tc>
          <w:tcPr>
            <w:tcW w:w="69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3067AF" w:rsidRPr="00E62E63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3204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  <w:vAlign w:val="center"/>
          </w:tcPr>
          <w:p w:rsidR="003067AF" w:rsidRPr="00337A5F" w:rsidRDefault="00337A5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редставителя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337A5F" w:rsidRPr="00E62E63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OfPla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117C9D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337A5F" w:rsidRPr="00B476BB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Phone</w:t>
            </w:r>
          </w:p>
        </w:tc>
        <w:tc>
          <w:tcPr>
            <w:tcW w:w="3204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ий телефон</w:t>
            </w:r>
          </w:p>
        </w:tc>
      </w:tr>
      <w:tr w:rsidR="00337A5F" w:rsidRPr="00AE2A14" w:rsidTr="00B9623D">
        <w:tc>
          <w:tcPr>
            <w:tcW w:w="697" w:type="dxa"/>
          </w:tcPr>
          <w:p w:rsidR="00337A5F" w:rsidRPr="00337A5F" w:rsidRDefault="00337A5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3" w:type="dxa"/>
          </w:tcPr>
          <w:p w:rsid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04" w:type="dxa"/>
          </w:tcPr>
          <w:p w:rsidR="00337A5F" w:rsidRPr="00337A5F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</w:tcPr>
          <w:p w:rsidR="00337A5F" w:rsidRPr="004F7689" w:rsidRDefault="00337A5F" w:rsidP="00337A5F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BB7D76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el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3067AF" w:rsidRPr="000F4FDD" w:rsidTr="00B9623D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  <w:vAlign w:val="center"/>
          </w:tcPr>
          <w:p w:rsidR="003067AF" w:rsidRPr="00130F41" w:rsidRDefault="003067AF" w:rsidP="00BB7D7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543" w:type="dxa"/>
            <w:vAlign w:val="center"/>
          </w:tcPr>
          <w:p w:rsidR="003067AF" w:rsidRPr="00394234" w:rsidRDefault="003067AF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394234">
              <w:rPr>
                <w:rFonts w:ascii="Times New Roman" w:hAnsi="Times New Roman"/>
                <w:sz w:val="28"/>
                <w:szCs w:val="28"/>
              </w:rPr>
              <w:t>родственник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Pr="00E62E63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61" w:type="dxa"/>
            <w:vAlign w:val="center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3067AF" w:rsidRPr="00AE2A14" w:rsidTr="00B9623D">
        <w:tc>
          <w:tcPr>
            <w:tcW w:w="709" w:type="dxa"/>
          </w:tcPr>
          <w:p w:rsidR="003067AF" w:rsidRPr="00117C9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BB7D76" w:rsidRDefault="00BB7D76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1" w:type="dxa"/>
          </w:tcPr>
          <w:p w:rsidR="003067AF" w:rsidRPr="00B476BB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94234" w:rsidRPr="00AE2A14" w:rsidTr="00B9623D">
        <w:tc>
          <w:tcPr>
            <w:tcW w:w="709" w:type="dxa"/>
          </w:tcPr>
          <w:p w:rsidR="00394234" w:rsidRPr="00394234" w:rsidRDefault="00394234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3261" w:type="dxa"/>
          </w:tcPr>
          <w:p w:rsidR="00394234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3" w:type="dxa"/>
          </w:tcPr>
          <w:p w:rsid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3067AF" w:rsidRDefault="003067AF" w:rsidP="0039423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394234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2"/>
        <w:gridCol w:w="3809"/>
        <w:gridCol w:w="2628"/>
        <w:gridCol w:w="2662"/>
      </w:tblGrid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5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76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8" w:type="dxa"/>
            <w:vAlign w:val="center"/>
          </w:tcPr>
          <w:p w:rsidR="003067AF" w:rsidRPr="00394234" w:rsidRDefault="00C02C7D" w:rsidP="00C02C7D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0A630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паспорта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sonId</w:t>
            </w:r>
          </w:p>
        </w:tc>
        <w:tc>
          <w:tcPr>
            <w:tcW w:w="2558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персоны 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891CF8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:rsidR="003067AF" w:rsidRPr="00930C5D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Gav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394234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Issue</w:t>
            </w:r>
          </w:p>
        </w:tc>
        <w:tc>
          <w:tcPr>
            <w:tcW w:w="2558" w:type="dxa"/>
            <w:vAlign w:val="center"/>
          </w:tcPr>
          <w:p w:rsidR="003067AF" w:rsidRPr="00D9442C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76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58" w:type="dxa"/>
            <w:vAlign w:val="center"/>
          </w:tcPr>
          <w:p w:rsidR="003067AF" w:rsidRDefault="00D9442C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</w:t>
            </w:r>
            <w:r w:rsidR="00E068CA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3067AF" w:rsidRPr="000F4FDD" w:rsidTr="00394234">
        <w:tc>
          <w:tcPr>
            <w:tcW w:w="687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vAlign w:val="center"/>
          </w:tcPr>
          <w:p w:rsidR="003067AF" w:rsidRPr="00394234" w:rsidRDefault="00394234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sionCode</w:t>
            </w:r>
          </w:p>
        </w:tc>
        <w:tc>
          <w:tcPr>
            <w:tcW w:w="2558" w:type="dxa"/>
            <w:vAlign w:val="center"/>
          </w:tcPr>
          <w:p w:rsidR="003067AF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:rsidR="003067AF" w:rsidRPr="00485E9E" w:rsidRDefault="00D9442C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</w:tr>
    </w:tbl>
    <w:p w:rsidR="003067AF" w:rsidRDefault="003067AF" w:rsidP="00C02C7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D9442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02C7D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representative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88"/>
        <w:gridCol w:w="3860"/>
        <w:gridCol w:w="2549"/>
        <w:gridCol w:w="2684"/>
      </w:tblGrid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4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84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C02C7D" w:rsidRDefault="00B7756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02C7D">
              <w:rPr>
                <w:rFonts w:ascii="Times New Roman" w:hAnsi="Times New Roman"/>
                <w:sz w:val="28"/>
                <w:szCs w:val="28"/>
              </w:rPr>
              <w:t>ипа представителя</w:t>
            </w:r>
          </w:p>
        </w:tc>
      </w:tr>
      <w:tr w:rsidR="003067AF" w:rsidRPr="000F4FDD" w:rsidTr="00C02C7D">
        <w:tc>
          <w:tcPr>
            <w:tcW w:w="688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C02C7D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84" w:type="dxa"/>
            <w:vAlign w:val="center"/>
          </w:tcPr>
          <w:p w:rsidR="003067AF" w:rsidRPr="00891CF8" w:rsidRDefault="00C02C7D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3067AF" w:rsidRDefault="003067AF" w:rsidP="00E7053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891CF8" w:rsidRDefault="00E70538" w:rsidP="00E70538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600" w:type="dxa"/>
            <w:vAlign w:val="center"/>
          </w:tcPr>
          <w:p w:rsidR="003067AF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3067AF" w:rsidRPr="00891CF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600" w:type="dxa"/>
            <w:vAlign w:val="center"/>
          </w:tcPr>
          <w:p w:rsidR="003067AF" w:rsidRPr="00E70538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</w:p>
        </w:tc>
        <w:tc>
          <w:tcPr>
            <w:tcW w:w="2743" w:type="dxa"/>
            <w:vAlign w:val="center"/>
          </w:tcPr>
          <w:p w:rsidR="003067AF" w:rsidRPr="00930C5D" w:rsidRDefault="00E7053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студент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C255F" w:rsidRDefault="00E7053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D96D48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3067AF" w:rsidRPr="00130F41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договора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0F4FDD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AE2A14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:rsidR="003067AF" w:rsidRPr="00891CF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селения</w:t>
            </w:r>
          </w:p>
        </w:tc>
      </w:tr>
      <w:tr w:rsidR="003067AF" w:rsidRPr="000F4FDD" w:rsidTr="00D96D48">
        <w:tc>
          <w:tcPr>
            <w:tcW w:w="709" w:type="dxa"/>
            <w:vAlign w:val="center"/>
          </w:tcPr>
          <w:p w:rsidR="003067AF" w:rsidRPr="002A0BC2" w:rsidRDefault="003067AF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Id</w:t>
            </w:r>
          </w:p>
        </w:tc>
        <w:tc>
          <w:tcPr>
            <w:tcW w:w="2600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3067AF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комнаты</w:t>
            </w:r>
          </w:p>
        </w:tc>
      </w:tr>
      <w:tr w:rsidR="00D96D48" w:rsidRPr="000F4FDD" w:rsidTr="00D96D48">
        <w:tc>
          <w:tcPr>
            <w:tcW w:w="709" w:type="dxa"/>
            <w:vAlign w:val="center"/>
          </w:tcPr>
          <w:p w:rsidR="00D96D48" w:rsidRPr="00D96D48" w:rsidRDefault="00D96D48" w:rsidP="00D96D48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9" w:type="dxa"/>
            <w:vAlign w:val="center"/>
          </w:tcPr>
          <w:p w:rsid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</w:p>
        </w:tc>
        <w:tc>
          <w:tcPr>
            <w:tcW w:w="2600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D96D48" w:rsidRPr="00D96D48" w:rsidRDefault="00D96D48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:rsidR="005C28E5" w:rsidRDefault="005C28E5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8E5" w:rsidRPr="000C255F" w:rsidRDefault="00E068CA" w:rsidP="005C28E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5C28E5"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Type 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5C28E5" w:rsidRPr="00130F41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5C28E5" w:rsidRPr="00D96D48" w:rsidRDefault="005C28E5" w:rsidP="005C28E5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ользователя</w:t>
            </w:r>
          </w:p>
        </w:tc>
      </w:tr>
      <w:tr w:rsidR="005C28E5" w:rsidRPr="000F4FDD" w:rsidTr="00FC275E">
        <w:tc>
          <w:tcPr>
            <w:tcW w:w="709" w:type="dxa"/>
            <w:vAlign w:val="center"/>
          </w:tcPr>
          <w:p w:rsidR="005C28E5" w:rsidRPr="000F4FDD" w:rsidRDefault="005C28E5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5C28E5" w:rsidRPr="005C28E5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0" w:type="dxa"/>
            <w:vAlign w:val="center"/>
          </w:tcPr>
          <w:p w:rsidR="005C28E5" w:rsidRPr="00D96D48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5C28E5" w:rsidRPr="00AE2A14" w:rsidRDefault="005C28E5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:rsidR="00E068CA" w:rsidRDefault="00E068CA" w:rsidP="00E068C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Default="00E068CA" w:rsidP="00E0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E068CA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2600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типа пользователя</w:t>
            </w:r>
          </w:p>
        </w:tc>
      </w:tr>
    </w:tbl>
    <w:p w:rsidR="00E068CA" w:rsidRPr="00B476BB" w:rsidRDefault="00E068CA" w:rsidP="00E068CA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068CA" w:rsidRPr="000C255F" w:rsidRDefault="00E068CA" w:rsidP="00E068CA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C255F"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:rsidR="00E068CA" w:rsidRPr="00130F41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E068CA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омнаты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0F4FDD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AE2A14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Pasport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:rsidR="00E068CA" w:rsidRPr="00891CF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паспорт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Pr="002A0BC2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</w:p>
        </w:tc>
        <w:tc>
          <w:tcPr>
            <w:tcW w:w="2600" w:type="dxa"/>
            <w:vAlign w:val="center"/>
          </w:tcPr>
          <w:p w:rsidR="00E068CA" w:rsidRP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:rsidR="00E068CA" w:rsidRPr="00D96D48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ь</w:t>
            </w:r>
          </w:p>
        </w:tc>
      </w:tr>
      <w:tr w:rsidR="00E068CA" w:rsidRPr="000F4FDD" w:rsidTr="00FC275E">
        <w:tc>
          <w:tcPr>
            <w:tcW w:w="70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OfPlace</w:t>
            </w:r>
          </w:p>
        </w:tc>
        <w:tc>
          <w:tcPr>
            <w:tcW w:w="2600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:rsidR="00E068CA" w:rsidRDefault="00E068CA" w:rsidP="00FC275E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</w:tr>
    </w:tbl>
    <w:p w:rsidR="00E068CA" w:rsidRPr="00B476BB" w:rsidRDefault="00E068CA" w:rsidP="005C28E5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DF5AD3" w:rsidRDefault="00097ECA" w:rsidP="009B1136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 w:rsidRPr="00DF5AD3">
        <w:rPr>
          <w:rFonts w:ascii="Times New Roman" w:hAnsi="Times New Roman" w:cs="Times New Roman"/>
          <w:sz w:val="28"/>
          <w:szCs w:val="28"/>
        </w:rPr>
        <w:t>.3 Выбор языка программирования и СУБД</w:t>
      </w: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ED72D7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языком программирования для</w:t>
      </w:r>
      <w:r w:rsidR="00361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пломного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="00A41BA5" w:rsidRPr="00A41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 Шарп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– объектно-ориентированный язык программирования. Разработан в 1998 – 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яв многое от своих предшественников — языков C++, Pascal, Модула, Smalltalk и, в особенности, Java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:rsidR="00361786" w:rsidRPr="00361786" w:rsidRDefault="00361786" w:rsidP="00ED72D7">
      <w:pPr>
        <w:shd w:val="clear" w:color="auto" w:fill="FFFFFF"/>
        <w:tabs>
          <w:tab w:val="left" w:pos="1134"/>
        </w:tabs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разрабатывался как язык программирования прикладного уровня для CLR (исполняющая среда для байт-кода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L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компилируются программы) и, как таковой, зависит, прежде всего, от возможностей самой CLR. Это касается, прежде всего, системы типов C#, которая отражает BCL (стандартная библиотека классов платформы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ET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:rsidR="00361786" w:rsidRPr="00361786" w:rsidRDefault="00361786" w:rsidP="00ED72D7">
      <w:pPr>
        <w:spacing w:after="160" w:line="259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а: 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держка майкрософтом. В отличии от Java, которой не пошел на пользу переход в собственность Oracle, C# хорошо развивается благодаря усилиям Microsoft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астных лиц и небольших компаний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синтаксического сахара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ний порог вхождения. Синтаксис похожий на C, С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о функциональное программирование (F#)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ое сообщество программистов;</w:t>
      </w:r>
    </w:p>
    <w:p w:rsidR="00361786" w:rsidRPr="00361786" w:rsidRDefault="00361786" w:rsidP="00ED72D7">
      <w:pPr>
        <w:numPr>
          <w:ilvl w:val="0"/>
          <w:numId w:val="35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:rsidR="00361786" w:rsidRPr="00361786" w:rsidRDefault="00361786" w:rsidP="00ED72D7">
      <w:pPr>
        <w:spacing w:after="0" w:line="360" w:lineRule="auto"/>
        <w:ind w:left="-42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нность, в основном, только на .NET (на Windows платформу);</w:t>
      </w:r>
    </w:p>
    <w:p w:rsidR="00361786" w:rsidRPr="00361786" w:rsidRDefault="00361786" w:rsidP="00ED72D7">
      <w:pPr>
        <w:numPr>
          <w:ilvl w:val="0"/>
          <w:numId w:val="36"/>
        </w:numPr>
        <w:spacing w:after="0" w:line="360" w:lineRule="auto"/>
        <w:ind w:left="-42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ирма, то придется раскошелиться;</w:t>
      </w:r>
    </w:p>
    <w:p w:rsidR="00361786" w:rsidRDefault="00361786" w:rsidP="00563FEB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-426" w:right="-143" w:firstLine="710"/>
        <w:jc w:val="both"/>
        <w:rPr>
          <w:rFonts w:eastAsia="Calibri"/>
          <w:color w:val="000000"/>
          <w:sz w:val="28"/>
          <w:szCs w:val="28"/>
        </w:rPr>
      </w:pPr>
      <w:r w:rsidRPr="00361786">
        <w:rPr>
          <w:rFonts w:eastAsia="Calibri"/>
          <w:color w:val="000000"/>
          <w:sz w:val="28"/>
          <w:szCs w:val="28"/>
        </w:rPr>
        <w:t>сохранили оператор go to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r w:rsidR="00563FEB">
        <w:rPr>
          <w:bCs/>
          <w:sz w:val="28"/>
          <w:szCs w:val="28"/>
          <w:shd w:val="clear" w:color="auto" w:fill="FFFFFF"/>
        </w:rPr>
        <w:t>Microsoft Visual Studio 2019</w:t>
      </w:r>
      <w:r w:rsidRPr="00DF5AD3">
        <w:rPr>
          <w:bCs/>
          <w:sz w:val="28"/>
          <w:szCs w:val="28"/>
          <w:shd w:val="clear" w:color="auto" w:fill="FFFFFF"/>
        </w:rPr>
        <w:t>.</w:t>
      </w:r>
    </w:p>
    <w:p w:rsidR="003067AF" w:rsidRPr="00DF5AD3" w:rsidRDefault="003067AF" w:rsidP="00ED72D7">
      <w:pPr>
        <w:pStyle w:val="a9"/>
        <w:spacing w:before="0" w:beforeAutospacing="0" w:after="0" w:afterAutospacing="0" w:line="360" w:lineRule="auto"/>
        <w:ind w:left="-425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bCs/>
          <w:sz w:val="28"/>
          <w:szCs w:val="28"/>
          <w:shd w:val="clear" w:color="auto" w:fill="FFFFFF"/>
        </w:rPr>
        <w:t>Microsoft Visual Studio</w:t>
      </w:r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 и веб-службы для всех поддерживаемых платформ: Windows, Windows Mobile, Windows CE, .NET Framework, Xbox, Windows Phone, .NET Compact Framework и Silverlight</w:t>
      </w:r>
      <w:r w:rsid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Android</w:t>
      </w:r>
      <w:r w:rsidR="00563FEB" w:rsidRPr="00563FEB">
        <w:rPr>
          <w:sz w:val="28"/>
          <w:szCs w:val="28"/>
          <w:shd w:val="clear" w:color="auto" w:fill="FFFFFF"/>
        </w:rPr>
        <w:t xml:space="preserve">, </w:t>
      </w:r>
      <w:r w:rsidR="00563FEB">
        <w:rPr>
          <w:sz w:val="28"/>
          <w:szCs w:val="28"/>
          <w:shd w:val="clear" w:color="auto" w:fill="FFFFFF"/>
          <w:lang w:val="en-US"/>
        </w:rPr>
        <w:t>iOS</w:t>
      </w:r>
      <w:r w:rsidRPr="00DF5AD3">
        <w:rPr>
          <w:sz w:val="28"/>
          <w:szCs w:val="28"/>
          <w:shd w:val="clear" w:color="auto" w:fill="FFFFFF"/>
        </w:rPr>
        <w:t>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</w:rPr>
        <w:t>рефакторинг кода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:rsidR="00BE2ADE" w:rsidRPr="00BE2ADE" w:rsidRDefault="00061A5B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94241D">
        <w:rPr>
          <w:rFonts w:ascii="Times New Roman" w:hAnsi="Times New Roman"/>
          <w:sz w:val="28"/>
          <w:szCs w:val="28"/>
        </w:rPr>
        <w:t xml:space="preserve">Выбор языка программирования обусловлен следующим образом: создать </w:t>
      </w:r>
      <w:r w:rsidR="00BE2ADE">
        <w:rPr>
          <w:rFonts w:ascii="Times New Roman" w:hAnsi="Times New Roman"/>
          <w:sz w:val="28"/>
          <w:szCs w:val="28"/>
        </w:rPr>
        <w:t xml:space="preserve">информационную систему </w:t>
      </w:r>
      <w:r w:rsidRPr="0094241D">
        <w:rPr>
          <w:rFonts w:ascii="Times New Roman" w:hAnsi="Times New Roman"/>
          <w:sz w:val="28"/>
          <w:szCs w:val="28"/>
        </w:rPr>
        <w:t xml:space="preserve">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="00BE2ADE">
        <w:rPr>
          <w:rFonts w:ascii="Times New Roman" w:hAnsi="Times New Roman"/>
          <w:sz w:val="28"/>
          <w:szCs w:val="28"/>
        </w:rPr>
        <w:t># легче, чем на других языках программирования</w:t>
      </w:r>
      <w:r w:rsidRPr="0094241D">
        <w:rPr>
          <w:rFonts w:ascii="Times New Roman" w:hAnsi="Times New Roman"/>
          <w:sz w:val="28"/>
          <w:szCs w:val="28"/>
        </w:rPr>
        <w:t xml:space="preserve">, поскольку </w:t>
      </w:r>
      <w:r w:rsidR="00BE2ADE">
        <w:rPr>
          <w:rFonts w:ascii="Times New Roman" w:hAnsi="Times New Roman"/>
          <w:sz w:val="28"/>
          <w:szCs w:val="28"/>
        </w:rPr>
        <w:t xml:space="preserve">язык имеет простой синтаксис, а также удобный, замечательный, простой и надежный </w:t>
      </w:r>
      <w:r w:rsidR="00BE2ADE">
        <w:rPr>
          <w:rFonts w:ascii="Times New Roman" w:hAnsi="Times New Roman"/>
          <w:sz w:val="28"/>
          <w:szCs w:val="28"/>
          <w:lang w:val="en-US"/>
        </w:rPr>
        <w:t>Entity</w:t>
      </w:r>
      <w:r w:rsidR="00BE2ADE">
        <w:rPr>
          <w:rFonts w:ascii="Times New Roman" w:hAnsi="Times New Roman"/>
          <w:sz w:val="28"/>
          <w:szCs w:val="28"/>
        </w:rPr>
        <w:t xml:space="preserve"> </w:t>
      </w:r>
      <w:r w:rsidR="00BE2ADE">
        <w:rPr>
          <w:rFonts w:ascii="Times New Roman" w:hAnsi="Times New Roman"/>
          <w:sz w:val="28"/>
          <w:szCs w:val="28"/>
          <w:lang w:val="en-US"/>
        </w:rPr>
        <w:t>Framework</w:t>
      </w:r>
      <w:r w:rsidR="00BE2ADE">
        <w:rPr>
          <w:rFonts w:ascii="Times New Roman" w:hAnsi="Times New Roman"/>
          <w:sz w:val="28"/>
          <w:szCs w:val="28"/>
        </w:rPr>
        <w:t>, который обеспечивает взаимодействие с базой данных. Также использование этого фреймворка значительно ускоряет процесс разработки приложения.</w:t>
      </w:r>
    </w:p>
    <w:p w:rsidR="00061A5B" w:rsidRPr="00061A5B" w:rsidRDefault="00725F4C" w:rsidP="00725F4C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ing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 приложение красивым видом и анимацией за минимум кода</w:t>
      </w:r>
      <w:r w:rsidRPr="00725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и использовании с</w:t>
      </w:r>
      <w:r w:rsidRPr="00725F4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мы получаем надежный код и простую отладку, что является очередным плюсом</w:t>
      </w:r>
      <w:r w:rsidR="00061A5B" w:rsidRPr="0094241D">
        <w:rPr>
          <w:rFonts w:ascii="Times New Roman" w:hAnsi="Times New Roman"/>
          <w:sz w:val="28"/>
          <w:szCs w:val="28"/>
        </w:rPr>
        <w:t>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Для взаимодействия и хранения данных использовалась система управления базами данных (СУБД)</w:t>
      </w:r>
      <w:r w:rsid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MS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QL</w:t>
      </w:r>
      <w:r w:rsidR="00725F4C" w:rsidRPr="00725F4C">
        <w:rPr>
          <w:sz w:val="28"/>
          <w:szCs w:val="28"/>
          <w:shd w:val="clear" w:color="auto" w:fill="FFFFFF"/>
        </w:rPr>
        <w:t xml:space="preserve"> </w:t>
      </w:r>
      <w:r w:rsidR="00725F4C">
        <w:rPr>
          <w:sz w:val="28"/>
          <w:szCs w:val="28"/>
          <w:shd w:val="clear" w:color="auto" w:fill="FFFFFF"/>
          <w:lang w:val="en-US"/>
        </w:rPr>
        <w:t>Serser</w:t>
      </w:r>
      <w:r w:rsidRPr="00DF5AD3">
        <w:rPr>
          <w:sz w:val="28"/>
          <w:szCs w:val="28"/>
          <w:shd w:val="clear" w:color="auto" w:fill="FFFFFF"/>
        </w:rPr>
        <w:t>.</w:t>
      </w:r>
    </w:p>
    <w:p w:rsidR="009955BC" w:rsidRDefault="009955BC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— система управления 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ыми базами данных (РСУБД)</w:t>
      </w: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используемый язык запросов — Transact-SQL, создан совместно Microsoft и Sybase. Transact-SQL является реализацией стандарта ANSI/ISO по структурированн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(SQL) с расширениями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ысоконагруженных проектов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был создан компанией Microsoft. Первая версия вышла в 1987 году. А текущей версией является версия 16, которая вышла в 2016 году, и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и сейчас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долгое время был исключительно системой управления базами данных для Windows, однако начиная с версии 16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истема доступна и на Linux.</w:t>
      </w:r>
    </w:p>
    <w:p w:rsidR="009955BC" w:rsidRPr="009955BC" w:rsidRDefault="009955BC" w:rsidP="009955BC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такими особенностями как: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изводительность. SQL Server работает очень быстро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Надежность и безопасность. SQL Server предоставляет шифрование данных;</w:t>
      </w:r>
    </w:p>
    <w:p w:rsidR="009955BC" w:rsidRPr="009955BC" w:rsidRDefault="009955BC" w:rsidP="009955BC">
      <w:pPr>
        <w:pStyle w:val="a7"/>
        <w:numPr>
          <w:ilvl w:val="0"/>
          <w:numId w:val="37"/>
        </w:numPr>
        <w:spacing w:after="0" w:line="360" w:lineRule="auto"/>
        <w:ind w:left="-426" w:right="-143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, </w:t>
      </w:r>
      <w:r w:rsidR="008C4FD5">
        <w:rPr>
          <w:rFonts w:ascii="Times New Roman" w:hAnsi="Times New Roman" w:cs="Times New Roman"/>
          <w:sz w:val="28"/>
          <w:szCs w:val="28"/>
        </w:rPr>
        <w:t xml:space="preserve">о которой было </w:t>
      </w:r>
      <w:r w:rsidR="008C4FD5" w:rsidRPr="008C4FD5">
        <w:rPr>
          <w:rFonts w:ascii="Times New Roman" w:hAnsi="Times New Roman" w:cs="Times New Roman"/>
          <w:sz w:val="28"/>
          <w:szCs w:val="28"/>
        </w:rPr>
        <w:t>сказано выше</w:t>
      </w:r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:rsidR="008C4FD5" w:rsidRP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</w:t>
      </w:r>
      <w:r>
        <w:rPr>
          <w:rFonts w:ascii="Times New Roman" w:hAnsi="Times New Roman" w:cs="Times New Roman"/>
          <w:sz w:val="28"/>
          <w:szCs w:val="28"/>
        </w:rPr>
        <w:t>k, мы уже работает с объектами.</w:t>
      </w:r>
    </w:p>
    <w:p w:rsidR="008C4FD5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 версия Entity Framework – 1.0</w:t>
      </w:r>
      <w:r w:rsidRPr="008C4FD5">
        <w:rPr>
          <w:rFonts w:ascii="Times New Roman" w:hAnsi="Times New Roman" w:cs="Times New Roman"/>
          <w:sz w:val="28"/>
          <w:szCs w:val="28"/>
        </w:rPr>
        <w:t xml:space="preserve"> вышла еще в 2008 году и представляла очень ограниченную функциональность, базовую поддержку ORM (object-relational mappin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 и один единственны</w:t>
      </w:r>
      <w:r>
        <w:rPr>
          <w:rFonts w:ascii="Times New Roman" w:hAnsi="Times New Roman" w:cs="Times New Roman"/>
          <w:sz w:val="28"/>
          <w:szCs w:val="28"/>
        </w:rPr>
        <w:t>й подход к взаимодействию с бд 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Database First. С выходом версии 4.0 в 2010 году мног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лось – с </w:t>
      </w:r>
      <w:r w:rsidRPr="008C4FD5">
        <w:rPr>
          <w:rFonts w:ascii="Times New Roman" w:hAnsi="Times New Roman" w:cs="Times New Roman"/>
          <w:sz w:val="28"/>
          <w:szCs w:val="28"/>
        </w:rPr>
        <w:t>этого времени Entity Framework стал рекомендуемой технологией для доступа к данным, а в сам фреймворк были введены новы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взаимодействия с бд – подходы </w:t>
      </w:r>
      <w:r w:rsidRPr="008C4FD5">
        <w:rPr>
          <w:rFonts w:ascii="Times New Roman" w:hAnsi="Times New Roman" w:cs="Times New Roman"/>
          <w:sz w:val="28"/>
          <w:szCs w:val="28"/>
        </w:rPr>
        <w:t>Model First и Code First.</w:t>
      </w:r>
    </w:p>
    <w:p w:rsidR="003067AF" w:rsidRPr="00DF5AD3" w:rsidRDefault="008C4FD5" w:rsidP="008C4FD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>
        <w:rPr>
          <w:rFonts w:ascii="Times New Roman" w:hAnsi="Times New Roman" w:cs="Times New Roman"/>
          <w:sz w:val="28"/>
          <w:szCs w:val="28"/>
        </w:rPr>
        <w:t xml:space="preserve">азы </w:t>
      </w:r>
      <w:r w:rsidRPr="008C4F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8C4FD5">
        <w:rPr>
          <w:rFonts w:ascii="Times New Roman" w:hAnsi="Times New Roman" w:cs="Times New Roman"/>
          <w:sz w:val="28"/>
          <w:szCs w:val="28"/>
        </w:rPr>
        <w:t>, но и п</w:t>
      </w:r>
      <w:bookmarkStart w:id="0" w:name="_GoBack"/>
      <w:bookmarkEnd w:id="0"/>
      <w:r w:rsidRPr="008C4FD5">
        <w:rPr>
          <w:rFonts w:ascii="Times New Roman" w:hAnsi="Times New Roman" w:cs="Times New Roman"/>
          <w:sz w:val="28"/>
          <w:szCs w:val="28"/>
        </w:rPr>
        <w:t>олучать объекты, связанные ра</w:t>
      </w:r>
      <w:r>
        <w:rPr>
          <w:rFonts w:ascii="Times New Roman" w:hAnsi="Times New Roman" w:cs="Times New Roman"/>
          <w:sz w:val="28"/>
          <w:szCs w:val="28"/>
        </w:rPr>
        <w:t>зличными ассоциативными связями</w:t>
      </w:r>
      <w:r w:rsidR="003067AF" w:rsidRPr="00DF5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Для экспорта данных в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4FD5" w:rsidRPr="008C4FD5">
        <w:rPr>
          <w:rFonts w:ascii="Times New Roman" w:hAnsi="Times New Roman" w:cs="Times New Roman"/>
          <w:sz w:val="28"/>
          <w:szCs w:val="28"/>
        </w:rPr>
        <w:t xml:space="preserve"> </w:t>
      </w:r>
      <w:r w:rsidR="008C4FD5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8C4FD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41D9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DF5AD3">
        <w:rPr>
          <w:rFonts w:ascii="Times New Roman" w:hAnsi="Times New Roman" w:cs="Times New Roman"/>
          <w:sz w:val="28"/>
          <w:szCs w:val="28"/>
        </w:rPr>
        <w:t xml:space="preserve"> мы использовали специализированные библиотеки, загруженные из Microsoft Visual Studio.</w: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СПЕЦИАЛЬНАЯ ЧАСТЬ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>.1 Эскизный проект</w:t>
      </w:r>
    </w:p>
    <w:p w:rsidR="003067AF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Default="00F53CE8" w:rsidP="009B1136">
      <w:pPr>
        <w:tabs>
          <w:tab w:val="left" w:pos="4303"/>
        </w:tabs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7AF" w:rsidRDefault="003067AF" w:rsidP="00CA3FCA">
      <w:pPr>
        <w:pStyle w:val="a7"/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и последующее увеличение времени на 1 минуту после каждой следующей попытки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:rsidR="003A77D7" w:rsidRPr="00114C52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</w:t>
      </w:r>
      <w:r w:rsidRPr="00CA3FCA">
        <w:rPr>
          <w:rFonts w:ascii="Times New Roman" w:hAnsi="Times New Roman"/>
          <w:sz w:val="28"/>
          <w:szCs w:val="28"/>
          <w:lang w:eastAsia="ru-RU"/>
        </w:rPr>
        <w:t>туд</w:t>
      </w:r>
      <w:r>
        <w:rPr>
          <w:rFonts w:ascii="Times New Roman" w:hAnsi="Times New Roman"/>
          <w:sz w:val="28"/>
          <w:szCs w:val="28"/>
          <w:lang w:eastAsia="ru-RU"/>
        </w:rPr>
        <w:t>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пас</w:t>
      </w:r>
      <w:r w:rsidRPr="000F0CF3">
        <w:rPr>
          <w:rFonts w:ascii="Times New Roman" w:hAnsi="Times New Roman"/>
          <w:sz w:val="28"/>
          <w:szCs w:val="28"/>
          <w:lang w:eastAsia="ru-RU"/>
        </w:rPr>
        <w:t>порт</w:t>
      </w:r>
      <w:r>
        <w:rPr>
          <w:rFonts w:ascii="Times New Roman" w:hAnsi="Times New Roman"/>
          <w:sz w:val="28"/>
          <w:szCs w:val="28"/>
          <w:lang w:eastAsia="ru-RU"/>
        </w:rPr>
        <w:t>ных данных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</w:t>
      </w:r>
      <w:r w:rsidRPr="000F0CF3">
        <w:rPr>
          <w:rFonts w:ascii="Times New Roman" w:hAnsi="Times New Roman"/>
          <w:sz w:val="28"/>
          <w:szCs w:val="28"/>
          <w:lang w:eastAsia="ru-RU"/>
        </w:rPr>
        <w:t>едактировани</w:t>
      </w:r>
      <w:r>
        <w:rPr>
          <w:rFonts w:ascii="Times New Roman" w:hAnsi="Times New Roman"/>
          <w:sz w:val="28"/>
          <w:szCs w:val="28"/>
          <w:lang w:eastAsia="ru-RU"/>
        </w:rPr>
        <w:t>я данных представителя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0F0CF3">
        <w:rPr>
          <w:rFonts w:ascii="Times New Roman" w:hAnsi="Times New Roman"/>
          <w:sz w:val="28"/>
          <w:szCs w:val="28"/>
          <w:lang w:eastAsia="ru-RU"/>
        </w:rPr>
        <w:t>паспортных данных представителя</w:t>
      </w:r>
      <w:r w:rsidR="000F0CF3"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списка </w:t>
      </w:r>
      <w:r w:rsidRPr="00BD51FD">
        <w:rPr>
          <w:rFonts w:ascii="Times New Roman" w:hAnsi="Times New Roman"/>
          <w:sz w:val="28"/>
          <w:szCs w:val="28"/>
          <w:lang w:eastAsia="ru-RU"/>
        </w:rPr>
        <w:t>родственников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3FCA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Pr="00CA3FCA" w:rsidRDefault="00CA3FCA" w:rsidP="00CA3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5"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</w:t>
      </w:r>
      <w:r w:rsidRPr="00BD51FD">
        <w:rPr>
          <w:rFonts w:ascii="Times New Roman" w:hAnsi="Times New Roman"/>
          <w:sz w:val="28"/>
          <w:szCs w:val="28"/>
          <w:lang w:eastAsia="ru-RU"/>
        </w:rPr>
        <w:t>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а у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ов каждого студента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D0384D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8F197E">
        <w:rPr>
          <w:rFonts w:ascii="Times New Roman" w:hAnsi="Times New Roman"/>
          <w:sz w:val="28"/>
          <w:szCs w:val="28"/>
          <w:lang w:eastAsia="ru-RU"/>
        </w:rPr>
        <w:t>списке</w:t>
      </w:r>
      <w:r w:rsidR="00BC3E39" w:rsidRPr="008F197E">
        <w:rPr>
          <w:rFonts w:ascii="Times New Roman" w:hAnsi="Times New Roman"/>
          <w:sz w:val="28"/>
          <w:szCs w:val="28"/>
          <w:lang w:eastAsia="ru-RU"/>
        </w:rPr>
        <w:t xml:space="preserve">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97E">
        <w:rPr>
          <w:rFonts w:ascii="Times New Roman" w:hAnsi="Times New Roman"/>
          <w:sz w:val="28"/>
          <w:szCs w:val="28"/>
          <w:lang w:eastAsia="ru-RU"/>
        </w:rPr>
        <w:t>Функция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Pr="00D70178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</w:t>
      </w:r>
      <w:r w:rsidRPr="008F197E">
        <w:rPr>
          <w:rFonts w:ascii="Times New Roman" w:hAnsi="Times New Roman"/>
          <w:sz w:val="28"/>
          <w:szCs w:val="28"/>
          <w:lang w:eastAsia="ru-RU"/>
        </w:rPr>
        <w:t>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Ф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Анкета студента»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пользователей программы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</w:t>
      </w:r>
      <w:r w:rsidRPr="00F9157E">
        <w:rPr>
          <w:rFonts w:ascii="Times New Roman" w:hAnsi="Times New Roman"/>
          <w:sz w:val="28"/>
          <w:szCs w:val="28"/>
          <w:lang w:eastAsia="ru-RU"/>
        </w:rPr>
        <w:t>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ина и/или пароля для выбранного пользователя;</w:t>
      </w:r>
    </w:p>
    <w:p w:rsidR="003A77D7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F9157E">
        <w:rPr>
          <w:rFonts w:ascii="Times New Roman" w:hAnsi="Times New Roman"/>
          <w:sz w:val="28"/>
          <w:szCs w:val="28"/>
          <w:lang w:eastAsia="ru-RU"/>
        </w:rPr>
        <w:t>д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го пользователя;</w:t>
      </w:r>
    </w:p>
    <w:p w:rsidR="007C4831" w:rsidRDefault="003A77D7" w:rsidP="00CA3FCA">
      <w:pPr>
        <w:pStyle w:val="a7"/>
        <w:numPr>
          <w:ilvl w:val="0"/>
          <w:numId w:val="39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;</w:t>
      </w:r>
    </w:p>
    <w:p w:rsidR="003067AF" w:rsidRPr="007C4831" w:rsidRDefault="007C4831" w:rsidP="007C48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067AF" w:rsidRPr="00724EA1" w:rsidRDefault="00FC275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овки кнопки входа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1C241E" w:rsidP="009B1136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блокированная кнопка входа на определенное время.</w:t>
      </w:r>
    </w:p>
    <w:p w:rsidR="009B1136" w:rsidRDefault="001C241E" w:rsidP="001C241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блокирует кнопку входа на 1 минуту </w:t>
      </w:r>
      <w:r>
        <w:rPr>
          <w:rFonts w:ascii="Times New Roman" w:hAnsi="Times New Roman"/>
          <w:sz w:val="28"/>
          <w:szCs w:val="28"/>
          <w:lang w:eastAsia="ru-RU"/>
        </w:rPr>
        <w:t>после трех неудачных попыток авторизации с последующим увеличение</w:t>
      </w:r>
      <w:r w:rsidR="007C483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на 1 минуту после каждой следующей неудачной попытки.</w:t>
      </w:r>
    </w:p>
    <w:p w:rsidR="003067AF" w:rsidRPr="00651E27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 w:rsidR="006535ED">
        <w:rPr>
          <w:rFonts w:ascii="Times New Roman" w:hAnsi="Times New Roman"/>
          <w:sz w:val="28"/>
          <w:szCs w:val="28"/>
        </w:rPr>
        <w:t>добавления студента</w:t>
      </w:r>
      <w:r w:rsidR="00E47953">
        <w:rPr>
          <w:rFonts w:ascii="Times New Roman" w:hAnsi="Times New Roman"/>
          <w:sz w:val="28"/>
          <w:szCs w:val="28"/>
        </w:rPr>
        <w:t>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6535ED">
        <w:rPr>
          <w:rFonts w:ascii="Times New Roman" w:hAnsi="Times New Roman" w:cs="Times New Roman"/>
          <w:sz w:val="28"/>
          <w:szCs w:val="28"/>
        </w:rPr>
        <w:t xml:space="preserve"> данные студента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6535E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 w:rsidR="007C4831">
        <w:rPr>
          <w:rFonts w:ascii="Times New Roman" w:hAnsi="Times New Roman" w:cs="Times New Roman"/>
          <w:sz w:val="28"/>
          <w:szCs w:val="28"/>
        </w:rPr>
        <w:t xml:space="preserve"> переход на другую форму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7AF" w:rsidRDefault="006535ED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</w:t>
      </w:r>
      <w:r w:rsidR="007C4831">
        <w:rPr>
          <w:rFonts w:ascii="Times New Roman" w:hAnsi="Times New Roman" w:cs="Times New Roman"/>
          <w:sz w:val="28"/>
          <w:szCs w:val="28"/>
        </w:rPr>
        <w:t xml:space="preserve"> на друг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651E27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:rsidR="009715DF" w:rsidRPr="009715DF" w:rsidRDefault="00E47953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>
        <w:rPr>
          <w:rFonts w:ascii="Times New Roman" w:hAnsi="Times New Roman" w:cs="Times New Roman"/>
          <w:sz w:val="28"/>
          <w:szCs w:val="28"/>
        </w:rPr>
        <w:t xml:space="preserve"> данные паспорта студента</w:t>
      </w:r>
      <w:r w:rsidR="003067AF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</w:t>
      </w:r>
      <w:r w:rsidR="00E47953">
        <w:rPr>
          <w:rFonts w:ascii="Times New Roman" w:hAnsi="Times New Roman"/>
          <w:sz w:val="28"/>
          <w:szCs w:val="28"/>
        </w:rPr>
        <w:t xml:space="preserve"> переход на другую форму</w:t>
      </w:r>
      <w:r>
        <w:rPr>
          <w:rFonts w:ascii="Times New Roman" w:hAnsi="Times New Roman"/>
          <w:sz w:val="28"/>
          <w:szCs w:val="28"/>
        </w:rPr>
        <w:t>.</w:t>
      </w:r>
    </w:p>
    <w:p w:rsidR="00E47953" w:rsidRPr="009715DF" w:rsidRDefault="00E47953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и</w:t>
      </w:r>
      <w:r w:rsidR="007C4831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на</w:t>
      </w:r>
      <w:r w:rsidR="007C4831">
        <w:rPr>
          <w:rFonts w:ascii="Times New Roman" w:hAnsi="Times New Roman" w:cs="Times New Roman"/>
          <w:sz w:val="28"/>
          <w:szCs w:val="28"/>
        </w:rPr>
        <w:t xml:space="preserve"> друг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E47953" w:rsidRDefault="003067AF" w:rsidP="00E4795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4795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E47953" w:rsidRPr="00E47953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 w:rsidR="007C4831">
        <w:rPr>
          <w:rFonts w:ascii="Times New Roman" w:hAnsi="Times New Roman" w:cs="Times New Roman"/>
          <w:sz w:val="28"/>
          <w:szCs w:val="28"/>
        </w:rPr>
        <w:t>в поля</w:t>
      </w:r>
      <w:r w:rsidR="00E47953">
        <w:rPr>
          <w:rFonts w:ascii="Times New Roman" w:hAnsi="Times New Roman" w:cs="Times New Roman"/>
          <w:sz w:val="28"/>
          <w:szCs w:val="28"/>
        </w:rPr>
        <w:t xml:space="preserve"> данные представителя</w:t>
      </w:r>
      <w:r w:rsidR="007C4831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 w:rsidR="007C4831">
        <w:rPr>
          <w:rFonts w:ascii="Times New Roman" w:hAnsi="Times New Roman" w:cs="Times New Roman"/>
          <w:sz w:val="28"/>
          <w:szCs w:val="28"/>
        </w:rPr>
        <w:t>переход на другую форму.</w:t>
      </w:r>
    </w:p>
    <w:p w:rsidR="007C4831" w:rsidRPr="00687129" w:rsidRDefault="007C4831" w:rsidP="009B1136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на другую форму.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770A8">
        <w:rPr>
          <w:rFonts w:ascii="Times New Roman" w:hAnsi="Times New Roman" w:cs="Times New Roman"/>
          <w:sz w:val="28"/>
          <w:szCs w:val="28"/>
        </w:rPr>
        <w:t>добавления паспорта пр</w:t>
      </w:r>
      <w:r w:rsidR="005770A8" w:rsidRPr="00CA3FCA">
        <w:rPr>
          <w:rFonts w:ascii="Times New Roman" w:hAnsi="Times New Roman" w:cs="Times New Roman"/>
          <w:sz w:val="28"/>
          <w:szCs w:val="28"/>
        </w:rPr>
        <w:t>едстав</w:t>
      </w:r>
      <w:r w:rsidR="005770A8">
        <w:rPr>
          <w:rFonts w:ascii="Times New Roman" w:hAnsi="Times New Roman" w:cs="Times New Roman"/>
          <w:sz w:val="28"/>
          <w:szCs w:val="28"/>
        </w:rPr>
        <w:t>ителя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паспорта представителя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переход на другую форму.</w:t>
      </w:r>
    </w:p>
    <w:p w:rsidR="005770A8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на другую форму.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списка родственников студента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список родственников с заполненными данными.</w:t>
      </w:r>
    </w:p>
    <w:p w:rsid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переход на другую форму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5770A8" w:rsidRDefault="005770A8" w:rsidP="005770A8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список</w:t>
      </w:r>
      <w:r w:rsidR="000F0CF3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шибок и сохраняет его в базу данных</w:t>
      </w:r>
      <w:r w:rsidR="000F0CF3">
        <w:rPr>
          <w:rFonts w:ascii="Times New Roman" w:hAnsi="Times New Roman" w:cs="Times New Roman"/>
          <w:sz w:val="28"/>
          <w:szCs w:val="28"/>
        </w:rPr>
        <w:t xml:space="preserve"> при успешной проверке</w:t>
      </w:r>
      <w:r>
        <w:rPr>
          <w:rFonts w:ascii="Times New Roman" w:hAnsi="Times New Roman" w:cs="Times New Roman"/>
          <w:sz w:val="28"/>
          <w:szCs w:val="28"/>
        </w:rPr>
        <w:t>, после чего переходит на другую форму.</w:t>
      </w:r>
    </w:p>
    <w:p w:rsidR="003067AF" w:rsidRPr="00687129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8"/>
          <w:szCs w:val="28"/>
        </w:rPr>
        <w:t>Функция добавления д</w:t>
      </w:r>
      <w:r w:rsidRPr="00CA3FCA">
        <w:rPr>
          <w:rFonts w:ascii="Times New Roman" w:hAnsi="Times New Roman" w:cs="Times New Roman"/>
          <w:sz w:val="28"/>
          <w:szCs w:val="28"/>
        </w:rPr>
        <w:t>огов</w:t>
      </w:r>
      <w:r w:rsidRPr="005770A8">
        <w:rPr>
          <w:rFonts w:ascii="Times New Roman" w:hAnsi="Times New Roman" w:cs="Times New Roman"/>
          <w:sz w:val="28"/>
          <w:szCs w:val="28"/>
        </w:rPr>
        <w:t>ора.</w:t>
      </w:r>
    </w:p>
    <w:p w:rsidR="005770A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5770A8">
        <w:rPr>
          <w:rFonts w:ascii="Times New Roman" w:hAnsi="Times New Roman" w:cs="Times New Roman"/>
          <w:sz w:val="28"/>
          <w:szCs w:val="28"/>
        </w:rPr>
        <w:t>введенные в поля данные договора студента.</w:t>
      </w:r>
    </w:p>
    <w:p w:rsidR="003067AF" w:rsidRPr="00CA6D4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5770A8">
        <w:rPr>
          <w:rFonts w:ascii="Times New Roman" w:hAnsi="Times New Roman" w:cs="Times New Roman"/>
          <w:sz w:val="28"/>
          <w:szCs w:val="28"/>
        </w:rPr>
        <w:t xml:space="preserve"> переход на другую форму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:rsidR="003067AF" w:rsidRDefault="005770A8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на другую форму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вывода списка всех зарегистрированных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/>
          <w:sz w:val="28"/>
          <w:szCs w:val="28"/>
        </w:rPr>
        <w:t>нет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список всех зарегистрированных студентов.</w:t>
      </w:r>
    </w:p>
    <w:p w:rsidR="00EA7EE3" w:rsidRPr="00EA7EE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студентов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A7EE3">
        <w:rPr>
          <w:rFonts w:ascii="Times New Roman" w:hAnsi="Times New Roman" w:cs="Times New Roman"/>
          <w:sz w:val="28"/>
          <w:szCs w:val="28"/>
        </w:rPr>
        <w:t>мягкого поиска студента в с</w:t>
      </w:r>
      <w:r w:rsidR="00EA7EE3" w:rsidRPr="00CA3FCA">
        <w:rPr>
          <w:rFonts w:ascii="Times New Roman" w:hAnsi="Times New Roman" w:cs="Times New Roman"/>
          <w:sz w:val="28"/>
          <w:szCs w:val="28"/>
        </w:rPr>
        <w:t>пис</w:t>
      </w:r>
      <w:r w:rsidR="00EA7EE3">
        <w:rPr>
          <w:rFonts w:ascii="Times New Roman" w:hAnsi="Times New Roman" w:cs="Times New Roman"/>
          <w:sz w:val="28"/>
          <w:szCs w:val="28"/>
        </w:rPr>
        <w:t>ке студентов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A7EE3">
        <w:rPr>
          <w:rFonts w:ascii="Times New Roman" w:hAnsi="Times New Roman" w:cs="Times New Roman"/>
          <w:sz w:val="28"/>
          <w:szCs w:val="28"/>
        </w:rPr>
        <w:t>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 w:rsidR="00EA7EE3">
        <w:rPr>
          <w:rFonts w:ascii="Times New Roman" w:hAnsi="Times New Roman" w:cs="Times New Roman"/>
          <w:sz w:val="28"/>
          <w:szCs w:val="28"/>
        </w:rPr>
        <w:t xml:space="preserve"> отфильтрованный список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EA7EE3" w:rsidP="00EA7EE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6481">
        <w:rPr>
          <w:rFonts w:ascii="Times New Roman" w:hAnsi="Times New Roman" w:cs="Times New Roman"/>
          <w:sz w:val="28"/>
          <w:szCs w:val="28"/>
        </w:rPr>
        <w:t>выполняет мягкий поиск без учета регистра букв среди всех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 w:rsidR="004F6481">
        <w:rPr>
          <w:rFonts w:ascii="Times New Roman" w:hAnsi="Times New Roman" w:cs="Times New Roman"/>
          <w:sz w:val="28"/>
          <w:szCs w:val="28"/>
        </w:rPr>
        <w:t xml:space="preserve"> фамилиями</w:t>
      </w:r>
      <w:r w:rsidR="002E6E9E">
        <w:rPr>
          <w:rFonts w:ascii="Times New Roman" w:hAnsi="Times New Roman" w:cs="Times New Roman"/>
          <w:sz w:val="28"/>
          <w:szCs w:val="28"/>
        </w:rPr>
        <w:t xml:space="preserve"> </w:t>
      </w:r>
      <w:r w:rsidR="004F6481">
        <w:rPr>
          <w:rFonts w:ascii="Times New Roman" w:hAnsi="Times New Roman" w:cs="Times New Roman"/>
          <w:sz w:val="28"/>
          <w:szCs w:val="28"/>
        </w:rPr>
        <w:t>и выводит в таблицу список с совпа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студентов.</w:t>
      </w:r>
    </w:p>
    <w:p w:rsidR="003067AF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студента, со всеми прикрепленными к нему данными (родственники, представители, договора и др.)</w:t>
      </w:r>
      <w:r w:rsidR="00BD51FD">
        <w:rPr>
          <w:rFonts w:ascii="Times New Roman" w:hAnsi="Times New Roman" w:cs="Times New Roman"/>
          <w:sz w:val="28"/>
          <w:szCs w:val="28"/>
        </w:rPr>
        <w:t xml:space="preserve"> и затем обновляет список студентов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зменен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B3593" w:rsidRPr="00DF199C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BB3593" w:rsidRDefault="00BB3593" w:rsidP="00BB359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EC74B7">
        <w:rPr>
          <w:rFonts w:ascii="Times New Roman" w:hAnsi="Times New Roman" w:cs="Times New Roman"/>
          <w:sz w:val="28"/>
          <w:szCs w:val="28"/>
        </w:rPr>
        <w:t>измен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 полей, проверяет их на корректность и сохраняет в базу данных, после чего переходит на другую форму</w:t>
      </w:r>
      <w:r w:rsidR="000F0CF3">
        <w:rPr>
          <w:rFonts w:ascii="Times New Roman" w:hAnsi="Times New Roman" w:cs="Times New Roman"/>
          <w:sz w:val="28"/>
          <w:szCs w:val="28"/>
        </w:rPr>
        <w:t>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паспортные данные с полей, проверяет их на корректность и сохраняет в базу данных, после чего переходит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данные представителя с полей, проверяет их на корректность и сохраняет в базу данных, после чего переходит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паспортные данные представителя с полей, проверяет их на корректность и сохраняет в базу данных, после чего переходит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писка родственников студента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й список родственников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0F0CF3" w:rsidRPr="00DF199C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0F0CF3" w:rsidRDefault="000F0CF3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измененный список родственников на наличие ошибок и сохраняет в базу данных при успешной проверке, после чего переходит на другую форму.</w:t>
      </w:r>
    </w:p>
    <w:p w:rsidR="00BD51FD" w:rsidRDefault="00BD51FD" w:rsidP="000F0CF3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договора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данные договора с полей, проверяет их на корректность и сохраняет в базу данных, после чего переходит на другую форму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родственник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родственников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родственника и затем обновляет список имеющихся родственников в таблице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BD51FD" w:rsidRPr="00DF199C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9B1">
        <w:rPr>
          <w:rFonts w:ascii="Times New Roman" w:hAnsi="Times New Roman" w:cs="Times New Roman"/>
          <w:sz w:val="28"/>
          <w:szCs w:val="28"/>
        </w:rPr>
        <w:t>список родственников по каждому 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FD" w:rsidRDefault="00BD51FD" w:rsidP="00BD51FD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39B1">
        <w:rPr>
          <w:rFonts w:ascii="Times New Roman" w:hAnsi="Times New Roman" w:cs="Times New Roman"/>
          <w:sz w:val="28"/>
          <w:szCs w:val="28"/>
        </w:rPr>
        <w:t>выводит в таблицу все хранящиеся в базе данных списки родственников по каждому студенту отд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539B1" w:rsidRPr="00DF199C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ая таблица со списками родственников.</w:t>
      </w:r>
    </w:p>
    <w:p w:rsidR="005539B1" w:rsidRDefault="005539B1" w:rsidP="005539B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</w:t>
      </w:r>
      <w:r w:rsidR="002E6E9E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студентов, сравнивая введенное значение с</w:t>
      </w:r>
      <w:r w:rsidR="002E6E9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амилиями и выводит в таблицу</w:t>
      </w:r>
      <w:r w:rsidR="002E6E9E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студентов со списками их ро</w:t>
      </w:r>
      <w:r w:rsidR="002E6E9E">
        <w:rPr>
          <w:rFonts w:ascii="Times New Roman" w:hAnsi="Times New Roman" w:cs="Times New Roman"/>
          <w:sz w:val="28"/>
          <w:szCs w:val="28"/>
        </w:rPr>
        <w:t>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2E6E9E" w:rsidRPr="00DF199C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договоров.</w:t>
      </w:r>
    </w:p>
    <w:p w:rsidR="002E6E9E" w:rsidRDefault="002E6E9E" w:rsidP="002E6E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договора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735D9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договоров с совпадениями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договор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735D9E" w:rsidRPr="00DF199C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договоров.</w:t>
      </w:r>
    </w:p>
    <w:p w:rsidR="00735D9E" w:rsidRDefault="00735D9E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ый договор студента и затем обновляет список имеющихся договоров в таблице.</w:t>
      </w:r>
    </w:p>
    <w:p w:rsidR="005829D1" w:rsidRDefault="005829D1" w:rsidP="00735D9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</w:t>
      </w:r>
      <w:r w:rsidRPr="005829D1">
        <w:rPr>
          <w:rFonts w:ascii="Times New Roman" w:hAnsi="Times New Roman"/>
          <w:sz w:val="28"/>
          <w:szCs w:val="28"/>
          <w:lang w:eastAsia="ru-RU"/>
        </w:rPr>
        <w:t>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</w:t>
      </w:r>
      <w:r w:rsidR="008F197E">
        <w:rPr>
          <w:rFonts w:ascii="Times New Roman" w:hAnsi="Times New Roman"/>
          <w:sz w:val="28"/>
          <w:szCs w:val="28"/>
          <w:lang w:eastAsia="ru-RU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5829D1" w:rsidRPr="00DF199C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комнат.</w:t>
      </w:r>
    </w:p>
    <w:p w:rsidR="005829D1" w:rsidRDefault="005829D1" w:rsidP="005829D1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комнаты общежития и количество свободных мест в каждой на данный момент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н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ыбранный в таблице </w:t>
      </w:r>
      <w:r>
        <w:rPr>
          <w:rFonts w:ascii="Times New Roman" w:hAnsi="Times New Roman" w:cs="Times New Roman"/>
          <w:sz w:val="28"/>
          <w:szCs w:val="28"/>
        </w:rPr>
        <w:t>комна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</w:t>
      </w:r>
      <w:r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даляет из базы данных выбр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у</w:t>
      </w:r>
      <w:r>
        <w:rPr>
          <w:rFonts w:ascii="Times New Roman" w:hAnsi="Times New Roman" w:cs="Times New Roman"/>
          <w:sz w:val="28"/>
          <w:szCs w:val="28"/>
        </w:rPr>
        <w:t xml:space="preserve"> и затем обновляет список имеющихся </w:t>
      </w:r>
      <w:r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8F197E" w:rsidRPr="00651E27" w:rsidRDefault="008F197E" w:rsidP="008F197E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 xml:space="preserve">добавления </w:t>
      </w:r>
      <w:r>
        <w:rPr>
          <w:rFonts w:ascii="Times New Roman" w:hAnsi="Times New Roman"/>
          <w:sz w:val="28"/>
          <w:szCs w:val="28"/>
        </w:rPr>
        <w:t>комнаты</w:t>
      </w:r>
      <w:r>
        <w:rPr>
          <w:rFonts w:ascii="Times New Roman" w:hAnsi="Times New Roman"/>
          <w:sz w:val="28"/>
          <w:szCs w:val="28"/>
        </w:rPr>
        <w:t>.</w:t>
      </w:r>
    </w:p>
    <w:p w:rsidR="008F197E" w:rsidRPr="00724EA1" w:rsidRDefault="008F197E" w:rsidP="008F197E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 xml:space="preserve">в поля данные </w:t>
      </w:r>
      <w:r>
        <w:rPr>
          <w:rFonts w:ascii="Times New Roman" w:hAnsi="Times New Roman" w:cs="Times New Roman"/>
          <w:sz w:val="28"/>
          <w:szCs w:val="28"/>
        </w:rPr>
        <w:t>комнаты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форму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 на другую форму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 xml:space="preserve">окумента «Договор о найме жилого помещения в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м жилом фонде»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: выбранный в таблице </w:t>
      </w:r>
      <w:r>
        <w:rPr>
          <w:rFonts w:ascii="Times New Roman" w:hAnsi="Times New Roman" w:cs="Times New Roman"/>
          <w:sz w:val="28"/>
          <w:szCs w:val="28"/>
        </w:rPr>
        <w:t>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8F197E" w:rsidRPr="00DF199C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8F197E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8F19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й жилом фонде»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97E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</w:t>
      </w:r>
      <w:r w:rsidRPr="003F796B">
        <w:rPr>
          <w:rFonts w:ascii="Times New Roman" w:hAnsi="Times New Roman"/>
          <w:sz w:val="28"/>
          <w:szCs w:val="28"/>
          <w:lang w:eastAsia="ru-RU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ные данные </w:t>
      </w:r>
      <w:r>
        <w:rPr>
          <w:rFonts w:ascii="Times New Roman" w:hAnsi="Times New Roman" w:cs="Times New Roman"/>
          <w:sz w:val="28"/>
          <w:szCs w:val="28"/>
        </w:rPr>
        <w:t>текущего профиля</w:t>
      </w:r>
      <w:r>
        <w:rPr>
          <w:rFonts w:ascii="Times New Roman" w:hAnsi="Times New Roman" w:cs="Times New Roman"/>
          <w:sz w:val="28"/>
          <w:szCs w:val="28"/>
        </w:rPr>
        <w:t xml:space="preserve"> с п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в друг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на другую форму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вывода списка всех </w:t>
      </w:r>
      <w:r>
        <w:rPr>
          <w:rFonts w:ascii="Times New Roman" w:hAnsi="Times New Roman" w:cs="Times New Roman"/>
          <w:sz w:val="28"/>
          <w:szCs w:val="28"/>
        </w:rPr>
        <w:t>пользовател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список всех </w:t>
      </w:r>
      <w:r>
        <w:rPr>
          <w:rFonts w:ascii="Times New Roman" w:hAnsi="Times New Roman" w:cs="Times New Roman"/>
          <w:sz w:val="28"/>
          <w:szCs w:val="28"/>
        </w:rPr>
        <w:t>пользовател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выводит в таблицу всех хранящихся в базе данных </w:t>
      </w:r>
      <w:r>
        <w:rPr>
          <w:rFonts w:ascii="Times New Roman" w:hAnsi="Times New Roman" w:cs="Times New Roman"/>
          <w:sz w:val="28"/>
          <w:szCs w:val="28"/>
        </w:rPr>
        <w:t>пользовател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9157E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9157E">
        <w:rPr>
          <w:rFonts w:ascii="Times New Roman" w:hAnsi="Times New Roman"/>
          <w:sz w:val="28"/>
          <w:szCs w:val="28"/>
        </w:rPr>
        <w:t>измененный логин и/или пароль с полей</w:t>
      </w:r>
      <w:r>
        <w:rPr>
          <w:rFonts w:ascii="Times New Roman" w:hAnsi="Times New Roman"/>
          <w:sz w:val="28"/>
          <w:szCs w:val="28"/>
        </w:rPr>
        <w:t>.</w:t>
      </w:r>
    </w:p>
    <w:p w:rsidR="003F796B" w:rsidRPr="00DF199C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F9157E">
        <w:rPr>
          <w:rFonts w:ascii="Times New Roman" w:hAnsi="Times New Roman" w:cs="Times New Roman"/>
          <w:sz w:val="28"/>
          <w:szCs w:val="28"/>
        </w:rPr>
        <w:t>переход на друг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6B" w:rsidRDefault="003F796B" w:rsidP="003F796B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 w:rsidR="00F9157E">
        <w:rPr>
          <w:rFonts w:ascii="Times New Roman" w:hAnsi="Times New Roman" w:cs="Times New Roman"/>
          <w:sz w:val="28"/>
          <w:szCs w:val="28"/>
        </w:rPr>
        <w:t xml:space="preserve">программа считывает введенные </w:t>
      </w:r>
      <w:r w:rsidR="00F9157E">
        <w:rPr>
          <w:rFonts w:ascii="Times New Roman" w:hAnsi="Times New Roman" w:cs="Times New Roman"/>
          <w:sz w:val="28"/>
          <w:szCs w:val="28"/>
        </w:rPr>
        <w:t>логин и/или пароль</w:t>
      </w:r>
      <w:r w:rsidR="00F9157E">
        <w:rPr>
          <w:rFonts w:ascii="Times New Roman" w:hAnsi="Times New Roman" w:cs="Times New Roman"/>
          <w:sz w:val="28"/>
          <w:szCs w:val="28"/>
        </w:rPr>
        <w:t xml:space="preserve"> с полей, проверяет их на корректность и сохраняет в базу данных, после чего переходит на друг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Pr="00E4795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нового пользователя</w:t>
      </w:r>
      <w:r w:rsidRPr="00E47953"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веденные в поля данны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на другую форму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полей, проверяет их на корректность и сохраняет в базу данных, после чего переходит на другую форму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выбранный столбец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7E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F9157E" w:rsidP="00F9157E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ртирует таблицу по выбранному столбцу и возвращает ее пользователю. Эта функция работает для всех имеющихся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593" w:rsidRDefault="00BB3593" w:rsidP="00BB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3E7AF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19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3E7AF7">
        <w:rPr>
          <w:rFonts w:ascii="Times New Roman" w:hAnsi="Times New Roman" w:cs="Times New Roman"/>
          <w:sz w:val="28"/>
          <w:szCs w:val="28"/>
        </w:rPr>
        <w:t>.2 Технический проект</w:t>
      </w: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7AF7">
        <w:rPr>
          <w:rFonts w:ascii="Times New Roman" w:hAnsi="Times New Roman" w:cs="Times New Roman"/>
          <w:sz w:val="28"/>
          <w:szCs w:val="28"/>
        </w:rPr>
        <w:t>“Графический интерфейс”</w:t>
      </w: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16062D5E" wp14:editId="060719A3">
                <wp:extent cx="4686300" cy="744855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AutoShape 16"/>
                        <wps:cNvCnPr>
                          <a:cxnSpLocks noChangeShapeType="1"/>
                          <a:stCxn id="39" idx="2"/>
                          <a:endCxn id="310" idx="0"/>
                        </wps:cNvCnPr>
                        <wps:spPr bwMode="auto">
                          <a:xfrm>
                            <a:off x="1570023" y="542129"/>
                            <a:ext cx="8897" cy="6315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631" y="183185"/>
                            <a:ext cx="1080783" cy="35894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9D1" w:rsidRPr="00AD0729" w:rsidRDefault="005829D1" w:rsidP="00B9623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072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30279" y="799125"/>
                            <a:ext cx="1080135" cy="71945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9D1" w:rsidRPr="007E27E0" w:rsidRDefault="005829D1" w:rsidP="00B9623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Ввод имени коман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" name="Группа 292"/>
                        <wpg:cNvGrpSpPr/>
                        <wpg:grpSpPr>
                          <a:xfrm>
                            <a:off x="1026192" y="1723050"/>
                            <a:ext cx="2455822" cy="720363"/>
                            <a:chOff x="1026192" y="1723050"/>
                            <a:chExt cx="2455822" cy="720363"/>
                          </a:xfrm>
                        </wpg:grpSpPr>
                        <wps:wsp>
                          <wps:cNvPr id="40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231" y="172305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spacing w:after="0" w:line="36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829D1" w:rsidRPr="00506D5A" w:rsidRDefault="005829D1" w:rsidP="00B962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506D5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Автор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92" y="172305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Автори-зация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16"/>
                          <wps:cNvCnPr>
                            <a:cxnSpLocks noChangeShapeType="1"/>
                            <a:stCxn id="290" idx="3"/>
                            <a:endCxn id="40" idx="1"/>
                          </wps:cNvCnPr>
                          <wps:spPr bwMode="auto">
                            <a:xfrm>
                              <a:off x="2107597" y="208309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1030279" y="2742225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294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запис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записи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1" name="Группа 301"/>
                        <wpg:cNvGrpSpPr/>
                        <wpg:grpSpPr>
                          <a:xfrm>
                            <a:off x="1026192" y="48282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0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Редактирова-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Редакти-рование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5" name="Группа 305"/>
                        <wpg:cNvGrpSpPr/>
                        <wpg:grpSpPr>
                          <a:xfrm>
                            <a:off x="1026192" y="5877719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0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даление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18573" y="6858000"/>
                            <a:ext cx="380952" cy="3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83682" y="6858000"/>
                            <a:ext cx="390476" cy="3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5824" y="6237628"/>
                            <a:ext cx="323225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6"/>
                        <wps:cNvCnPr>
                          <a:cxnSpLocks noChangeShapeType="1"/>
                          <a:endCxn id="309" idx="0"/>
                        </wps:cNvCnPr>
                        <wps:spPr bwMode="auto">
                          <a:xfrm>
                            <a:off x="3791508" y="666751"/>
                            <a:ext cx="17541" cy="6191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6"/>
                        <wps:cNvCnPr>
                          <a:cxnSpLocks noChangeShapeType="1"/>
                          <a:endCxn id="302" idx="3"/>
                        </wps:cNvCnPr>
                        <wps:spPr bwMode="auto">
                          <a:xfrm flipH="1">
                            <a:off x="3481737" y="5188109"/>
                            <a:ext cx="309771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1737" y="4159545"/>
                            <a:ext cx="3273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6"/>
                        <wps:cNvCnPr>
                          <a:cxnSpLocks noChangeShapeType="1"/>
                          <a:endCxn id="40" idx="3"/>
                        </wps:cNvCnPr>
                        <wps:spPr bwMode="auto">
                          <a:xfrm flipH="1">
                            <a:off x="3482014" y="2083232"/>
                            <a:ext cx="3094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6"/>
                        <wps:cNvCnPr>
                          <a:cxnSpLocks noChangeShapeType="1"/>
                          <a:endCxn id="294" idx="3"/>
                        </wps:cNvCnPr>
                        <wps:spPr bwMode="auto">
                          <a:xfrm flipH="1" flipV="1">
                            <a:off x="3485824" y="3102270"/>
                            <a:ext cx="323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0024" y="666750"/>
                            <a:ext cx="222148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6" name="Группа 346"/>
                        <wpg:cNvGrpSpPr/>
                        <wpg:grpSpPr>
                          <a:xfrm>
                            <a:off x="1030279" y="3789975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4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изобра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изоб.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062D5E" id="Полотно 41" o:spid="_x0000_s1026" editas="canvas" style="width:369pt;height:586.5pt;mso-position-horizontal-relative:char;mso-position-vertical-relative:line" coordsize="46863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63;height:7448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15700;top:5421;width:89;height:63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8" o:spid="_x0000_s1029" type="#_x0000_t116" style="position:absolute;left:10296;top:1831;width:1080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>
                  <v:textbox>
                    <w:txbxContent>
                      <w:p w:rsidR="005829D1" w:rsidRPr="00AD0729" w:rsidRDefault="005829D1" w:rsidP="00B9623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D072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5" o:spid="_x0000_s1030" type="#_x0000_t111" style="position:absolute;left:10302;top:7991;width:10802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">
                  <v:textbox>
                    <w:txbxContent>
                      <w:p w:rsidR="005829D1" w:rsidRPr="007E27E0" w:rsidRDefault="005829D1" w:rsidP="00B9623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Ввод имени команды</w:t>
                        </w:r>
                      </w:p>
                    </w:txbxContent>
                  </v:textbox>
                </v:shape>
                <v:group id="Группа 292" o:spid="_x0000_s1031" style="position:absolute;left:10261;top:17230;width:24559;height:7204" coordorigin="10261,1723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19" o:spid="_x0000_s1032" type="#_x0000_t112" style="position:absolute;left:24012;top:17230;width:10808;height:7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">
                    <v:textbox>
                      <w:txbxContent>
                        <w:p w:rsidR="005829D1" w:rsidRDefault="005829D1" w:rsidP="00B9623D">
                          <w:pPr>
                            <w:spacing w:after="0" w:line="36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829D1" w:rsidRPr="00506D5A" w:rsidRDefault="005829D1" w:rsidP="00B9623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6D5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Авторизация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46" o:spid="_x0000_s1033" type="#_x0000_t110" style="position:absolute;left:10261;top:17230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Автори-зация?</w:t>
                          </w:r>
                        </w:p>
                      </w:txbxContent>
                    </v:textbox>
                  </v:shape>
                  <v:shape id="AutoShape 16" o:spid="_x0000_s1034" type="#_x0000_t32" style="position:absolute;left:21075;top:20830;width:293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</v:group>
                <v:group id="Группа 293" o:spid="_x0000_s1035" style="position:absolute;left:10302;top:27422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19" o:spid="_x0000_s1036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записи</w:t>
                          </w:r>
                        </w:p>
                      </w:txbxContent>
                    </v:textbox>
                  </v:shape>
                  <v:shape id="AutoShape 46" o:spid="_x0000_s1037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записи?</w:t>
                          </w:r>
                        </w:p>
                      </w:txbxContent>
                    </v:textbox>
                  </v:shape>
                  <v:shape id="AutoShape 16" o:spid="_x0000_s1038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</v:group>
                <v:group id="Группа 301" o:spid="_x0000_s1039" style="position:absolute;left:10261;top:48282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AutoShape 19" o:spid="_x0000_s1040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Редактирова-ние</w:t>
                          </w:r>
                        </w:p>
                      </w:txbxContent>
                    </v:textbox>
                  </v:shape>
                  <v:shape id="AutoShape 46" o:spid="_x0000_s1041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Редакти-рование?</w:t>
                          </w:r>
                        </w:p>
                      </w:txbxContent>
                    </v:textbox>
                  </v:shape>
                  <v:shape id="AutoShape 16" o:spid="_x0000_s1042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</v:group>
                <v:group id="Группа 305" o:spid="_x0000_s1043" style="position:absolute;left:10261;top:58777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AutoShape 19" o:spid="_x0000_s1044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даление</w:t>
                          </w:r>
                        </w:p>
                      </w:txbxContent>
                    </v:textbox>
                  </v:shape>
                  <v:shape id="AutoShape 46" o:spid="_x0000_s1045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даление?</w:t>
                          </w:r>
                        </w:p>
                      </w:txbxContent>
                    </v:textbox>
                  </v:shape>
                  <v:shape id="AutoShape 16" o:spid="_x0000_s1046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</v:group>
                <v:shape id="Рисунок 309" o:spid="_x0000_s1047" type="#_x0000_t75" style="position:absolute;left:36185;top:68580;width:3810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">
                  <v:imagedata r:id="rId11" o:title=""/>
                  <v:path arrowok="t"/>
                </v:shape>
                <v:shape id="Рисунок 310" o:spid="_x0000_s1048" type="#_x0000_t75" style="position:absolute;left:13836;top:68580;width:3905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">
                  <v:imagedata r:id="rId12" o:title=""/>
                  <v:path arrowok="t"/>
                </v:shape>
                <v:shape id="AutoShape 16" o:spid="_x0000_s1049" type="#_x0000_t32" style="position:absolute;left:34858;top:62376;width:323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"/>
                <v:shape id="AutoShape 16" o:spid="_x0000_s1050" type="#_x0000_t32" style="position:absolute;left:37915;top:6667;width:175;height:6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16" o:spid="_x0000_s1051" type="#_x0000_t32" style="position:absolute;left:34817;top:51881;width:309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AS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H5rcBLEAAAA3AAAAA8A&#10;AAAAAAAAAAAAAAAABwIAAGRycy9kb3ducmV2LnhtbFBLBQYAAAAAAwADALcAAAD4AgAAAAA=&#10;"/>
                <v:shape id="AutoShape 16" o:spid="_x0000_s1052" type="#_x0000_t32" style="position:absolute;left:34817;top:41595;width:32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"/>
                <v:shape id="AutoShape 16" o:spid="_x0000_s1053" type="#_x0000_t32" style="position:absolute;left:34820;top:20832;width:3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v+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Dh9Uv+xQAAANwAAAAP&#10;AAAAAAAAAAAAAAAAAAcCAABkcnMvZG93bnJldi54bWxQSwUGAAAAAAMAAwC3AAAA+QIAAAAA&#10;"/>
                <v:shape id="AutoShape 16" o:spid="_x0000_s1054" type="#_x0000_t32" style="position:absolute;left:34858;top:31022;width:323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"/>
                <v:shape id="AutoShape 58" o:spid="_x0000_s1055" type="#_x0000_t32" style="position:absolute;left:15700;top:6667;width:22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Fu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4WSzhdiYdAVn+AQAA//8DAFBLAQItABQABgAIAAAAIQDb4fbL7gAAAIUBAAATAAAAAAAAAAAA&#10;AAAAAAAAAABbQ29udGVudF9UeXBlc10ueG1sUEsBAi0AFAAGAAgAAAAhAFr0LFu/AAAAFQEAAAsA&#10;AAAAAAAAAAAAAAAAHwEAAF9yZWxzLy5yZWxzUEsBAi0AFAAGAAgAAAAhAM13EW7EAAAA3AAAAA8A&#10;AAAAAAAAAAAAAAAABwIAAGRycy9kb3ducmV2LnhtbFBLBQYAAAAAAwADALcAAAD4AgAAAAA=&#10;">
                  <v:stroke endarrow="block"/>
                </v:shape>
                <v:group id="Группа 346" o:spid="_x0000_s1056" style="position:absolute;left:10302;top:37899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AutoShape 19" o:spid="_x0000_s1057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изображения</w:t>
                          </w:r>
                        </w:p>
                      </w:txbxContent>
                    </v:textbox>
                  </v:shape>
                  <v:shape id="AutoShape 46" o:spid="_x0000_s1058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изоб.?</w:t>
                          </w:r>
                        </w:p>
                      </w:txbxContent>
                    </v:textbox>
                  </v:shape>
                  <v:shape id="AutoShape 16" o:spid="_x0000_s1059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lastRenderedPageBreak/>
        <mc:AlternateContent>
          <mc:Choice Requires="wpc">
            <w:drawing>
              <wp:inline distT="0" distB="0" distL="0" distR="0" wp14:anchorId="3A8EDD44" wp14:editId="15CB448F">
                <wp:extent cx="5248275" cy="561975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AutoShape 22"/>
                        <wps:cNvCnPr>
                          <a:cxnSpLocks noChangeShapeType="1"/>
                          <a:stCxn id="311" idx="2"/>
                          <a:endCxn id="43" idx="0"/>
                        </wps:cNvCnPr>
                        <wps:spPr bwMode="auto">
                          <a:xfrm flipH="1">
                            <a:off x="1548303" y="2390435"/>
                            <a:ext cx="288" cy="241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007283" y="4803775"/>
                            <a:ext cx="1082040" cy="3613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9D1" w:rsidRPr="00AD0729" w:rsidRDefault="005829D1" w:rsidP="00B9623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Рисунок 3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3646" y="2000545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Рисунок 3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89495" y="1915160"/>
                            <a:ext cx="380365" cy="38989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21" name="Группа 321"/>
                        <wpg:cNvGrpSpPr/>
                        <wpg:grpSpPr>
                          <a:xfrm>
                            <a:off x="1007178" y="28470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2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Пои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Поиск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5" name="Группа 325"/>
                        <wpg:cNvGrpSpPr/>
                        <wpg:grpSpPr>
                          <a:xfrm>
                            <a:off x="1007278" y="38757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2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ртировка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71445" y="2305050"/>
                            <a:ext cx="0" cy="1930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16"/>
                        <wps:cNvCnPr>
                          <a:cxnSpLocks noChangeShapeType="1"/>
                          <a:endCxn id="326" idx="3"/>
                        </wps:cNvCnPr>
                        <wps:spPr bwMode="auto">
                          <a:xfrm flipH="1" flipV="1">
                            <a:off x="3462823" y="4235745"/>
                            <a:ext cx="308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6"/>
                        <wps:cNvCnPr>
                          <a:cxnSpLocks noChangeShapeType="1"/>
                          <a:endCxn id="322" idx="3"/>
                        </wps:cNvCnPr>
                        <wps:spPr bwMode="auto">
                          <a:xfrm flipH="1" flipV="1">
                            <a:off x="3462723" y="3207045"/>
                            <a:ext cx="3087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8EDD44" id="Полотно 50" o:spid="_x0000_s1060" editas="canvas" style="width:413.25pt;height:442.5pt;mso-position-horizontal-relative:char;mso-position-vertical-relative:line" coordsize="5248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">
                <v:shape id="_x0000_s1061" type="#_x0000_t75" style="position:absolute;width:52482;height:56197;visibility:visible;mso-wrap-style:square">
                  <v:fill o:detectmouseclick="t"/>
                  <v:path o:connecttype="none"/>
                </v:shape>
                <v:shape id="AutoShape 22" o:spid="_x0000_s1062" type="#_x0000_t32" style="position:absolute;left:15483;top:23904;width:2;height:2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3" o:spid="_x0000_s1063" type="#_x0000_t116" style="position:absolute;left:10072;top:48037;width:108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>
                  <v:textbox>
                    <w:txbxContent>
                      <w:p w:rsidR="005829D1" w:rsidRPr="00AD0729" w:rsidRDefault="005829D1" w:rsidP="00B9623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shape>
                <v:shape id="Рисунок 311" o:spid="_x0000_s1064" type="#_x0000_t75" style="position:absolute;left:13536;top:20005;width:389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">
                  <v:imagedata r:id="rId12" o:title=""/>
                </v:shape>
                <v:shape id="Рисунок 312" o:spid="_x0000_s1065" type="#_x0000_t75" style="position:absolute;left:35894;top:19151;width:3804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">
                  <v:imagedata r:id="rId11" o:title=""/>
                </v:shape>
                <v:group id="Группа 321" o:spid="_x0000_s1066" style="position:absolute;left:10071;top:28470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utoShape 19" o:spid="_x0000_s1067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Поиск</w:t>
                          </w:r>
                        </w:p>
                      </w:txbxContent>
                    </v:textbox>
                  </v:shape>
                  <v:shape id="AutoShape 46" o:spid="_x0000_s1068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Поиск?</w:t>
                          </w:r>
                        </w:p>
                      </w:txbxContent>
                    </v:textbox>
                  </v:shape>
                  <v:shape id="AutoShape 16" o:spid="_x0000_s1069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/v:group>
                <v:group id="Группа 325" o:spid="_x0000_s1070" style="position:absolute;left:10072;top:38757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AutoShape 19" o:spid="_x0000_s1071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ртировка</w:t>
                          </w:r>
                        </w:p>
                      </w:txbxContent>
                    </v:textbox>
                  </v:shape>
                  <v:shape id="AutoShape 46" o:spid="_x0000_s1072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ртировка?</w:t>
                          </w:r>
                        </w:p>
                      </w:txbxContent>
                    </v:textbox>
                  </v:shape>
                  <v:shape id="AutoShape 16" o:spid="_x0000_s1073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</v:group>
                <v:shape id="AutoShape 16" o:spid="_x0000_s1074" type="#_x0000_t32" style="position:absolute;left:37714;top:23050;width:0;height:19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<v:shape id="AutoShape 16" o:spid="_x0000_s1075" type="#_x0000_t32" style="position:absolute;left:34628;top:42357;width:308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"/>
                <v:shape id="AutoShape 16" o:spid="_x0000_s1076" type="#_x0000_t32" style="position:absolute;left:34627;top:32070;width:308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pStyle w:val="a7"/>
        <w:spacing w:after="0" w:line="360" w:lineRule="auto"/>
        <w:ind w:left="-426" w:right="-143" w:firstLine="397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>Функция “Авторизация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31D40A81" wp14:editId="2EA3CC0F">
                <wp:extent cx="6067424" cy="5314950"/>
                <wp:effectExtent l="0" t="0" r="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AutoShape 43"/>
                        <wps:cNvCnPr>
                          <a:cxnSpLocks noChangeShapeType="1"/>
                          <a:stCxn id="66" idx="2"/>
                        </wps:cNvCnPr>
                        <wps:spPr bwMode="auto">
                          <a:xfrm>
                            <a:off x="3121275" y="554990"/>
                            <a:ext cx="635" cy="4223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656434" y="2181860"/>
                            <a:ext cx="324485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6" name="Группа 246"/>
                        <wpg:cNvGrpSpPr/>
                        <wpg:grpSpPr>
                          <a:xfrm>
                            <a:off x="1319145" y="194945"/>
                            <a:ext cx="3744595" cy="4947914"/>
                            <a:chOff x="31750" y="174625"/>
                            <a:chExt cx="3744595" cy="4947914"/>
                          </a:xfrm>
                        </wpg:grpSpPr>
                        <wps:wsp>
                          <wps:cNvPr id="6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600" y="1917700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DF41B9" w:rsidRDefault="005829D1" w:rsidP="00B9623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4515" y="2433952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DF41B9" w:rsidRDefault="005829D1" w:rsidP="00B9623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DF41B9">
                                  <w:rPr>
                                    <w:rFonts w:ascii="Times New Roman" w:hAnsi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495" y="174625"/>
                              <a:ext cx="1080135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460108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46010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495" y="840105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B664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вод логина и пар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25" y="180213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460108" w:rsidRDefault="005829D1" w:rsidP="00B9623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кли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590" y="2670810"/>
                              <a:ext cx="1082040" cy="7194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460108" w:rsidRDefault="005829D1" w:rsidP="00B9623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Админ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" y="2663824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E87BD2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е верный па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6210" y="1805938"/>
                              <a:ext cx="1080135" cy="720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B664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Открытие окна кли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130" y="4761859"/>
                              <a:ext cx="1079500" cy="3606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B664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57"/>
                          <wps:cNvCnPr>
                            <a:cxnSpLocks noChangeShapeType="1"/>
                            <a:stCxn id="70" idx="1"/>
                            <a:endCxn id="72" idx="5"/>
                          </wps:cNvCnPr>
                          <wps:spPr bwMode="auto">
                            <a:xfrm flipH="1" flipV="1">
                              <a:off x="1003872" y="3023552"/>
                              <a:ext cx="287718" cy="69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910" y="660399"/>
                              <a:ext cx="11569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66"/>
                          <wps:cNvCnPr>
                            <a:cxnSpLocks noChangeShapeType="1"/>
                            <a:stCxn id="72" idx="0"/>
                          </wps:cNvCnPr>
                          <wps:spPr bwMode="auto">
                            <a:xfrm flipH="1" flipV="1">
                              <a:off x="676910" y="662939"/>
                              <a:ext cx="3175" cy="2000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030" y="3147685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095" y="3449306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590" y="3683277"/>
                              <a:ext cx="108013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B664D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Открытие окна администрато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99426" y="2522214"/>
                              <a:ext cx="3174" cy="20669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970" y="4589126"/>
                              <a:ext cx="13576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" name="Прямая соединительная линия 247"/>
                        <wps:cNvCnPr>
                          <a:stCxn id="68" idx="2"/>
                          <a:endCxn id="70" idx="0"/>
                        </wps:cNvCnPr>
                        <wps:spPr>
                          <a:xfrm flipH="1">
                            <a:off x="3120005" y="2542540"/>
                            <a:ext cx="318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40A81" id="Полотно 95" o:spid="_x0000_s1077" editas="canvas" style="width:477.75pt;height:418.5pt;mso-position-horizontal-relative:char;mso-position-vertical-relative:line" coordsize="60667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">
                <v:shape id="_x0000_s1078" type="#_x0000_t75" style="position:absolute;width:60667;height:53149;visibility:visible;mso-wrap-style:square">
                  <v:fill o:detectmouseclick="t"/>
                  <v:path o:connecttype="none"/>
                </v:shape>
                <v:shape id="AutoShape 43" o:spid="_x0000_s1079" type="#_x0000_t32" style="position:absolute;left:31212;top:5549;width:7;height:42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55" o:spid="_x0000_s1080" type="#_x0000_t32" style="position:absolute;left:36564;top:21818;width:32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" strokecolor="black [3200]" strokeweight="2pt">
                  <v:shadow on="t" color="black" opacity="24903f" origin=",.5" offset="0,.55556mm"/>
                </v:shape>
                <v:group id="Группа 246" o:spid="_x0000_s1081" style="position:absolute;left:13191;top:1949;width:37446;height:49479" coordorigin="317,1746" coordsize="37445,4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38" o:spid="_x0000_s1082" style="position:absolute;left:22606;top:19177;width:435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" strokecolor="white [3212]">
                    <v:textbox>
                      <w:txbxContent>
                        <w:p w:rsidR="005829D1" w:rsidRPr="00DF41B9" w:rsidRDefault="005829D1" w:rsidP="00B9623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083" style="position:absolute;left:18345;top:24339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" strokecolor="white [3212]">
                    <v:textbox>
                      <w:txbxContent>
                        <w:p w:rsidR="005829D1" w:rsidRPr="00DF41B9" w:rsidRDefault="005829D1" w:rsidP="00B9623D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DF41B9">
                            <w:rPr>
                              <w:rFonts w:ascii="Times New Roman" w:hAnsi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44" o:spid="_x0000_s1084" type="#_x0000_t116" style="position:absolute;left:12934;top:1746;width:108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v/wwAAANs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5/D3Jf0AuX4AAAD//wMAUEsBAi0AFAAGAAgAAAAhANvh9svuAAAAhQEAABMAAAAAAAAAAAAA&#10;AAAAAAAAAFtDb250ZW50X1R5cGVzXS54bWxQSwECLQAUAAYACAAAACEAWvQsW78AAAAVAQAACwAA&#10;AAAAAAAAAAAAAAAfAQAAX3JlbHMvLnJlbHNQSwECLQAUAAYACAAAACEAV0pr/8MAAADbAAAADwAA&#10;AAAAAAAAAAAAAAAHAgAAZHJzL2Rvd25yZXYueG1sUEsFBgAAAAADAAMAtwAAAPcCAAAAAA==&#10;">
                    <v:textbox>
                      <w:txbxContent>
                        <w:p w:rsidR="005829D1" w:rsidRPr="00460108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6010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45" o:spid="_x0000_s1085" type="#_x0000_t111" style="position:absolute;left:12934;top:8401;width:10802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">
                    <v:textbox>
                      <w:txbxContent>
                        <w:p w:rsidR="005829D1" w:rsidRPr="00BB664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вод логина и пароля</w:t>
                          </w:r>
                        </w:p>
                      </w:txbxContent>
                    </v:textbox>
                  </v:shape>
                  <v:shape id="AutoShape 46" o:spid="_x0000_s1086" type="#_x0000_t110" style="position:absolute;left:12922;top:18021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jB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GMex8Uv8AXp+BwAA//8DAFBLAQItABQABgAIAAAAIQDb4fbL7gAAAIUBAAATAAAAAAAAAAAAAAAA&#10;AAAAAABbQ29udGVudF9UeXBlc10ueG1sUEsBAi0AFAAGAAgAAAAhAFr0LFu/AAAAFQEAAAsAAAAA&#10;AAAAAAAAAAAAHwEAAF9yZWxzLy5yZWxzUEsBAi0AFAAGAAgAAAAhAJ+4+MHBAAAA2wAAAA8AAAAA&#10;AAAAAAAAAAAABwIAAGRycy9kb3ducmV2LnhtbFBLBQYAAAAAAwADALcAAAD1AgAAAAA=&#10;">
                    <v:textbox>
                      <w:txbxContent>
                        <w:p w:rsidR="005829D1" w:rsidRPr="00460108" w:rsidRDefault="005829D1" w:rsidP="00B962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клиента</w:t>
                          </w:r>
                        </w:p>
                      </w:txbxContent>
                    </v:textbox>
                  </v:shape>
                  <v:shape id="AutoShape 48" o:spid="_x0000_s1087" type="#_x0000_t110" style="position:absolute;left:12915;top:26708;width:1082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a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mMT18Uv8AXp+BwAA//8DAFBLAQItABQABgAIAAAAIQDb4fbL7gAAAIUBAAATAAAAAAAAAAAAAAAA&#10;AAAAAABbQ29udGVudF9UeXBlc10ueG1sUEsBAi0AFAAGAAgAAAAhAFr0LFu/AAAAFQEAAAsAAAAA&#10;AAAAAAAAAAAAHwEAAF9yZWxzLy5yZWxzUEsBAi0AFAAGAAgAAAAhAOQXYhrBAAAA2wAAAA8AAAAA&#10;AAAAAAAAAAAABwIAAGRycy9kb3ducmV2LnhtbFBLBQYAAAAAAwADALcAAAD1AgAAAAA=&#10;">
                    <v:textbox>
                      <w:txbxContent>
                        <w:p w:rsidR="005829D1" w:rsidRPr="00460108" w:rsidRDefault="005829D1" w:rsidP="00B962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Админист</w:t>
                          </w:r>
                        </w:p>
                      </w:txbxContent>
                    </v:textbox>
                  </v:shape>
                  <v:shape id="AutoShape 50" o:spid="_x0000_s1088" type="#_x0000_t111" style="position:absolute;left:317;top:26638;width:1080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">
                    <v:textbox>
                      <w:txbxContent>
                        <w:p w:rsidR="005829D1" w:rsidRPr="00E87BD2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е верный пароль</w:t>
                          </w:r>
                        </w:p>
                      </w:txbxContent>
                    </v:textbox>
                  </v:shape>
                  <v:rect id="Rectangle 52" o:spid="_x0000_s1089" style="position:absolute;left:26962;top:18059;width:10801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<v:textbox>
                      <w:txbxContent>
                        <w:p w:rsidR="005829D1" w:rsidRPr="00BB664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ткрытие окна клиента</w:t>
                          </w:r>
                        </w:p>
                      </w:txbxContent>
                    </v:textbox>
                  </v:rect>
                  <v:shape id="AutoShape 54" o:spid="_x0000_s1090" type="#_x0000_t116" style="position:absolute;left:12941;top:47618;width:1079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">
                    <v:textbox>
                      <w:txbxContent>
                        <w:p w:rsidR="005829D1" w:rsidRPr="00BB664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57" o:spid="_x0000_s1091" type="#_x0000_t32" style="position:absolute;left:10038;top:30235;width:2877;height: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"/>
                  <v:shape id="AutoShape 58" o:spid="_x0000_s1092" type="#_x0000_t32" style="position:absolute;left:6769;top:6603;width:11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  <v:stroke endarrow="block"/>
                  </v:shape>
                  <v:shape id="AutoShape 66" o:spid="_x0000_s1093" type="#_x0000_t32" style="position:absolute;left:6769;top:6629;width:31;height:20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"/>
                  <v:rect id="Rectangle 41" o:spid="_x0000_s1094" style="position:absolute;left:10020;top:31476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38" o:spid="_x0000_s1095" style="position:absolute;left:19030;top:34493;width:435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52" o:spid="_x0000_s1096" style="position:absolute;left:12915;top:36832;width:10802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  <v:textbox>
                      <w:txbxContent>
                        <w:p w:rsidR="005829D1" w:rsidRPr="00BB664D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Открытие окна администратора</w:t>
                          </w:r>
                        </w:p>
                      </w:txbxContent>
                    </v:textbox>
                  </v:rect>
                  <v:shape id="AutoShape 66" o:spid="_x0000_s1097" type="#_x0000_t32" style="position:absolute;left:31994;top:25222;width:32;height:20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"/>
                  <v:shape id="AutoShape 58" o:spid="_x0000_s1098" type="#_x0000_t32" style="position:absolute;left:18449;top:45891;width:135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<v:stroke endarrow="block"/>
                  </v:shape>
                </v:group>
                <v:line id="Прямая соединительная линия 247" o:spid="_x0000_s1099" style="position:absolute;flip:x;visibility:visible;mso-wrap-style:square" from="31200,25425" to="31203,2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SxAAAANwAAAAPAAAAZHJzL2Rvd25yZXYueG1sRI9LiwIx&#10;EITvgv8htOBNM4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JEy2ZLEAAAA3A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Добавление записи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6BCC535" wp14:editId="12E62EC4">
                <wp:extent cx="5973288" cy="8538358"/>
                <wp:effectExtent l="0" t="0" r="0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7" name="Группа 47"/>
                        <wpg:cNvGrpSpPr/>
                        <wpg:grpSpPr>
                          <a:xfrm>
                            <a:off x="1867427" y="142503"/>
                            <a:ext cx="3257550" cy="8217230"/>
                            <a:chOff x="447675" y="0"/>
                            <a:chExt cx="3257550" cy="8490509"/>
                          </a:xfrm>
                        </wpg:grpSpPr>
                        <wps:wsp>
                          <wps:cNvPr id="1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845" y="5385129"/>
                              <a:ext cx="333375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66"/>
                          <wps:cNvCnPr>
                            <a:cxnSpLocks noChangeShapeType="1"/>
                            <a:stCxn id="120" idx="5"/>
                          </wps:cNvCnPr>
                          <wps:spPr bwMode="auto">
                            <a:xfrm flipV="1">
                              <a:off x="3227937" y="2500512"/>
                              <a:ext cx="477288" cy="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75"/>
                          <wps:cNvCnPr>
                            <a:cxnSpLocks noChangeShapeType="1"/>
                            <a:stCxn id="102" idx="2"/>
                            <a:endCxn id="111" idx="0"/>
                          </wps:cNvCnPr>
                          <wps:spPr bwMode="auto">
                            <a:xfrm>
                              <a:off x="1418890" y="359741"/>
                              <a:ext cx="2461" cy="7770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0"/>
                              <a:ext cx="1080596" cy="35974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B5EE8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B5EE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408" y="486832"/>
                              <a:ext cx="1079771" cy="719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607D6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607D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обавление новой строки в таблиц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60" y="1325548"/>
                              <a:ext cx="1078121" cy="71948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E87BD2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для новой запис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53" y="8129943"/>
                              <a:ext cx="1080596" cy="360566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607D6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591" y="2140338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607D6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Зап. поля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815" y="2140972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E87BD2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3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Не все поля заполн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" y="3317473"/>
                              <a:ext cx="973676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806" y="2758646"/>
                              <a:ext cx="333873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6679" y="2189237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66"/>
                          <wps:cNvCnPr>
                            <a:cxnSpLocks noChangeShapeType="1"/>
                            <a:stCxn id="119" idx="3"/>
                            <a:endCxn id="120" idx="2"/>
                          </wps:cNvCnPr>
                          <wps:spPr bwMode="auto">
                            <a:xfrm>
                              <a:off x="1958996" y="2500383"/>
                              <a:ext cx="404833" cy="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66"/>
                          <wps:cNvCnPr>
                            <a:cxnSpLocks noChangeShapeType="1"/>
                            <a:stCxn id="131" idx="5"/>
                            <a:endCxn id="127" idx="3"/>
                          </wps:cNvCnPr>
                          <wps:spPr bwMode="auto">
                            <a:xfrm flipH="1" flipV="1">
                              <a:off x="1959362" y="3884676"/>
                              <a:ext cx="1269041" cy="28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3524631"/>
                              <a:ext cx="1080770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FE3C6A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ID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овпадают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6679" y="3942468"/>
                              <a:ext cx="33337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806" y="4480684"/>
                              <a:ext cx="43497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853" y="3553796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284" w:right="-273" w:firstLine="142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D </w:t>
                                </w:r>
                              </w:p>
                              <w:p w:rsidR="005829D1" w:rsidRPr="00E87BD2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284" w:right="-273" w:firstLine="14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впадаю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53" y="4807878"/>
                              <a:ext cx="1085048" cy="72008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FE3C6A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нец таблицы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175" y="5166015"/>
                              <a:ext cx="4333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675" y="3317757"/>
                              <a:ext cx="0" cy="1848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867" y="5385090"/>
                              <a:ext cx="434975" cy="351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035" y="6392976"/>
                              <a:ext cx="1078865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485B38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Запись введенных данны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773" y="7220965"/>
                              <a:ext cx="1080135" cy="71882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E87BD2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3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Запись сохран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66"/>
                          <wps:cNvCnPr>
                            <a:cxnSpLocks noChangeShapeType="1"/>
                            <a:stCxn id="131" idx="5"/>
                          </wps:cNvCnPr>
                          <wps:spPr bwMode="auto">
                            <a:xfrm flipV="1">
                              <a:off x="3228403" y="3912818"/>
                              <a:ext cx="476822" cy="7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225" y="2499944"/>
                              <a:ext cx="0" cy="55331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18890" y="8033718"/>
                              <a:ext cx="22859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6BCC535" id="Полотно 112" o:spid="_x0000_s1100" editas="canvas" style="width:470.35pt;height:672.3pt;mso-position-horizontal-relative:char;mso-position-vertical-relative:line" coordsize="59728,8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">
                <v:shape id="_x0000_s1101" type="#_x0000_t75" style="position:absolute;width:59728;height:85382;visibility:visible;mso-wrap-style:square">
                  <v:fill o:detectmouseclick="t"/>
                  <v:path o:connecttype="none"/>
                </v:shape>
                <v:group id="Группа 47" o:spid="_x0000_s1102" style="position:absolute;left:18674;top:1425;width:32575;height:82172" coordorigin="4476" coordsize="32575,8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38" o:spid="_x0000_s1103" style="position:absolute;left:19968;top:53851;width:33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shape id="AutoShape 66" o:spid="_x0000_s1104" type="#_x0000_t32" style="position:absolute;left:32279;top:25005;width:477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  <v:shape id="AutoShape 75" o:spid="_x0000_s1105" type="#_x0000_t32" style="position:absolute;left:14188;top:3597;width:25;height:7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AutoShape 76" o:spid="_x0000_s1106" type="#_x0000_t116" style="position:absolute;left:8785;width:1080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hewQAAANw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fjaF5zPpArn6AwAA//8DAFBLAQItABQABgAIAAAAIQDb4fbL7gAAAIUBAAATAAAAAAAAAAAAAAAA&#10;AAAAAABbQ29udGVudF9UeXBlc10ueG1sUEsBAi0AFAAGAAgAAAAhAFr0LFu/AAAAFQEAAAsAAAAA&#10;AAAAAAAAAAAAHwEAAF9yZWxzLy5yZWxzUEsBAi0AFAAGAAgAAAAhACzc2F7BAAAA3AAAAA8AAAAA&#10;AAAAAAAAAAAABwIAAGRycy9kb3ducmV2LnhtbFBLBQYAAAAAAwADALcAAAD1AgAAAAA=&#10;">
                    <v:textbox>
                      <w:txbxContent>
                        <w:p w:rsidR="005829D1" w:rsidRPr="007B5EE8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B5E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rect id="Rectangle 77" o:spid="_x0000_s1107" style="position:absolute;left:8774;top:4868;width:1079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<v:textbox>
                      <w:txbxContent>
                        <w:p w:rsidR="005829D1" w:rsidRPr="00B607D6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607D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обавление новой строки в таблицу</w:t>
                          </w:r>
                        </w:p>
                      </w:txbxContent>
                    </v:textbox>
                  </v:rect>
                  <v:shape id="AutoShape 78" o:spid="_x0000_s1108" type="#_x0000_t111" style="position:absolute;left:8810;top:13255;width:10781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">
                    <v:textbox>
                      <w:txbxContent>
                        <w:p w:rsidR="005829D1" w:rsidRPr="00E87BD2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для новой записи</w:t>
                          </w:r>
                        </w:p>
                      </w:txbxContent>
                    </v:textbox>
                  </v:shape>
                  <v:shape id="AutoShape 85" o:spid="_x0000_s1109" type="#_x0000_t116" style="position:absolute;left:8810;top:81299;width:1080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">
                    <v:textbox>
                      <w:txbxContent>
                        <w:p w:rsidR="005829D1" w:rsidRPr="00B607D6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46" o:spid="_x0000_s1110" type="#_x0000_t110" style="position:absolute;left:8775;top:21403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">
                    <v:textbox>
                      <w:txbxContent>
                        <w:p w:rsidR="005829D1" w:rsidRPr="00B607D6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п. поля?</w:t>
                          </w:r>
                        </w:p>
                      </w:txbxContent>
                    </v:textbox>
                  </v:shape>
                  <v:shape id="AutoShape 50" o:spid="_x0000_s1111" type="#_x0000_t111" style="position:absolute;left:22558;top:21409;width:10801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">
                    <v:textbox>
                      <w:txbxContent>
                        <w:p w:rsidR="005829D1" w:rsidRPr="00E87BD2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3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Не все поля заполнены</w:t>
                          </w:r>
                        </w:p>
                      </w:txbxContent>
                    </v:textbox>
                  </v:shape>
                  <v:shape id="AutoShape 58" o:spid="_x0000_s1112" type="#_x0000_t32" style="position:absolute;left:4476;top:33174;width:9737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dv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NHKfw+Ey+QixcAAAD//wMAUEsBAi0AFAAGAAgAAAAhANvh9svuAAAAhQEAABMAAAAAAAAAAAAA&#10;AAAAAAAAAFtDb250ZW50X1R5cGVzXS54bWxQSwECLQAUAAYACAAAACEAWvQsW78AAAAVAQAACwAA&#10;AAAAAAAAAAAAAAAfAQAAX3JlbHMvLnJlbHNQSwECLQAUAAYACAAAACEA00bXb8MAAADcAAAADwAA&#10;AAAAAAAAAAAAAAAHAgAAZHJzL2Rvd25yZXYueG1sUEsFBgAAAAADAAMAtwAAAPcCAAAAAA==&#10;">
                    <v:stroke endarrow="block"/>
                  </v:shape>
                  <v:rect id="Rectangle 38" o:spid="_x0000_s1113" style="position:absolute;left:16128;top:27586;width:333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114" style="position:absolute;left:19466;top:21892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66" o:spid="_x0000_s1115" type="#_x0000_t32" style="position:absolute;left:19589;top:25003;width:404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v:shape id="AutoShape 66" o:spid="_x0000_s1116" type="#_x0000_t32" style="position:absolute;left:19593;top:38846;width:12691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"/>
                  <v:shape id="AutoShape 46" o:spid="_x0000_s1117" type="#_x0000_t110" style="position:absolute;left:8785;top:35246;width:10808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">
                    <v:textbox>
                      <w:txbxContent>
                        <w:p w:rsidR="005829D1" w:rsidRPr="00FE3C6A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I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овпадают?</w:t>
                          </w:r>
                        </w:p>
                      </w:txbxContent>
                    </v:textbox>
                  </v:shape>
                  <v:rect id="Rectangle 38" o:spid="_x0000_s1118" style="position:absolute;left:19466;top:39424;width:333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119" style="position:absolute;left:16128;top:44806;width:434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50" o:spid="_x0000_s1120" type="#_x0000_t111" style="position:absolute;left:22568;top:35537;width:10795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284" w:right="-273" w:firstLine="142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  <w:lang w:val="en-US"/>
                            </w:rPr>
                            <w:t xml:space="preserve">ID </w:t>
                          </w:r>
                        </w:p>
                        <w:p w:rsidR="005829D1" w:rsidRPr="00E87BD2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284" w:right="-273" w:firstLine="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совпадают</w:t>
                          </w:r>
                        </w:p>
                      </w:txbxContent>
                    </v:textbox>
                  </v:shape>
                  <v:shape id="AutoShape 46" o:spid="_x0000_s1121" type="#_x0000_t110" style="position:absolute;left:8810;top:48078;width:1085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">
                    <v:textbox>
                      <w:txbxContent>
                        <w:p w:rsidR="005829D1" w:rsidRPr="00FE3C6A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нец таблицы?</w:t>
                          </w:r>
                        </w:p>
                      </w:txbxContent>
                    </v:textbox>
                  </v:shape>
                  <v:shape id="AutoShape 66" o:spid="_x0000_s1122" type="#_x0000_t32" style="position:absolute;left:4661;top:51660;width:4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<v:shape id="AutoShape 66" o:spid="_x0000_s1123" type="#_x0000_t32" style="position:absolute;left:4476;top:33177;width:0;height:18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  <v:rect id="Rectangle 41" o:spid="_x0000_s1124" style="position:absolute;left:6568;top:53850;width:4350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77" o:spid="_x0000_s1125" style="position:absolute;left:8900;top:63929;width:1078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  <v:textbox>
                      <w:txbxContent>
                        <w:p w:rsidR="005829D1" w:rsidRPr="00485B38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пись введенных данных</w:t>
                          </w:r>
                        </w:p>
                      </w:txbxContent>
                    </v:textbox>
                  </v:rect>
                  <v:shape id="AutoShape 50" o:spid="_x0000_s1126" type="#_x0000_t111" style="position:absolute;left:8767;top:72209;width:1080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">
                    <v:textbox>
                      <w:txbxContent>
                        <w:p w:rsidR="005829D1" w:rsidRPr="00E87BD2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3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Запись сохранена</w:t>
                          </w:r>
                        </w:p>
                      </w:txbxContent>
                    </v:textbox>
                  </v:shape>
                  <v:shape id="AutoShape 66" o:spid="_x0000_s1127" type="#_x0000_t32" style="position:absolute;left:32284;top:39128;width:4768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  <v:shape id="AutoShape 66" o:spid="_x0000_s1128" type="#_x0000_t32" style="position:absolute;left:37052;top:24999;width:0;height:55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AutoShape 58" o:spid="_x0000_s1129" type="#_x0000_t32" style="position:absolute;left:14188;top:80337;width:22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Смена пароля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BCBC874" wp14:editId="23D5C6C2">
                <wp:extent cx="5753100" cy="5486401"/>
                <wp:effectExtent l="0" t="0" r="0" b="0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" name="Группа 23"/>
                        <wpg:cNvGrpSpPr/>
                        <wpg:grpSpPr>
                          <a:xfrm>
                            <a:off x="1564391" y="108123"/>
                            <a:ext cx="2895600" cy="4766234"/>
                            <a:chOff x="276225" y="105612"/>
                            <a:chExt cx="2895600" cy="4766234"/>
                          </a:xfrm>
                        </wpg:grpSpPr>
                        <wps:wsp>
                          <wps:cNvPr id="24" name="AutoShape 43"/>
                          <wps:cNvCnPr>
                            <a:cxnSpLocks noChangeShapeType="1"/>
                            <a:stCxn id="25" idx="2"/>
                            <a:endCxn id="26" idx="0"/>
                          </wps:cNvCnPr>
                          <wps:spPr bwMode="auto">
                            <a:xfrm>
                              <a:off x="1418890" y="465353"/>
                              <a:ext cx="3286" cy="4045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105612"/>
                              <a:ext cx="1080596" cy="35974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B5EE8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B5EE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78" y="4511280"/>
                              <a:ext cx="1080596" cy="360566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B607D6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9658" y="2606191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577" y="3302410"/>
                              <a:ext cx="10795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E87BD2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хранение нового пар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Параллелограмм 29"/>
                          <wps:cNvSpPr/>
                          <wps:spPr>
                            <a:xfrm>
                              <a:off x="720575" y="771525"/>
                              <a:ext cx="1362075" cy="809625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BB664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ового и старого пароля</w:t>
                                </w:r>
                              </w:p>
                              <w:p w:rsidR="005829D1" w:rsidRDefault="005829D1" w:rsidP="00B962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Блок-схема: решение 30"/>
                          <wps:cNvSpPr/>
                          <wps:spPr>
                            <a:xfrm>
                              <a:off x="781050" y="1781175"/>
                              <a:ext cx="1247775" cy="958366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0E7954" w:rsidRDefault="005829D1" w:rsidP="00B9623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E79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E795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ка старого пар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оединительная линия уступом 31"/>
                          <wps:cNvCnPr>
                            <a:stCxn id="30" idx="3"/>
                          </wps:cNvCnPr>
                          <wps:spPr>
                            <a:xfrm>
                              <a:off x="2028825" y="2260358"/>
                              <a:ext cx="1143000" cy="1530592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Прямая со стрелкой 224"/>
                          <wps:cNvCnPr/>
                          <wps:spPr>
                            <a:xfrm flipH="1">
                              <a:off x="1979077" y="3790950"/>
                              <a:ext cx="114512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Прямая соединительная линия 225"/>
                          <wps:cNvCnPr/>
                          <wps:spPr>
                            <a:xfrm flipH="1">
                              <a:off x="276225" y="2260358"/>
                              <a:ext cx="50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Прямая соединительная линия 226"/>
                          <wps:cNvCnPr/>
                          <wps:spPr>
                            <a:xfrm>
                              <a:off x="276225" y="2260358"/>
                              <a:ext cx="0" cy="20163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Прямая со стрелкой 227"/>
                          <wps:cNvCnPr/>
                          <wps:spPr>
                            <a:xfrm>
                              <a:off x="323850" y="4276725"/>
                              <a:ext cx="10983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оугольник 228"/>
                          <wps:cNvSpPr/>
                          <wps:spPr>
                            <a:xfrm>
                              <a:off x="2365267" y="1876425"/>
                              <a:ext cx="463657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0E7954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E7954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380999" y="1873492"/>
                              <a:ext cx="518577" cy="27915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0E7954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E7954">
                                  <w:rPr>
                                    <w:rFonts w:ascii="Times New Roman" w:hAnsi="Times New Roman" w:cs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CBC874" id="Полотно 299" o:spid="_x0000_s1130" editas="canvas" style="width:453pt;height:6in;mso-position-horizontal-relative:char;mso-position-vertical-relative:line" coordsize="57531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">
                <v:shape id="_x0000_s1131" type="#_x0000_t75" style="position:absolute;width:57531;height:54864;visibility:visible;mso-wrap-style:square">
                  <v:fill o:detectmouseclick="t"/>
                  <v:path o:connecttype="none"/>
                </v:shape>
                <v:group id="Группа 23" o:spid="_x0000_s1132" style="position:absolute;left:15643;top:1081;width:28956;height:47662" coordorigin="2762,1056" coordsize="28956,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43" o:spid="_x0000_s1133" type="#_x0000_t32" style="position:absolute;left:14188;top:4653;width:33;height:40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76" o:spid="_x0000_s1134" type="#_x0000_t116" style="position:absolute;left:8785;top:1056;width:1080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>
                    <v:textbox>
                      <w:txbxContent>
                        <w:p w:rsidR="005829D1" w:rsidRPr="007B5EE8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B5E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85" o:spid="_x0000_s1135" type="#_x0000_t116" style="position:absolute;left:8818;top:45112;width:1080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>
                    <v:textbox>
                      <w:txbxContent>
                        <w:p w:rsidR="005829D1" w:rsidRPr="00B607D6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41" o:spid="_x0000_s1136" style="position:absolute;left:19296;top:26061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" strokecolor="white [3212]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77" o:spid="_x0000_s1137" style="position:absolute;left:8995;top:33024;width:1079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5829D1" w:rsidRPr="00E87BD2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хранение нового пароля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9" o:spid="_x0000_s1138" type="#_x0000_t7" style="position:absolute;left:7205;top:7715;width:1362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" adj="3210" fillcolor="white [3201]" strokecolor="black [3213]" strokeweight=".5pt">
                    <v:textbox>
                      <w:txbxContent>
                        <w:p w:rsidR="005829D1" w:rsidRPr="00BB664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Ввод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ового и старого пароля</w:t>
                          </w:r>
                        </w:p>
                        <w:p w:rsidR="005829D1" w:rsidRDefault="005829D1" w:rsidP="00B962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решение 30" o:spid="_x0000_s1139" type="#_x0000_t110" style="position:absolute;left:7810;top:17811;width:12478;height:9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" fillcolor="white [3201]" strokecolor="black [3213]" strokeweight=".25pt">
                    <v:textbox>
                      <w:txbxContent>
                        <w:p w:rsidR="005829D1" w:rsidRPr="000E7954" w:rsidRDefault="005829D1" w:rsidP="00B962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E79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E79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ка старого пароля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31" o:spid="_x0000_s1140" type="#_x0000_t33" style="position:absolute;left:20288;top:22603;width:11430;height:153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" strokecolor="black [3040]"/>
                  <v:shape id="Прямая со стрелкой 224" o:spid="_x0000_s1141" type="#_x0000_t32" style="position:absolute;left:19790;top:37909;width:11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NaxgAAANw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VZNoT7mXgE5PQXAAD//wMAUEsBAi0AFAAGAAgAAAAhANvh9svuAAAAhQEAABMAAAAAAAAA&#10;AAAAAAAAAAAAAFtDb250ZW50X1R5cGVzXS54bWxQSwECLQAUAAYACAAAACEAWvQsW78AAAAVAQAA&#10;CwAAAAAAAAAAAAAAAAAfAQAAX3JlbHMvLnJlbHNQSwECLQAUAAYACAAAACEA0GqDWsYAAADcAAAA&#10;DwAAAAAAAAAAAAAAAAAHAgAAZHJzL2Rvd25yZXYueG1sUEsFBgAAAAADAAMAtwAAAPoCAAAAAA==&#10;" strokecolor="black [3040]">
                    <v:stroke endarrow="open"/>
                  </v:shape>
                  <v:line id="Прямая соединительная линия 225" o:spid="_x0000_s1142" style="position:absolute;flip:x;visibility:visible;mso-wrap-style:square" from="2762,22603" to="7810,2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fe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03MH3sYAAADcAAAA&#10;DwAAAAAAAAAAAAAAAAAHAgAAZHJzL2Rvd25yZXYueG1sUEsFBgAAAAADAAMAtwAAAPoCAAAAAA==&#10;" strokecolor="black [3040]"/>
                  <v:line id="Прямая соединительная линия 226" o:spid="_x0000_s1143" style="position:absolute;visibility:visible;mso-wrap-style:square" from="2762,22603" to="2762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  <v:shape id="Прямая со стрелкой 227" o:spid="_x0000_s1144" type="#_x0000_t32" style="position:absolute;left:3238;top:42767;width:10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" strokecolor="black [3040]">
                    <v:stroke endarrow="open"/>
                  </v:shape>
                  <v:rect id="Прямоугольник 228" o:spid="_x0000_s1145" style="position:absolute;left:23652;top:18764;width:463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" fillcolor="white [3201]" strokecolor="white [3212]" strokeweight="2pt">
                    <v:textbox>
                      <w:txbxContent>
                        <w:p w:rsidR="005829D1" w:rsidRPr="000E7954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E7954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229" o:spid="_x0000_s1146" style="position:absolute;left:3809;top:18734;width:5186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" fillcolor="white [3201]" strokecolor="white [3212]" strokeweight="2pt">
                    <v:textbox>
                      <w:txbxContent>
                        <w:p w:rsidR="005829D1" w:rsidRPr="000E7954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E7954">
                            <w:rPr>
                              <w:rFonts w:ascii="Times New Roman" w:hAnsi="Times New Roman" w:cs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Редактирование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41060" cy="6222357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51" name="Группа 251"/>
                        <wpg:cNvGrpSpPr/>
                        <wpg:grpSpPr>
                          <a:xfrm>
                            <a:off x="2281555" y="142875"/>
                            <a:ext cx="1084580" cy="5906135"/>
                            <a:chOff x="700405" y="142875"/>
                            <a:chExt cx="1084580" cy="5906135"/>
                          </a:xfrm>
                        </wpg:grpSpPr>
                        <wps:wsp>
                          <wps:cNvPr id="62" name="AutoShape 11"/>
                          <wps:cNvCnPr>
                            <a:cxnSpLocks noChangeShapeType="1"/>
                            <a:endCxn id="82" idx="0"/>
                          </wps:cNvCnPr>
                          <wps:spPr bwMode="auto">
                            <a:xfrm>
                              <a:off x="1241425" y="502285"/>
                              <a:ext cx="3175" cy="5187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1699260"/>
                              <a:ext cx="1080770" cy="72009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305CB0" w:rsidRDefault="005829D1" w:rsidP="00B9623D">
                                <w:pPr>
                                  <w:spacing w:after="0" w:line="240" w:lineRule="auto"/>
                                  <w:ind w:left="-142" w:firstLine="142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ывод полей таблицы для редак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714375"/>
                              <a:ext cx="108013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829D1" w:rsidRPr="00285E9D" w:rsidRDefault="005829D1" w:rsidP="00B962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ыбор поля для редак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3699510"/>
                              <a:ext cx="10795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5829D1" w:rsidRPr="00285E9D" w:rsidRDefault="005829D1" w:rsidP="00B962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Запись изменений в таблиц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5689600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2694600"/>
                              <a:ext cx="108013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Изменение по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05" y="4694850"/>
                              <a:ext cx="1080770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спешное окончание опер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147" editas="canvas" style="width:467.8pt;height:489.95pt;mso-position-horizontal-relative:char;mso-position-vertical-relative:line" coordsize="59410,6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">
                <v:shape id="_x0000_s1148" type="#_x0000_t75" style="position:absolute;width:59410;height:62217;visibility:visible;mso-wrap-style:square">
                  <v:fill o:detectmouseclick="t"/>
                  <v:path o:connecttype="none"/>
                </v:shape>
                <v:group id="Группа 251" o:spid="_x0000_s1149" style="position:absolute;left:22815;top:1428;width:10846;height:59062" coordorigin="7004,1428" coordsize="10845,5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AutoShape 11" o:spid="_x0000_s1150" type="#_x0000_t32" style="position:absolute;left:12414;top:5022;width:32;height:51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12" o:spid="_x0000_s1151" type="#_x0000_t116" style="position:absolute;left:7010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AT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0gn8PjS/oBcnUHAAD//wMAUEsBAi0AFAAGAAgAAAAhANvh9svuAAAAhQEAABMAAAAAAAAAAAAA&#10;AAAAAAAAAFtDb250ZW50X1R5cGVzXS54bWxQSwECLQAUAAYACAAAACEAWvQsW78AAAAVAQAACwAA&#10;AAAAAAAAAAAAAAAfAQAAX3JlbHMvLnJlbHNQSwECLQAUAAYACAAAACEAyNRQE8MAAADbAAAADwAA&#10;AAAAAAAAAAAAAAAHAgAAZHJzL2Rvd25yZXYueG1sUEsFBgAAAAADAAMAtwAAAPcCAAAAAA==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13" o:spid="_x0000_s1152" type="#_x0000_t111" style="position:absolute;left:7042;top:16992;width:10807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">
                    <v:textbox>
                      <w:txbxContent>
                        <w:p w:rsidR="005829D1" w:rsidRPr="00305CB0" w:rsidRDefault="005829D1" w:rsidP="00B9623D">
                          <w:pPr>
                            <w:spacing w:after="0" w:line="240" w:lineRule="auto"/>
                            <w:ind w:left="-142" w:firstLine="142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вод полей таблицы для редактирования</w:t>
                          </w:r>
                        </w:p>
                      </w:txbxContent>
                    </v:textbox>
                  </v:shape>
                  <v:rect id="Rectangle 14" o:spid="_x0000_s1153" style="position:absolute;left:7010;top:7143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  <v:textbox>
                      <w:txbxContent>
                        <w:p w:rsidR="005829D1" w:rsidRPr="007F3C1F" w:rsidRDefault="005829D1" w:rsidP="00B9623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5829D1" w:rsidRPr="00285E9D" w:rsidRDefault="005829D1" w:rsidP="00B962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бор поля для редактирования</w:t>
                          </w:r>
                        </w:p>
                      </w:txbxContent>
                    </v:textbox>
                  </v:rect>
                  <v:rect id="Rectangle 17" o:spid="_x0000_s1154" style="position:absolute;left:7042;top:36995;width:1079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:rsidR="005829D1" w:rsidRPr="007F3C1F" w:rsidRDefault="005829D1" w:rsidP="00B9623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829D1" w:rsidRPr="00285E9D" w:rsidRDefault="005829D1" w:rsidP="00B962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Запись изменений в таблицу</w:t>
                          </w:r>
                        </w:p>
                      </w:txbxContent>
                    </v:textbox>
                  </v:rect>
                  <v:shape id="AutoShape 19" o:spid="_x0000_s1155" type="#_x0000_t116" style="position:absolute;left:7042;top:56896;width:1080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14" o:spid="_x0000_s1156" style="position:absolute;left:7010;top:26946;width:1080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Изменение полей</w:t>
                          </w:r>
                        </w:p>
                      </w:txbxContent>
                    </v:textbox>
                  </v:rect>
                  <v:shape id="AutoShape 13" o:spid="_x0000_s1157" type="#_x0000_t111" style="position:absolute;left:7004;top:46948;width:1080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qa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57A/zPxArn8AwAA//8DAFBLAQItABQABgAIAAAAIQDb4fbL7gAAAIUBAAATAAAAAAAAAAAAAAAA&#10;AAAAAABbQ29udGVudF9UeXBlc10ueG1sUEsBAi0AFAAGAAgAAAAhAFr0LFu/AAAAFQEAAAsAAAAA&#10;AAAAAAAAAAAAHwEAAF9yZWxzLy5yZWxzUEsBAi0AFAAGAAgAAAAhAA3qGprBAAAA3AAAAA8AAAAA&#10;AAAAAAAAAAAABwIAAGRycy9kb3ducmV2LnhtbFBLBQYAAAAAAwADALcAAAD1AgAAAAA=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спешное окончание операци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Удаление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68BC396" wp14:editId="4ADB31A0">
                <wp:extent cx="5362574" cy="5867400"/>
                <wp:effectExtent l="0" t="0" r="0" b="0"/>
                <wp:docPr id="300" name="Полотно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0" name="Группа 230"/>
                        <wpg:cNvGrpSpPr/>
                        <wpg:grpSpPr>
                          <a:xfrm>
                            <a:off x="1938020" y="142875"/>
                            <a:ext cx="1711325" cy="5104130"/>
                            <a:chOff x="671195" y="142875"/>
                            <a:chExt cx="1711325" cy="5104130"/>
                          </a:xfrm>
                        </wpg:grpSpPr>
                        <wps:wsp>
                          <wps:cNvPr id="231" name="AutoShape 44"/>
                          <wps:cNvCnPr>
                            <a:cxnSpLocks noChangeShapeType="1"/>
                            <a:stCxn id="232" idx="2"/>
                            <a:endCxn id="233" idx="0"/>
                          </wps:cNvCnPr>
                          <wps:spPr bwMode="auto">
                            <a:xfrm>
                              <a:off x="1571625" y="502285"/>
                              <a:ext cx="635" cy="4384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488696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984250" y="733425"/>
                              <a:ext cx="1235710" cy="9810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ыбор записи</w:t>
                                </w:r>
                              </w:p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 таблиц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Блок-схема: данные 235"/>
                          <wps:cNvSpPr/>
                          <wps:spPr>
                            <a:xfrm>
                              <a:off x="671195" y="1914525"/>
                              <a:ext cx="1711325" cy="1123950"/>
                            </a:xfrm>
                            <a:prstGeom prst="flowChartInputOutpu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вод выбранных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Блок-схема: процесс 236"/>
                          <wps:cNvSpPr/>
                          <wps:spPr>
                            <a:xfrm>
                              <a:off x="762000" y="3438525"/>
                              <a:ext cx="1552575" cy="885825"/>
                            </a:xfrm>
                            <a:prstGeom prst="flowChartProcess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Удаление записи из БД</w:t>
                                </w:r>
                              </w:p>
                              <w:p w:rsidR="005829D1" w:rsidRDefault="005829D1" w:rsidP="00B962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8BC396" id="Полотно 300" o:spid="_x0000_s1158" editas="canvas" style="width:422.25pt;height:462pt;mso-position-horizontal-relative:char;mso-position-vertical-relative:line" coordsize="53619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">
                <v:shape id="_x0000_s1159" type="#_x0000_t75" style="position:absolute;width:53619;height:58674;visibility:visible;mso-wrap-style:square">
                  <v:fill o:detectmouseclick="t"/>
                  <v:path o:connecttype="none"/>
                </v:shape>
                <v:group id="Группа 230" o:spid="_x0000_s1160" style="position:absolute;left:19380;top:1428;width:17113;height:51042" coordorigin="6711,1428" coordsize="1711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AutoShape 44" o:spid="_x0000_s1161" type="#_x0000_t32" style="position:absolute;left:15716;top:5022;width:6;height:4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 id="AutoShape 45" o:spid="_x0000_s1162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52" o:spid="_x0000_s1163" type="#_x0000_t116" style="position:absolute;left:10318;top:48869;width:1080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34" o:spid="_x0000_s1164" style="position:absolute;left:9842;top:7334;width:12357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ыбор записи</w:t>
                          </w:r>
                        </w:p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 таблице</w:t>
                          </w:r>
                        </w:p>
                      </w:txbxContent>
                    </v:textbox>
                  </v:rect>
                  <v:shape id="Блок-схема: данные 235" o:spid="_x0000_s1165" type="#_x0000_t111" style="position:absolute;left:6711;top:19145;width:17114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вод выбранных данных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36" o:spid="_x0000_s1166" type="#_x0000_t109" style="position:absolute;left:7620;top:34385;width:15525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Удаление записи из БД</w:t>
                          </w:r>
                        </w:p>
                        <w:p w:rsidR="005829D1" w:rsidRDefault="005829D1" w:rsidP="00B9623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“Экспорт в </w:t>
      </w:r>
      <w:r w:rsidRPr="0017230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72304">
        <w:rPr>
          <w:rFonts w:ascii="Times New Roman" w:hAnsi="Times New Roman" w:cs="Times New Roman"/>
          <w:sz w:val="28"/>
          <w:szCs w:val="28"/>
        </w:rPr>
        <w:t>с</w:t>
      </w:r>
      <w:r w:rsidRPr="0017230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172304">
        <w:rPr>
          <w:rFonts w:ascii="Times New Roman" w:hAnsi="Times New Roman" w:cs="Times New Roman"/>
          <w:sz w:val="28"/>
          <w:szCs w:val="28"/>
        </w:rPr>
        <w:t>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A7A29"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FBFB825" wp14:editId="39083E08">
                <wp:extent cx="5581650" cy="7505700"/>
                <wp:effectExtent l="0" t="0" r="0" b="0"/>
                <wp:docPr id="313" name="Полотно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" name="Группа 237"/>
                        <wpg:cNvGrpSpPr/>
                        <wpg:grpSpPr>
                          <a:xfrm>
                            <a:off x="1419225" y="114300"/>
                            <a:ext cx="3190875" cy="6467475"/>
                            <a:chOff x="200025" y="142875"/>
                            <a:chExt cx="3190875" cy="6467475"/>
                          </a:xfrm>
                        </wpg:grpSpPr>
                        <wps:wsp>
                          <wps:cNvPr id="238" name="AutoShape 70"/>
                          <wps:cNvCnPr>
                            <a:cxnSpLocks noChangeShapeType="1"/>
                            <a:stCxn id="239" idx="2"/>
                            <a:endCxn id="240" idx="0"/>
                          </wps:cNvCnPr>
                          <wps:spPr bwMode="auto">
                            <a:xfrm flipH="1">
                              <a:off x="1562735" y="502285"/>
                              <a:ext cx="8890" cy="6108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22350" y="6161405"/>
                              <a:ext cx="1080770" cy="4489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7F3C1F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Прямоугольник 241"/>
                          <wps:cNvSpPr/>
                          <wps:spPr>
                            <a:xfrm>
                              <a:off x="1031875" y="704850"/>
                              <a:ext cx="1095375" cy="6381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Клавиша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араллелограмм 242"/>
                          <wps:cNvSpPr/>
                          <wps:spPr>
                            <a:xfrm>
                              <a:off x="908050" y="1504950"/>
                              <a:ext cx="1282700" cy="752475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нные из таблиц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Блок-схема: решение 243"/>
                          <wps:cNvSpPr/>
                          <wps:spPr>
                            <a:xfrm>
                              <a:off x="908050" y="2476500"/>
                              <a:ext cx="1358900" cy="733425"/>
                            </a:xfrm>
                            <a:prstGeom prst="flowChartDecision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нные пуст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244"/>
                          <wps:cNvSpPr/>
                          <wps:spPr>
                            <a:xfrm>
                              <a:off x="955675" y="3409950"/>
                              <a:ext cx="1235075" cy="6953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Формируем объект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араллелограмм 245"/>
                          <wps:cNvSpPr/>
                          <wps:spPr>
                            <a:xfrm>
                              <a:off x="904875" y="4467225"/>
                              <a:ext cx="1362075" cy="8191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Файл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рямая соединительная линия 248"/>
                          <wps:cNvCnPr/>
                          <wps:spPr>
                            <a:xfrm flipH="1">
                              <a:off x="200025" y="2847975"/>
                              <a:ext cx="6346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Прямая соединительная линия 249"/>
                          <wps:cNvCnPr/>
                          <wps:spPr>
                            <a:xfrm>
                              <a:off x="200025" y="2847975"/>
                              <a:ext cx="0" cy="3095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ямая со стрелкой 250"/>
                          <wps:cNvCnPr/>
                          <wps:spPr>
                            <a:xfrm>
                              <a:off x="200025" y="5943600"/>
                              <a:ext cx="1371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2266950" y="2847975"/>
                              <a:ext cx="1123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3390900" y="2847975"/>
                              <a:ext cx="0" cy="952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 стрелкой 254"/>
                          <wps:cNvCnPr/>
                          <wps:spPr>
                            <a:xfrm flipH="1">
                              <a:off x="2190750" y="3800475"/>
                              <a:ext cx="1200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Прямоугольник 255"/>
                          <wps:cNvSpPr/>
                          <wps:spPr>
                            <a:xfrm>
                              <a:off x="285750" y="2476500"/>
                              <a:ext cx="495300" cy="2476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562225" y="2362200"/>
                              <a:ext cx="609600" cy="3143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Default="005829D1" w:rsidP="00B9623D">
                                <w:pPr>
                                  <w:jc w:val="center"/>
                                </w:pPr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>
                            <a:endCxn id="243" idx="1"/>
                          </wps:cNvCnPr>
                          <wps:spPr>
                            <a:xfrm flipV="1">
                              <a:off x="834667" y="2843213"/>
                              <a:ext cx="73383" cy="4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BFB825" id="Полотно 313" o:spid="_x0000_s1167" editas="canvas" style="width:439.5pt;height:591pt;mso-position-horizontal-relative:char;mso-position-vertical-relative:line" coordsize="55816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">
                <v:shape id="_x0000_s1168" type="#_x0000_t75" style="position:absolute;width:55816;height:75057;visibility:visible;mso-wrap-style:square">
                  <v:fill o:detectmouseclick="t"/>
                  <v:path o:connecttype="none"/>
                </v:shape>
                <v:group id="Группа 237" o:spid="_x0000_s1169" style="position:absolute;left:14192;top:1143;width:31909;height:64674" coordorigin="2000,1428" coordsize="31908,6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AutoShape 70" o:spid="_x0000_s1170" type="#_x0000_t32" style="position:absolute;left:15627;top:5022;width:89;height:61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V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MG2pW/BAAAA3AAAAA8AAAAA&#10;AAAAAAAAAAAABwIAAGRycy9kb3ducmV2LnhtbFBLBQYAAAAAAwADALcAAAD1AgAAAAA=&#10;"/>
                  <v:shape id="AutoShape 71" o:spid="_x0000_s1171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78" o:spid="_x0000_s1172" type="#_x0000_t116" style="position:absolute;left:10223;top:61614;width:10808;height:4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">
                    <v:textbox>
                      <w:txbxContent>
                        <w:p w:rsidR="005829D1" w:rsidRPr="007F3C1F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41" o:spid="_x0000_s1173" style="position:absolute;left:10318;top:7048;width:10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Клавиша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port</w:t>
                          </w:r>
                        </w:p>
                      </w:txbxContent>
                    </v:textbox>
                  </v:rect>
                  <v:shape id="Параллелограмм 242" o:spid="_x0000_s1174" type="#_x0000_t7" style="position:absolute;left:9080;top:15049;width:1282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" adj="3168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нные из таблицы</w:t>
                          </w:r>
                        </w:p>
                      </w:txbxContent>
                    </v:textbox>
                  </v:shape>
                  <v:shape id="Блок-схема: решение 243" o:spid="_x0000_s1175" type="#_x0000_t110" style="position:absolute;left:9080;top:24765;width:13589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нные пусты?</w:t>
                          </w:r>
                        </w:p>
                      </w:txbxContent>
                    </v:textbox>
                  </v:shape>
                  <v:rect id="Прямоугольник 244" o:spid="_x0000_s1176" style="position:absolute;left:9556;top:34099;width:1235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Формируем объект данных</w:t>
                          </w:r>
                        </w:p>
                      </w:txbxContent>
                    </v:textbox>
                  </v:rect>
                  <v:shape id="Параллелограмм 245" o:spid="_x0000_s1177" type="#_x0000_t7" style="position:absolute;left:9048;top:44672;width:1362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" adj="3248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Файл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shape>
                  <v:line id="Прямая соединительная линия 248" o:spid="_x0000_s1178" style="position:absolute;flip:x;visibility:visible;mso-wrap-style:square" from="2000,28479" to="8346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<v:line id="Прямая соединительная линия 249" o:spid="_x0000_s1179" style="position:absolute;visibility:visible;mso-wrap-style:square" from="2000,28479" to="200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  <v:shape id="Прямая со стрелкой 250" o:spid="_x0000_s1180" type="#_x0000_t32" style="position:absolute;left:2000;top:59436;width:13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" strokecolor="black [3040]">
                    <v:stroke endarrow="open"/>
                  </v:shape>
                  <v:line id="Прямая соединительная линия 252" o:spid="_x0000_s1181" style="position:absolute;visibility:visible;mso-wrap-style:square" from="22669,28479" to="33909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  <v:line id="Прямая соединительная линия 253" o:spid="_x0000_s1182" style="position:absolute;visibility:visible;mso-wrap-style:square" from="33909,28479" to="3390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    <v:shape id="Прямая со стрелкой 254" o:spid="_x0000_s1183" type="#_x0000_t32" style="position:absolute;left:21907;top:38004;width:12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" strokecolor="black [3040]">
                    <v:stroke endarrow="open"/>
                  </v:shape>
                  <v:rect id="Прямоугольник 255" o:spid="_x0000_s1184" style="position:absolute;left:2857;top:24765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32" o:spid="_x0000_s1185" style="position:absolute;left:25622;top:23622;width:609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" fillcolor="white [3201]" strokecolor="black [3213]" strokeweight=".5pt">
                    <v:textbox>
                      <w:txbxContent>
                        <w:p w:rsidR="005829D1" w:rsidRDefault="005829D1" w:rsidP="00B9623D">
                          <w:pPr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rect>
                  <v:line id="Прямая соединительная линия 33" o:spid="_x0000_s1186" style="position:absolute;flip:y;visibility:visible;mso-wrap-style:square" from="8346,28432" to="9080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Поиска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B2EF23B" wp14:editId="430F8C83">
                <wp:extent cx="5943600" cy="6115050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1639396" y="142875"/>
                            <a:ext cx="3476625" cy="5618480"/>
                            <a:chOff x="152400" y="142875"/>
                            <a:chExt cx="3476625" cy="5618480"/>
                          </a:xfrm>
                        </wpg:grpSpPr>
                        <wps:wsp>
                          <wps:cNvPr id="3" name="AutoShape 96"/>
                          <wps:cNvCnPr>
                            <a:cxnSpLocks noChangeShapeType="1"/>
                            <a:stCxn id="3" idx="2"/>
                            <a:endCxn id="4" idx="0"/>
                          </wps:cNvCnPr>
                          <wps:spPr bwMode="auto">
                            <a:xfrm flipH="1">
                              <a:off x="1572260" y="502285"/>
                              <a:ext cx="56483" cy="4899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358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945F7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5F7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540131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945F7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Прямоугольник 5"/>
                          <wps:cNvSpPr/>
                          <wps:spPr>
                            <a:xfrm>
                              <a:off x="897890" y="714375"/>
                              <a:ext cx="1426210" cy="7524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Клавиша по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араллелограмм 6"/>
                          <wps:cNvSpPr/>
                          <wps:spPr>
                            <a:xfrm>
                              <a:off x="716915" y="1704975"/>
                              <a:ext cx="1788160" cy="8953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нные по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7"/>
                          <wps:cNvSpPr/>
                          <wps:spPr>
                            <a:xfrm>
                              <a:off x="764540" y="4124325"/>
                              <a:ext cx="1673860" cy="9810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ыделение найденной записи в таблиц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Ромб 8"/>
                          <wps:cNvSpPr/>
                          <wps:spPr>
                            <a:xfrm>
                              <a:off x="638175" y="2781300"/>
                              <a:ext cx="1924050" cy="1181100"/>
                            </a:xfrm>
                            <a:prstGeom prst="diamond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ъект пуст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?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9"/>
                          <wps:cNvCnPr>
                            <a:stCxn id="8" idx="3"/>
                          </wps:cNvCnPr>
                          <wps:spPr>
                            <a:xfrm>
                              <a:off x="2562225" y="3371850"/>
                              <a:ext cx="1066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0"/>
                          <wps:cNvCnPr/>
                          <wps:spPr>
                            <a:xfrm>
                              <a:off x="3629025" y="3371850"/>
                              <a:ext cx="0" cy="1323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1"/>
                          <wps:cNvCnPr/>
                          <wps:spPr>
                            <a:xfrm flipH="1">
                              <a:off x="2438400" y="4695825"/>
                              <a:ext cx="1190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2"/>
                          <wps:cNvCnPr/>
                          <wps:spPr>
                            <a:xfrm flipH="1">
                              <a:off x="152400" y="337185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3"/>
                          <wps:cNvCnPr/>
                          <wps:spPr>
                            <a:xfrm>
                              <a:off x="152400" y="3371850"/>
                              <a:ext cx="0" cy="1866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4"/>
                          <wps:cNvCnPr/>
                          <wps:spPr>
                            <a:xfrm>
                              <a:off x="152400" y="5238750"/>
                              <a:ext cx="1419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оугольник 15"/>
                          <wps:cNvSpPr/>
                          <wps:spPr>
                            <a:xfrm>
                              <a:off x="2876550" y="2886075"/>
                              <a:ext cx="647700" cy="4095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6"/>
                          <wps:cNvSpPr/>
                          <wps:spPr>
                            <a:xfrm>
                              <a:off x="152400" y="2886075"/>
                              <a:ext cx="612140" cy="4095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2EF23B" id="Полотно 34" o:spid="_x0000_s1187" editas="canvas" style="width:468pt;height:481.5pt;mso-position-horizontal-relative:char;mso-position-vertical-relative:line" coordsize="59436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">
                <v:shape id="_x0000_s1188" type="#_x0000_t75" style="position:absolute;width:59436;height:61150;visibility:visible;mso-wrap-style:square">
                  <v:fill o:detectmouseclick="t"/>
                  <v:path o:connecttype="none"/>
                </v:shape>
                <v:group id="_x0000_s1189" style="position:absolute;left:16393;top:1428;width:34767;height:56185" coordorigin="1524,1428" coordsize="34766,5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utoShape 96" o:spid="_x0000_s1190" type="#_x0000_t32" style="position:absolute;left:15722;top:5022;width:565;height:48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<v:shape id="AutoShape 97" o:spid="_x0000_s1191" type="#_x0000_t116" style="position:absolute;left:10883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>
                    <v:textbox>
                      <w:txbxContent>
                        <w:p w:rsidR="005829D1" w:rsidRPr="00945F7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5F7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103" o:spid="_x0000_s1192" type="#_x0000_t116" style="position:absolute;left:10318;top:54013;width:108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>
                    <v:textbox>
                      <w:txbxContent>
                        <w:p w:rsidR="005829D1" w:rsidRPr="00945F7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5" o:spid="_x0000_s1193" style="position:absolute;left:8978;top:7143;width:1426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Клавиша поиска</w:t>
                          </w:r>
                        </w:p>
                      </w:txbxContent>
                    </v:textbox>
                  </v:rect>
                  <v:shape id="Параллелограмм 6" o:spid="_x0000_s1194" type="#_x0000_t7" style="position:absolute;left:7169;top:17049;width:17881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" adj="2704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нные поиска</w:t>
                          </w:r>
                        </w:p>
                      </w:txbxContent>
                    </v:textbox>
                  </v:shape>
                  <v:rect id="Прямоугольник 7" o:spid="_x0000_s1195" style="position:absolute;left:7645;top:41243;width:16739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ыделение найденной записи в таблице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8" o:spid="_x0000_s1196" type="#_x0000_t4" style="position:absolute;left:6381;top:27813;width:1924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ъект пуст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?</w:t>
                          </w: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Прямая соединительная линия 9" o:spid="_x0000_s1197" style="position:absolute;visibility:visible;mso-wrap-style:square" from="25622,33718" to="36290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<v:line id="Прямая соединительная линия 10" o:spid="_x0000_s1198" style="position:absolute;visibility:visible;mso-wrap-style:square" from="36290,33718" to="3629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shape id="Прямая со стрелкой 11" o:spid="_x0000_s1199" type="#_x0000_t32" style="position:absolute;left:24384;top:46958;width:11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" strokecolor="black [3040]">
                    <v:stroke endarrow="open"/>
                  </v:shape>
                  <v:line id="Прямая соединительная линия 12" o:spid="_x0000_s1200" style="position:absolute;flip:x;visibility:visible;mso-wrap-style:square" from="1524,33718" to="638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Прямая соединительная линия 13" o:spid="_x0000_s1201" style="position:absolute;visibility:visible;mso-wrap-style:square" from="1524,33718" to="152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<v:shape id="Прямая со стрелкой 14" o:spid="_x0000_s1202" type="#_x0000_t32" style="position:absolute;left:1524;top:52387;width:14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<v:stroke endarrow="open"/>
                  </v:shape>
                  <v:rect id="Прямоугольник 15" o:spid="_x0000_s1203" style="position:absolute;left:28765;top:28860;width:647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16" o:spid="_x0000_s1204" style="position:absolute;left:1524;top:28860;width:612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Сортировка”</w:t>
      </w:r>
    </w:p>
    <w:p w:rsidR="003067AF" w:rsidRPr="002D0A73" w:rsidRDefault="003067AF" w:rsidP="009B1136">
      <w:pPr>
        <w:pStyle w:val="HTML"/>
        <w:spacing w:line="360" w:lineRule="auto"/>
        <w:ind w:left="-426"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ортировки основан на внутренней реализации</w:t>
      </w:r>
      <w:r w:rsidRPr="00A7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F32D18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132C862" wp14:editId="043E24A2">
                <wp:extent cx="5941060" cy="6112437"/>
                <wp:effectExtent l="0" t="0" r="0" b="0"/>
                <wp:docPr id="315" name="Полотно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6" name="Группа 56"/>
                        <wpg:cNvGrpSpPr/>
                        <wpg:grpSpPr>
                          <a:xfrm>
                            <a:off x="2231390" y="142875"/>
                            <a:ext cx="1788160" cy="5618400"/>
                            <a:chOff x="697865" y="142875"/>
                            <a:chExt cx="1788160" cy="5618400"/>
                          </a:xfrm>
                        </wpg:grpSpPr>
                        <wps:wsp>
                          <wps:cNvPr id="57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815" y="502204"/>
                              <a:ext cx="635" cy="4899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Pr="00945F7D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5F7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897890" y="714375"/>
                              <a:ext cx="1426210" cy="7524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работчик события по полю таблиц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араллелограмм 61"/>
                          <wps:cNvSpPr/>
                          <wps:spPr>
                            <a:xfrm>
                              <a:off x="697865" y="1838324"/>
                              <a:ext cx="1788160" cy="847447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ъект обработ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473" y="540123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9D1" w:rsidRDefault="005829D1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Прямоугольник 297"/>
                          <wps:cNvSpPr/>
                          <wps:spPr>
                            <a:xfrm>
                              <a:off x="802640" y="3142929"/>
                              <a:ext cx="1683385" cy="81795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Метод 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Sort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объекта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datagridwie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араллелограмм 298"/>
                          <wps:cNvSpPr/>
                          <wps:spPr>
                            <a:xfrm>
                              <a:off x="897890" y="4476750"/>
                              <a:ext cx="1521460" cy="7810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D1" w:rsidRPr="009D3231" w:rsidRDefault="005829D1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тсортированные дан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132C862" id="Полотно 315" o:spid="_x0000_s1205" editas="canvas" style="width:467.8pt;height:481.3pt;mso-position-horizontal-relative:char;mso-position-vertical-relative:line" coordsize="59410,6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">
                <v:shape id="_x0000_s1206" type="#_x0000_t75" style="position:absolute;width:59410;height:61118;visibility:visible;mso-wrap-style:square">
                  <v:fill o:detectmouseclick="t"/>
                  <v:path o:connecttype="none"/>
                </v:shape>
                <v:group id="Группа 56" o:spid="_x0000_s1207" style="position:absolute;left:22313;top:1428;width:17882;height:56184" coordorigin="6978,1428" coordsize="17881,5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utoShape 96" o:spid="_x0000_s1208" type="#_x0000_t32" style="position:absolute;left:16248;top:5022;width:6;height:48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shape id="AutoShape 97" o:spid="_x0000_s1209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Cr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camL+kHyO0LAAD//wMAUEsBAi0AFAAGAAgAAAAhANvh9svuAAAAhQEAABMAAAAAAAAAAAAAAAAA&#10;AAAAAFtDb250ZW50X1R5cGVzXS54bWxQSwECLQAUAAYACAAAACEAWvQsW78AAAAVAQAACwAAAAAA&#10;AAAAAAAAAAAfAQAAX3JlbHMvLnJlbHNQSwECLQAUAAYACAAAACEAh/WQq8AAAADbAAAADwAAAAAA&#10;AAAAAAAAAAAHAgAAZHJzL2Rvd25yZXYueG1sUEsFBgAAAAADAAMAtwAAAPQCAAAAAA==&#10;">
                    <v:textbox>
                      <w:txbxContent>
                        <w:p w:rsidR="005829D1" w:rsidRPr="00945F7D" w:rsidRDefault="005829D1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5F7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rect id="Прямоугольник 59" o:spid="_x0000_s1210" style="position:absolute;left:8978;top:7143;width:1426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работчик события по полю таблици</w:t>
                          </w:r>
                        </w:p>
                      </w:txbxContent>
                    </v:textbox>
                  </v:rect>
                  <v:shape id="Параллелограмм 61" o:spid="_x0000_s1211" type="#_x0000_t7" style="position:absolute;left:6978;top:18383;width:17882;height:8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" adj="2559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ъект обработчик</w:t>
                          </w:r>
                        </w:p>
                      </w:txbxContent>
                    </v:textbox>
                  </v:shape>
                  <v:shape id="AutoShape 103" o:spid="_x0000_s1212" type="#_x0000_t116" style="position:absolute;left:10554;top:54012;width:108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gJ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">
                    <v:textbox>
                      <w:txbxContent>
                        <w:p w:rsidR="005829D1" w:rsidRDefault="005829D1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97" o:spid="_x0000_s1213" style="position:absolute;left:8026;top:31429;width:16834;height:8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Метод 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Sort </w:t>
                          </w: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объекта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datagridwiev </w:t>
                          </w:r>
                        </w:p>
                      </w:txbxContent>
                    </v:textbox>
                  </v:rect>
                  <v:shape id="Параллелограмм 298" o:spid="_x0000_s1214" type="#_x0000_t7" style="position:absolute;left:8978;top:44767;width:15215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" adj="2772" fillcolor="white [3201]" strokecolor="black [3213]" strokeweight=".5pt">
                    <v:textbox>
                      <w:txbxContent>
                        <w:p w:rsidR="005829D1" w:rsidRPr="009D3231" w:rsidRDefault="005829D1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тсортированные данны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097ECA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>.3 Руководство пользователя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данном курсовом проекте реализовано приложение “Ведене базы компьютеров и оргтехники”, которое позволяет облегчить задачу поиска необходимой информации, как для пользователя, так и для администратора.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запуска приложения воспользуйтесь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F3312">
        <w:rPr>
          <w:rFonts w:ascii="Times New Roman" w:hAnsi="Times New Roman" w:cs="Times New Roman"/>
          <w:sz w:val="28"/>
          <w:szCs w:val="28"/>
        </w:rPr>
        <w:t>_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B9623D" w:rsidRPr="0051733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1733B">
        <w:rPr>
          <w:rFonts w:ascii="Times New Roman" w:hAnsi="Times New Roman" w:cs="Times New Roman"/>
          <w:sz w:val="28"/>
          <w:szCs w:val="28"/>
        </w:rPr>
        <w:t>1 представлено окно авторизации пользователя, которое открывается</w:t>
      </w:r>
      <w:r w:rsidRPr="009F3312">
        <w:rPr>
          <w:rFonts w:ascii="Times New Roman" w:hAnsi="Times New Roman" w:cs="Times New Roman"/>
          <w:sz w:val="28"/>
          <w:szCs w:val="28"/>
        </w:rPr>
        <w:t xml:space="preserve"> при запуске программы. Для входа под Пользователем выберите пользователя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3312">
        <w:rPr>
          <w:rFonts w:ascii="Times New Roman" w:hAnsi="Times New Roman" w:cs="Times New Roman"/>
          <w:sz w:val="28"/>
          <w:szCs w:val="28"/>
        </w:rPr>
        <w:t>». Чтобы войти в систему, как Администратор,  выберите пользователя “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F3312">
        <w:rPr>
          <w:rFonts w:ascii="Times New Roman" w:hAnsi="Times New Roman" w:cs="Times New Roman"/>
          <w:sz w:val="28"/>
          <w:szCs w:val="28"/>
        </w:rPr>
        <w:t xml:space="preserve">” и введите пароль, затем нажмите на кнопку «ОК» или «Отмена» для выхода из программы. </w:t>
      </w:r>
    </w:p>
    <w:p w:rsidR="003067AF" w:rsidRPr="009F3312" w:rsidRDefault="005829D1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310.5pt;height:177pt">
            <v:imagedata r:id="rId13" o:title="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 – Окно авторизаци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1733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е</w:t>
      </w:r>
      <w:r w:rsidR="003067AF" w:rsidRPr="009F3312">
        <w:rPr>
          <w:rFonts w:ascii="Times New Roman" w:hAnsi="Times New Roman" w:cs="Times New Roman"/>
          <w:sz w:val="28"/>
          <w:szCs w:val="28"/>
        </w:rPr>
        <w:t>сли при нажатии на кнопку входа появляется с</w:t>
      </w:r>
      <w:r>
        <w:rPr>
          <w:rFonts w:ascii="Times New Roman" w:hAnsi="Times New Roman" w:cs="Times New Roman"/>
          <w:sz w:val="28"/>
          <w:szCs w:val="28"/>
        </w:rPr>
        <w:t>ообщение об ошибке, п</w:t>
      </w:r>
      <w:r w:rsidR="003067AF" w:rsidRPr="009F3312">
        <w:rPr>
          <w:rFonts w:ascii="Times New Roman" w:hAnsi="Times New Roman" w:cs="Times New Roman"/>
          <w:sz w:val="28"/>
          <w:szCs w:val="28"/>
        </w:rPr>
        <w:t>роверьте, выбран ли пользователь, также проверьте раскладку к</w:t>
      </w:r>
      <w:r w:rsidR="003067AF">
        <w:rPr>
          <w:rFonts w:ascii="Times New Roman" w:hAnsi="Times New Roman" w:cs="Times New Roman"/>
          <w:sz w:val="28"/>
          <w:szCs w:val="28"/>
        </w:rPr>
        <w:t>лавиатуры, не включен ли у вас «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3067AF">
        <w:rPr>
          <w:rFonts w:ascii="Times New Roman" w:hAnsi="Times New Roman" w:cs="Times New Roman"/>
          <w:sz w:val="28"/>
          <w:szCs w:val="28"/>
        </w:rPr>
        <w:t>»</w:t>
      </w:r>
      <w:r w:rsidR="003067AF" w:rsidRPr="009F3312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5829D1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86.75pt;height:125.25pt">
            <v:imagedata r:id="rId14" o:title="errors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 – Сообщение об ошибке ввода пароля</w:t>
      </w:r>
    </w:p>
    <w:p w:rsidR="003067AF" w:rsidRPr="009F3312" w:rsidRDefault="003067AF" w:rsidP="009B1136">
      <w:pPr>
        <w:spacing w:after="0" w:line="360" w:lineRule="auto"/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После входа в систему вы увидите главное окно программы</w:t>
      </w:r>
      <w:r w:rsidR="00D66DA3"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51733B">
        <w:rPr>
          <w:rFonts w:ascii="Times New Roman" w:hAnsi="Times New Roman" w:cs="Times New Roman"/>
          <w:sz w:val="28"/>
          <w:szCs w:val="28"/>
        </w:rPr>
        <w:t>показанное на рисунке 3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321.75pt">
            <v:imagedata r:id="rId15" o:title="MenuGlav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3 – Главное окно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3067AF" w:rsidP="004478F8">
      <w:pPr>
        <w:tabs>
          <w:tab w:val="left" w:pos="284"/>
        </w:tabs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9F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о г</w:t>
      </w:r>
      <w:r w:rsidRPr="009F3312">
        <w:rPr>
          <w:rFonts w:ascii="Times New Roman" w:hAnsi="Times New Roman" w:cs="Times New Roman"/>
          <w:sz w:val="28"/>
          <w:szCs w:val="28"/>
        </w:rPr>
        <w:t>лавное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312">
        <w:rPr>
          <w:rFonts w:ascii="Times New Roman" w:hAnsi="Times New Roman" w:cs="Times New Roman"/>
          <w:sz w:val="28"/>
          <w:szCs w:val="28"/>
        </w:rPr>
        <w:t xml:space="preserve"> на вкладки: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</w:t>
      </w:r>
      <w:r w:rsidR="003067AF" w:rsidRPr="009F3312">
        <w:rPr>
          <w:rFonts w:ascii="Times New Roman" w:hAnsi="Times New Roman"/>
          <w:sz w:val="28"/>
          <w:szCs w:val="28"/>
        </w:rPr>
        <w:t>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067AF" w:rsidRPr="009F3312">
        <w:rPr>
          <w:rFonts w:ascii="Times New Roman" w:hAnsi="Times New Roman"/>
          <w:sz w:val="28"/>
          <w:szCs w:val="28"/>
        </w:rPr>
        <w:t>рограммное обеспечение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Организаци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Сотрудник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E47BA4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дел.</w:t>
      </w:r>
    </w:p>
    <w:p w:rsidR="003067AF" w:rsidRPr="009F3312" w:rsidRDefault="003067AF" w:rsidP="009B1136">
      <w:pPr>
        <w:ind w:left="-426" w:right="-143"/>
        <w:rPr>
          <w:rFonts w:ascii="Times New Roman" w:hAnsi="Times New Roman"/>
          <w:sz w:val="28"/>
          <w:szCs w:val="28"/>
          <w:lang w:val="en-US"/>
        </w:rPr>
      </w:pPr>
    </w:p>
    <w:p w:rsidR="003067AF" w:rsidRPr="009F3312" w:rsidRDefault="005829D1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321.75pt">
            <v:imagedata r:id="rId16" o:title="MenuмvKLAD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4 – Вкладки главной таблицы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194DB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5 к</w:t>
      </w:r>
      <w:r w:rsidR="003067AF" w:rsidRPr="009F3312">
        <w:rPr>
          <w:rFonts w:ascii="Times New Roman" w:hAnsi="Times New Roman" w:cs="Times New Roman"/>
          <w:sz w:val="28"/>
          <w:szCs w:val="28"/>
        </w:rPr>
        <w:t>аждой вкладк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воя главная таблица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6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для более удобного поиска </w:t>
      </w:r>
      <w:r>
        <w:rPr>
          <w:rFonts w:ascii="Times New Roman" w:hAnsi="Times New Roman" w:cs="Times New Roman"/>
          <w:sz w:val="28"/>
          <w:szCs w:val="28"/>
        </w:rPr>
        <w:t xml:space="preserve">имеется дополнительная таблица,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которая показывает записи соответствующие записи в выделенной записи в главной таблице. </w:t>
      </w:r>
    </w:p>
    <w:p w:rsidR="003067AF" w:rsidRPr="009F3312" w:rsidRDefault="005829D1" w:rsidP="004478F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321.75pt">
            <v:imagedata r:id="rId17" o:title="GlavTable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3312">
        <w:rPr>
          <w:rFonts w:ascii="Times New Roman" w:hAnsi="Times New Roman" w:cs="Times New Roman"/>
          <w:sz w:val="28"/>
          <w:szCs w:val="28"/>
        </w:rPr>
        <w:t>5 – Главная таблица вкладки</w:t>
      </w:r>
    </w:p>
    <w:p w:rsidR="003067AF" w:rsidRPr="009F3312" w:rsidRDefault="003067AF" w:rsidP="009B1136">
      <w:pPr>
        <w:tabs>
          <w:tab w:val="left" w:pos="3567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4478F8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7.25pt;height:321.75pt">
            <v:imagedata r:id="rId18" o:title="DopTable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6 – </w:t>
      </w:r>
      <w:r w:rsidR="004478F8">
        <w:rPr>
          <w:rFonts w:ascii="Times New Roman" w:hAnsi="Times New Roman" w:cs="Times New Roman"/>
          <w:sz w:val="28"/>
          <w:szCs w:val="28"/>
        </w:rPr>
        <w:t>Д</w:t>
      </w:r>
      <w:r w:rsidR="003067AF" w:rsidRPr="009F3312">
        <w:rPr>
          <w:rFonts w:ascii="Times New Roman" w:hAnsi="Times New Roman" w:cs="Times New Roman"/>
          <w:sz w:val="28"/>
          <w:szCs w:val="28"/>
        </w:rPr>
        <w:t>ополнительная таблица вкладк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глав</w:t>
      </w:r>
      <w:r w:rsidR="00194DBC">
        <w:rPr>
          <w:rFonts w:ascii="Times New Roman" w:hAnsi="Times New Roman" w:cs="Times New Roman"/>
          <w:sz w:val="28"/>
          <w:szCs w:val="28"/>
        </w:rPr>
        <w:t>ном окне имеется поиск</w:t>
      </w:r>
      <w:r w:rsidRPr="009F3312">
        <w:rPr>
          <w:rFonts w:ascii="Times New Roman" w:hAnsi="Times New Roman" w:cs="Times New Roman"/>
          <w:sz w:val="28"/>
          <w:szCs w:val="28"/>
        </w:rPr>
        <w:t>. Чтобы воспользоваться поиском нужно выбрать любую вкладку и вести данные которые хотите найти и нажать кнопку «Поиск»</w:t>
      </w:r>
      <w:r w:rsidR="00194DBC">
        <w:rPr>
          <w:rFonts w:ascii="Times New Roman" w:hAnsi="Times New Roman" w:cs="Times New Roman"/>
          <w:sz w:val="28"/>
          <w:szCs w:val="28"/>
        </w:rPr>
        <w:t xml:space="preserve"> как показано на рисунке 7</w:t>
      </w:r>
      <w:r w:rsidRPr="009F3312">
        <w:rPr>
          <w:rFonts w:ascii="Times New Roman" w:hAnsi="Times New Roman" w:cs="Times New Roman"/>
          <w:sz w:val="28"/>
          <w:szCs w:val="28"/>
        </w:rPr>
        <w:t>, для того чтобы пролистать все найденные строки в главной таблице нужно нажать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F3312">
        <w:rPr>
          <w:rFonts w:ascii="Times New Roman" w:hAnsi="Times New Roman" w:cs="Times New Roman"/>
          <w:sz w:val="28"/>
          <w:szCs w:val="28"/>
        </w:rPr>
        <w:t>». В каждой вкладке имеются свои поля для поиска.  Если не чего не найдено, выводится диалоговое окно</w:t>
      </w:r>
      <w:r w:rsidR="00194DBC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9F3312">
        <w:rPr>
          <w:rFonts w:ascii="Times New Roman" w:hAnsi="Times New Roman" w:cs="Times New Roman"/>
          <w:sz w:val="28"/>
          <w:szCs w:val="28"/>
        </w:rPr>
        <w:t xml:space="preserve"> «Не найдено»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25pt;height:321.75pt">
            <v:imagedata r:id="rId19" o:title="Search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7 – Поиск по главной таблице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Если вы хотите сменить пароль для «Пользователя» или «Администратора», нужно выбрать в программ</w:t>
      </w:r>
      <w:r w:rsidR="001E26A4">
        <w:rPr>
          <w:rFonts w:ascii="Times New Roman" w:hAnsi="Times New Roman" w:cs="Times New Roman"/>
          <w:sz w:val="28"/>
          <w:szCs w:val="28"/>
        </w:rPr>
        <w:t>е выпадающий список «Меню» (рисунок 9</w:t>
      </w:r>
      <w:r w:rsidRPr="009F3312">
        <w:rPr>
          <w:rFonts w:ascii="Times New Roman" w:hAnsi="Times New Roman" w:cs="Times New Roman"/>
          <w:sz w:val="28"/>
          <w:szCs w:val="28"/>
        </w:rPr>
        <w:t xml:space="preserve">) и выбрать «сменить пароль» или «выход» для выхода из программы. 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нимание! Смена пароля осуществляется только под Администратором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1E26A4" w:rsidRDefault="005829D1" w:rsidP="009B1136">
      <w:pPr>
        <w:ind w:left="-426" w:right="-143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35pt;height:126pt">
            <v:imagedata r:id="rId20" o:title="Снимок"/>
          </v:shape>
        </w:pict>
      </w:r>
    </w:p>
    <w:p w:rsidR="004478F8" w:rsidRDefault="001E26A4" w:rsidP="004478F8">
      <w:pPr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9F3312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sz w:val="28"/>
          <w:szCs w:val="28"/>
        </w:rPr>
        <w:t>сообщающее</w:t>
      </w:r>
      <w:r w:rsidR="004478F8">
        <w:rPr>
          <w:rFonts w:ascii="Times New Roman" w:hAnsi="Times New Roman" w:cs="Times New Roman"/>
          <w:sz w:val="28"/>
          <w:szCs w:val="28"/>
        </w:rPr>
        <w:t>,</w:t>
      </w:r>
      <w:r w:rsidR="0044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что при поиске ничего не найдено</w:t>
      </w:r>
    </w:p>
    <w:p w:rsidR="003067AF" w:rsidRPr="009F3312" w:rsidRDefault="003067AF" w:rsidP="004478F8">
      <w:pPr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68pt;height:319.5pt">
            <v:imagedata r:id="rId21" o:title="passSmena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:rsidR="003067AF" w:rsidRPr="009F3312" w:rsidRDefault="003067AF" w:rsidP="009B1136">
      <w:pPr>
        <w:tabs>
          <w:tab w:val="left" w:pos="4035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4035"/>
        </w:tabs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нажатия «меню» и «сменить пароль» вы падает диалоговое окно «Смена пароля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="001E26A4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>) где нужно выбрать пользователя для которого будет производиться смена пароля, и указать в текстовых полях старый пароль текущего выбранного пользователя, и указать новый пароль для пользователя после чего нажмите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>» для смены пароля или «Отмена» для выхода и закрытия  окна «Смена пароля». Если ввести не правильный старый пароль или не указать пользователя появится предупреждение «Введен неверный пароль или не указан пользователь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9D3231">
      <w:pPr>
        <w:ind w:left="-426" w:right="-143" w:firstLine="2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in;height:226.5pt">
            <v:imagedata r:id="rId22" o:title="newPass"/>
          </v:shape>
        </w:pic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F3312">
        <w:rPr>
          <w:rFonts w:ascii="Times New Roman" w:hAnsi="Times New Roman" w:cs="Times New Roman"/>
          <w:sz w:val="28"/>
          <w:szCs w:val="28"/>
        </w:rPr>
        <w:t>Смена пароля</w: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D3231">
      <w:pPr>
        <w:tabs>
          <w:tab w:val="left" w:pos="3466"/>
        </w:tabs>
        <w:ind w:left="-426" w:right="-143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33.75pt;height:126pt">
            <v:imagedata r:id="rId23" o:title="erorNewPas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шибка при смене пароля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E2E6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, удаления, изменения данных, выберете нужную вкладку в главном окне программы и </w:t>
      </w:r>
      <w:r w:rsidR="001E2E67">
        <w:rPr>
          <w:rFonts w:ascii="Times New Roman" w:hAnsi="Times New Roman" w:cs="Times New Roman"/>
          <w:sz w:val="28"/>
          <w:szCs w:val="28"/>
        </w:rPr>
        <w:t>выберете нужную кнопку (рисунок</w:t>
      </w:r>
      <w:r w:rsidR="001E2E67" w:rsidRPr="001E2E67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>). Внимание! Изменять, добавлять, удалять и менять пароль, выполняется только под Администратором, под Пользователем можно только в режиме просмотра данных.</w:t>
      </w:r>
    </w:p>
    <w:p w:rsidR="00A01C27" w:rsidRPr="001E2E67" w:rsidRDefault="00A01C2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321.75pt">
            <v:imagedata r:id="rId24" o:title="DobavIzmen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Кнопки для добавлен</w:t>
      </w:r>
      <w:r w:rsidR="002B4D4B">
        <w:rPr>
          <w:rFonts w:ascii="Times New Roman" w:hAnsi="Times New Roman" w:cs="Times New Roman"/>
          <w:sz w:val="28"/>
          <w:szCs w:val="28"/>
        </w:rPr>
        <w:t>ия, изменения и удаления данных</w:t>
      </w:r>
    </w:p>
    <w:p w:rsidR="003067AF" w:rsidRPr="009F3312" w:rsidRDefault="003067AF" w:rsidP="009B1136">
      <w:pPr>
        <w:tabs>
          <w:tab w:val="left" w:pos="553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  <w:t>Нажмите кнопку «Добавить» что бы добавить запись в таблицу. После нажатия появится форма для заполнения данных (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й вкладке соответствует своя форма для заполнения данных. Если вы заполнили все поля, нажмите кнопку «Добавить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е текстовое поле в форме для заполнения данных должно быть заполнено, если текстовое поле не заполнено возникает диалоговое окно с ошибкой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>). Если текстовые поля заполнены,  после успешного добавления данных в БД возникает диалоговое окно с сообщением «Данные добавл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ри этом главная таблица автоматически обновляется.  </w:t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8pt;height:320.25pt">
            <v:imagedata r:id="rId25" o:title="Add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- Добавление данных на примере вкладки «Устройства»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222.75pt;height:125.25pt">
            <v:imagedata r:id="rId26" o:title="textBoxerror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незаполненных полях 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159pt;height:126pt">
            <v:imagedata r:id="rId27" o:title="addDialog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добавлении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1E2E67" w:rsidRDefault="003067AF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 бы изменить запись нужно выбрать нужную вкладку и выделить в главной таблице строку, которую хотите изменить и нажать кнопку «Изменить». После нажатия появится форма для изменения данных</w:t>
      </w:r>
      <w:r w:rsidR="00E47BA4">
        <w:rPr>
          <w:rFonts w:ascii="Times New Roman" w:hAnsi="Times New Roman" w:cs="Times New Roman"/>
          <w:sz w:val="28"/>
          <w:szCs w:val="28"/>
        </w:rPr>
        <w:t>, как показано на рисунке 16</w:t>
      </w:r>
      <w:r w:rsidRPr="009F3312">
        <w:rPr>
          <w:rFonts w:ascii="Times New Roman" w:hAnsi="Times New Roman" w:cs="Times New Roman"/>
          <w:sz w:val="28"/>
          <w:szCs w:val="28"/>
        </w:rPr>
        <w:t xml:space="preserve">. Форма автоматически заполняется данными. Текстовые поля в форме не должны быть пустыми иначе </w:t>
      </w:r>
      <w:r w:rsidR="00E47BA4">
        <w:rPr>
          <w:rFonts w:ascii="Times New Roman" w:hAnsi="Times New Roman" w:cs="Times New Roman"/>
          <w:sz w:val="28"/>
          <w:szCs w:val="28"/>
        </w:rPr>
        <w:t>появляется диалоговое окно «Ошибка!», как показано на рисунке 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2B4D4B">
        <w:rPr>
          <w:rFonts w:ascii="Times New Roman" w:hAnsi="Times New Roman" w:cs="Times New Roman"/>
          <w:sz w:val="28"/>
          <w:szCs w:val="28"/>
        </w:rPr>
        <w:t>П</w:t>
      </w:r>
      <w:r w:rsidRPr="009F3312">
        <w:rPr>
          <w:rFonts w:ascii="Times New Roman" w:hAnsi="Times New Roman" w:cs="Times New Roman"/>
          <w:sz w:val="28"/>
          <w:szCs w:val="28"/>
        </w:rPr>
        <w:t>ри успешном</w:t>
      </w:r>
      <w:r w:rsidR="002B4D4B">
        <w:rPr>
          <w:rFonts w:ascii="Times New Roman" w:hAnsi="Times New Roman" w:cs="Times New Roman"/>
          <w:sz w:val="28"/>
          <w:szCs w:val="28"/>
        </w:rPr>
        <w:t xml:space="preserve"> изменение выпадает сообщение «д</w:t>
      </w:r>
      <w:r w:rsidRPr="009F3312">
        <w:rPr>
          <w:rFonts w:ascii="Times New Roman" w:hAnsi="Times New Roman" w:cs="Times New Roman"/>
          <w:sz w:val="28"/>
          <w:szCs w:val="28"/>
        </w:rPr>
        <w:t>анные измен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A01C27" w:rsidRPr="001E2E67" w:rsidRDefault="00A01C27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D3231">
      <w:pPr>
        <w:tabs>
          <w:tab w:val="left" w:pos="636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8.75pt;height:322.5pt">
            <v:imagedata r:id="rId28" o:title="apdate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15 – </w:t>
      </w:r>
      <w:r w:rsidR="004478F8">
        <w:rPr>
          <w:rFonts w:ascii="Times New Roman" w:hAnsi="Times New Roman" w:cs="Times New Roman"/>
          <w:sz w:val="28"/>
          <w:szCs w:val="28"/>
        </w:rPr>
        <w:t>И</w:t>
      </w:r>
      <w:r w:rsidR="003067AF" w:rsidRPr="009F3312">
        <w:rPr>
          <w:rFonts w:ascii="Times New Roman" w:hAnsi="Times New Roman" w:cs="Times New Roman"/>
          <w:sz w:val="28"/>
          <w:szCs w:val="28"/>
        </w:rPr>
        <w:t>зменение данных</w:t>
      </w:r>
    </w:p>
    <w:p w:rsidR="003067AF" w:rsidRPr="00A01C27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067AF" w:rsidRPr="009F3312" w:rsidRDefault="005829D1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56.75pt;height:125.25pt">
            <v:imagedata r:id="rId29" o:title="updateASA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изменение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бы удалить запись нужно выбрать нужную вкладку и выделить в главной таблице строку, которую хотите изменить и нажать кнопку «Удалить».  После нажатия появится диалоговое окно с вопросом для подтверждения на удаление записи в главной таблице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>). При нажатии на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 xml:space="preserve">» для подтверждения или «Отмена» для отмены удаления. </w:t>
      </w:r>
      <w:r w:rsidR="002B4D4B">
        <w:rPr>
          <w:rFonts w:ascii="Times New Roman" w:hAnsi="Times New Roman" w:cs="Times New Roman"/>
          <w:sz w:val="28"/>
          <w:szCs w:val="28"/>
        </w:rPr>
        <w:t xml:space="preserve">На рисунке 19 показано </w:t>
      </w:r>
      <w:r w:rsidRPr="009F3312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1E2E67">
        <w:rPr>
          <w:rFonts w:ascii="Times New Roman" w:hAnsi="Times New Roman" w:cs="Times New Roman"/>
          <w:sz w:val="28"/>
          <w:szCs w:val="28"/>
        </w:rPr>
        <w:t>с информацией «Данные удалены»</w:t>
      </w:r>
      <w:r w:rsidR="002B4D4B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="005829D1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81.5pt;height:126pt">
            <v:imagedata r:id="rId30" o:title="Del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Удаление данных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54.5pt;height:125.25pt">
            <v:imagedata r:id="rId31" o:title="DelAA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143BAD">
        <w:rPr>
          <w:rFonts w:ascii="Times New Roman" w:hAnsi="Times New Roman" w:cs="Times New Roman"/>
          <w:sz w:val="28"/>
          <w:szCs w:val="28"/>
        </w:rPr>
        <w:t>9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У</w:t>
      </w:r>
      <w:r w:rsidR="003067AF" w:rsidRPr="009F3312">
        <w:rPr>
          <w:rFonts w:ascii="Times New Roman" w:hAnsi="Times New Roman" w:cs="Times New Roman"/>
          <w:sz w:val="28"/>
          <w:szCs w:val="28"/>
        </w:rPr>
        <w:t>спешное удаление данных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экспорта данных таблицы в MS Excel. Нужно нажать кнопку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нажатия появится окно выбора пути для сохранения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файла и указания формата(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F3312">
        <w:rPr>
          <w:rFonts w:ascii="Times New Roman" w:hAnsi="Times New Roman" w:cs="Times New Roman"/>
          <w:sz w:val="28"/>
          <w:szCs w:val="28"/>
        </w:rPr>
        <w:t xml:space="preserve">,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3312">
        <w:rPr>
          <w:rFonts w:ascii="Times New Roman" w:hAnsi="Times New Roman" w:cs="Times New Roman"/>
          <w:sz w:val="28"/>
          <w:szCs w:val="28"/>
        </w:rPr>
        <w:t>) и названия файла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экспорта можно открыть файл Excel. Экспортные данные показаны на 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5829D1" w:rsidP="009D3231">
      <w:pPr>
        <w:tabs>
          <w:tab w:val="left" w:pos="703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7.25pt;height:321.75pt">
            <v:imagedata r:id="rId32" o:title="Exele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К</w:t>
      </w:r>
      <w:r w:rsidR="003067AF" w:rsidRPr="009F3312">
        <w:rPr>
          <w:rFonts w:ascii="Times New Roman" w:hAnsi="Times New Roman" w:cs="Times New Roman"/>
          <w:sz w:val="28"/>
          <w:szCs w:val="28"/>
        </w:rPr>
        <w:t>нопка экспорта данных таблицы в MS Excel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5829D1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8.75pt;height:322.5pt">
            <v:imagedata r:id="rId33" o:title="exelPATH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Вы</w:t>
      </w:r>
      <w:r w:rsidR="003067AF" w:rsidRPr="009F3312">
        <w:rPr>
          <w:rFonts w:ascii="Times New Roman" w:hAnsi="Times New Roman" w:cs="Times New Roman"/>
          <w:sz w:val="28"/>
          <w:szCs w:val="28"/>
        </w:rPr>
        <w:t>бор пути для экспорта данных таблицы в MS Excel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829D1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67.25pt;height:246pt">
            <v:imagedata r:id="rId34" o:title="exele21"/>
          </v:shape>
        </w:pic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Рис</w:t>
      </w:r>
      <w:r w:rsidR="00B9623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– Файл MS Ex</w:t>
      </w:r>
      <w:r w:rsidR="00E47BA4">
        <w:rPr>
          <w:rFonts w:ascii="Times New Roman" w:hAnsi="Times New Roman" w:cs="Times New Roman"/>
          <w:sz w:val="28"/>
          <w:szCs w:val="28"/>
        </w:rPr>
        <w:t>cel экспортированный из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Для сортировки нужно нажать по любому полю в главной таблице</w:t>
      </w:r>
      <w:r w:rsidR="00E47BA4">
        <w:rPr>
          <w:rFonts w:ascii="Times New Roman" w:hAnsi="Times New Roman" w:cs="Times New Roman"/>
          <w:sz w:val="28"/>
          <w:szCs w:val="28"/>
        </w:rPr>
        <w:t>. Форма таблицы показана на рисунке 23</w:t>
      </w:r>
      <w:r w:rsidR="001E2E67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5829D1" w:rsidP="009D3231">
      <w:pPr>
        <w:spacing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321.75pt">
            <v:imagedata r:id="rId35" o:title="MenuЫщке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3</w:t>
      </w:r>
      <w:r w:rsidR="00E47BA4">
        <w:rPr>
          <w:rFonts w:ascii="Times New Roman" w:hAnsi="Times New Roman" w:cs="Times New Roman"/>
          <w:sz w:val="28"/>
          <w:szCs w:val="28"/>
        </w:rPr>
        <w:t>– Сортировка по полю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FC1116" w:rsidRDefault="00DB0660" w:rsidP="004478F8">
      <w:pPr>
        <w:tabs>
          <w:tab w:val="left" w:pos="567"/>
          <w:tab w:val="left" w:pos="1134"/>
        </w:tabs>
        <w:spacing w:after="0" w:line="360" w:lineRule="auto"/>
        <w:ind w:left="-426" w:right="-143"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B0660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3067AF"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DB0660" w:rsidP="009B1136">
      <w:pPr>
        <w:tabs>
          <w:tab w:val="left" w:pos="1134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7AF" w:rsidRPr="00FC1116">
        <w:rPr>
          <w:rFonts w:ascii="Times New Roman" w:eastAsia="Times New Roman" w:hAnsi="Times New Roman" w:cs="Times New Roman"/>
          <w:sz w:val="28"/>
          <w:szCs w:val="28"/>
        </w:rPr>
        <w:t>.1 Расчет затрат на разработку программы и решение задачи на ЭВМ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тчисления в социальные статьи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стоимость работ на ВЦ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стоимости материалов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часа работы руководителя и программист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формулам 1 и 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р = Оклад.р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клад.р – оклад руководителя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.ч.р. – стоимость часа работы руководителя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.р.ч. – количество рабочих часов в месяце, час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руководителя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р = </w:t>
      </w:r>
      <w:r>
        <w:rPr>
          <w:rFonts w:ascii="Times New Roman" w:eastAsia="Times New Roman" w:hAnsi="Times New Roman" w:cs="Times New Roman"/>
          <w:sz w:val="28"/>
          <w:szCs w:val="28"/>
        </w:rPr>
        <w:t>256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>
        <w:rPr>
          <w:rFonts w:ascii="Times New Roman" w:eastAsia="Times New Roman" w:hAnsi="Times New Roman" w:cs="Times New Roman"/>
          <w:sz w:val="28"/>
          <w:szCs w:val="28"/>
        </w:rPr>
        <w:t>152,3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п=Оклад.п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т.ч.п – стоимость часа работы программиста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клад.п – оклад программист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К.р.ч – количество рабочих часов в месяце, час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программиста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п = </w:t>
      </w:r>
      <w:r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/ 168 =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EC5E41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Этапы разработки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985"/>
        <w:gridCol w:w="1417"/>
        <w:gridCol w:w="1701"/>
        <w:gridCol w:w="1134"/>
        <w:gridCol w:w="1486"/>
      </w:tblGrid>
      <w:tr w:rsidR="003067AF" w:rsidRPr="00FC1116" w:rsidTr="00B9623D">
        <w:trPr>
          <w:trHeight w:val="1409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)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час (руб.)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сполнения</w:t>
            </w:r>
          </w:p>
        </w:tc>
      </w:tr>
      <w:tr w:rsidR="003067AF" w:rsidRPr="00FC1116" w:rsidTr="00B9623D">
        <w:trPr>
          <w:trHeight w:val="500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53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6</w:t>
            </w:r>
          </w:p>
        </w:tc>
      </w:tr>
      <w:tr w:rsidR="003067AF" w:rsidRPr="00FC1116" w:rsidTr="00B9623D">
        <w:trPr>
          <w:trHeight w:val="741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2</w:t>
            </w:r>
          </w:p>
        </w:tc>
      </w:tr>
      <w:tr w:rsidR="003067AF" w:rsidRPr="00FC1116" w:rsidTr="00B9623D">
        <w:trPr>
          <w:trHeight w:val="326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,2</w:t>
            </w:r>
          </w:p>
        </w:tc>
      </w:tr>
      <w:tr w:rsidR="003067AF" w:rsidRPr="00FC1116" w:rsidTr="00B9623D">
        <w:trPr>
          <w:trHeight w:val="50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6</w:t>
            </w:r>
          </w:p>
        </w:tc>
      </w:tr>
      <w:tr w:rsidR="003067AF" w:rsidRPr="00FC1116" w:rsidTr="00B9623D">
        <w:trPr>
          <w:trHeight w:val="54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,5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8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96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,9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,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067AF" w:rsidRPr="00FC1116" w:rsidTr="00B9623D">
        <w:trPr>
          <w:trHeight w:val="28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проводитель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4,4</w:t>
            </w:r>
          </w:p>
        </w:tc>
      </w:tr>
      <w:tr w:rsidR="003067AF" w:rsidRPr="00FC1116" w:rsidTr="00B9623D"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,6</w:t>
            </w:r>
          </w:p>
        </w:tc>
      </w:tr>
      <w:tr w:rsidR="003067AF" w:rsidRPr="00FC1116" w:rsidTr="00B9623D">
        <w:trPr>
          <w:trHeight w:val="21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3067AF" w:rsidRPr="00FC1116" w:rsidTr="00B9623D">
        <w:trPr>
          <w:trHeight w:val="271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106</w:t>
            </w:r>
          </w:p>
        </w:tc>
      </w:tr>
      <w:tr w:rsidR="003067AF" w:rsidRPr="00FC1116" w:rsidTr="00B9623D">
        <w:trPr>
          <w:trHeight w:val="72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16,2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;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аботанных при разработке программы часов;</w:t>
      </w:r>
    </w:p>
    <w:p w:rsidR="003067AF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:rsidR="003067AF" w:rsidRPr="00FC1116" w:rsidRDefault="003067AF" w:rsidP="009D3231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2,3× 9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= 89,2 × 27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0,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персонала, руб.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 =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>
        <w:rPr>
          <w:rFonts w:ascii="Times New Roman" w:eastAsia="Times New Roman" w:hAnsi="Times New Roman" w:cs="Times New Roman"/>
          <w:sz w:val="28"/>
          <w:szCs w:val="28"/>
        </w:rPr>
        <w:t>= 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>
        <w:rPr>
          <w:rFonts w:ascii="Times New Roman" w:eastAsia="Times New Roman" w:hAnsi="Times New Roman" w:cs="Times New Roman"/>
          <w:sz w:val="28"/>
          <w:szCs w:val="28"/>
        </w:rPr>
        <w:t>3130.9</w:t>
      </w:r>
      <w:r w:rsidRPr="00FC1116">
        <w:rPr>
          <w:rFonts w:ascii="Times New Roman" w:eastAsia="Times New Roman" w:hAnsi="Times New Roman" w:cs="Times New Roman"/>
          <w:sz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рассчитываю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(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×0,30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тчисления в социальные статьи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составляют 30%, из них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пенсионный фонд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социальн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медицинск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5,1%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я в социальные статьи от заработной платы руководителя рассчитывается по формул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тр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социальные статьи – это сумма отчислений в пенсионный фонд, отчислений в фонд социального страхования и отчислений в фонд медицинского страхования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.1) × 0,029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614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от заработной платы программиста рассчитывается по формуле 5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0331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работ на ВЦ рассчитывается по формуле 6.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 (10 руб./час)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работ на ВЦ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Стоимость работ на ВЦ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 × 178 = 1780 руб.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стоимости материалов приведен в таблице 2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Материальные 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75"/>
        <w:gridCol w:w="2027"/>
        <w:gridCol w:w="1682"/>
        <w:gridCol w:w="1577"/>
      </w:tblGrid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ед., руб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А4, 500 л, белая)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фор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косвенных затрат на разработку программы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× 0,08 руб.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расчет косвенных затрат на разработку программы;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 персонала.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8 = </w:t>
      </w:r>
      <w:r w:rsidRPr="00BA6DB7">
        <w:rPr>
          <w:rFonts w:ascii="Times New Roman" w:eastAsia="Times New Roman" w:hAnsi="Times New Roman" w:cs="Times New Roman"/>
          <w:sz w:val="28"/>
          <w:szCs w:val="28"/>
        </w:rPr>
        <w:t>39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олная себестоимость программы приведена в таблице 3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9,2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1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7AF" w:rsidRPr="00FC1116" w:rsidTr="00B9623D">
        <w:trPr>
          <w:trHeight w:val="1525"/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,9</w:t>
            </w:r>
          </w:p>
          <w:p w:rsidR="003067AF" w:rsidRPr="00FC1116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.1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оциальные статьи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,</w:t>
            </w:r>
            <w:r w:rsidRPr="00110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888">
              <w:rPr>
                <w:rFonts w:ascii="Times New Roman" w:eastAsia="Times New Roman" w:hAnsi="Times New Roman" w:cs="Times New Roman"/>
                <w:sz w:val="28"/>
                <w:szCs w:val="28"/>
              </w:rPr>
              <w:t>6141.4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ВЦ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DB7">
              <w:rPr>
                <w:rFonts w:ascii="Times New Roman" w:eastAsia="Times New Roman" w:hAnsi="Times New Roman" w:cs="Times New Roman"/>
                <w:sz w:val="28"/>
                <w:szCs w:val="28"/>
              </w:rPr>
              <w:t>3993.6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: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989,</w:t>
            </w:r>
            <w:r w:rsidRPr="00B17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D323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эксплуатацию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 ЭВМ определяется по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3067AF" w:rsidRPr="00FC1116" w:rsidRDefault="003067AF" w:rsidP="009D3231">
      <w:pPr>
        <w:tabs>
          <w:tab w:val="left" w:pos="5295"/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10 руб./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0,005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(1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;</w:t>
      </w:r>
    </w:p>
    <w:p w:rsidR="00E47BA4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 работника (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7BA4" w:rsidRDefault="00E47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имость одного непосредственного решения на ЭВМ</w:t>
      </w:r>
    </w:p>
    <w:p w:rsidR="003067AF" w:rsidRPr="00FC1116" w:rsidRDefault="003067AF" w:rsidP="009D3231">
      <w:pPr>
        <w:tabs>
          <w:tab w:val="left" w:pos="426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10 × 0,005 +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 × 1,3 × 1,08 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9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чет годовых затрат на разработку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3500 ×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967C3B" w:rsidRDefault="003067AF" w:rsidP="009D3231">
      <w:pPr>
        <w:tabs>
          <w:tab w:val="left" w:pos="1134"/>
          <w:tab w:val="left" w:pos="6555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без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использования программы по учету материалов для полиграфической компании «4 Цвета»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без использования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программы по учету материалов для полиграфической компании «4 Цв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ботника (100 руб.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оформление денежного перевода (2 ч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ходы на выполнение работ без использования электронного учебника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0 × 2 × 1,08 × 1,3 = 280,8 руб.</w:t>
      </w:r>
    </w:p>
    <w:p w:rsidR="003067AF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 всех работ по выполнению одного расчета, определим годовые расходы без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электронного учебника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1)</w:t>
      </w:r>
    </w:p>
    <w:p w:rsidR="00E47BA4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:rsidR="003067AF" w:rsidRPr="00FC1116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DB0660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067AF" w:rsidRPr="00017B22">
        <w:rPr>
          <w:rFonts w:ascii="Times New Roman" w:eastAsia="Times New Roman" w:hAnsi="Times New Roman" w:cs="Times New Roman"/>
          <w:sz w:val="28"/>
          <w:szCs w:val="28"/>
        </w:rPr>
        <w:t>.2 Расчет годовых затрат на выполнение работ без использования программы по учету материалов</w:t>
      </w:r>
    </w:p>
    <w:p w:rsidR="00E47BA4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A4" w:rsidRPr="00017B22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6A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= 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× 280,8 = 9828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 С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hAnsi="Times New Roman"/>
          <w:sz w:val="28"/>
          <w:szCs w:val="28"/>
        </w:rPr>
        <w:t>–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где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сп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982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 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>/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3067AF" w:rsidRPr="00C266D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дин вложенный рубль в разработку и эксплуатацию, получаем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и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срока окупаемости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>)/ Э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год </w:t>
      </w:r>
      <w:r w:rsidRPr="008F6AE1">
        <w:rPr>
          <w:rFonts w:ascii="Times New Roman" w:hAnsi="Times New Roman"/>
          <w:sz w:val="28"/>
          <w:szCs w:val="28"/>
          <w:vertAlign w:val="subscript"/>
        </w:rPr>
        <w:tab/>
      </w:r>
    </w:p>
    <w:p w:rsidR="003067AF" w:rsidRP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067AF">
        <w:rPr>
          <w:rFonts w:ascii="Times New Roman" w:hAnsi="Times New Roman"/>
          <w:sz w:val="28"/>
          <w:szCs w:val="28"/>
        </w:rPr>
        <w:t>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>= 1.0</w:t>
      </w:r>
      <w:r w:rsidRPr="003067AF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1/ 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ab/>
      </w:r>
      <w:r w:rsidRPr="008F6AE1">
        <w:rPr>
          <w:rFonts w:ascii="Times New Roman" w:hAnsi="Times New Roman"/>
          <w:sz w:val="28"/>
          <w:szCs w:val="28"/>
        </w:rPr>
        <w:tab/>
      </w:r>
    </w:p>
    <w:p w:rsidR="003067AF" w:rsidRP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 w:rsidRPr="008F6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1.005</w:t>
      </w:r>
    </w:p>
    <w:p w:rsidR="00C42B84" w:rsidRDefault="00C42B84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за счет экономии средств составил порядка 1(одного) года.</w:t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8A57C9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A57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сь</w:t>
      </w:r>
      <w:r w:rsidRPr="009B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информационную систему, представляющую собой программу для </w:t>
      </w:r>
      <w:r w:rsidR="00D244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47C52">
        <w:rPr>
          <w:rFonts w:ascii="Times New Roman" w:hAnsi="Times New Roman" w:cs="Times New Roman"/>
          <w:sz w:val="28"/>
          <w:szCs w:val="28"/>
        </w:rPr>
        <w:t xml:space="preserve">компьютеров, </w:t>
      </w:r>
      <w:r w:rsidRPr="0022208E">
        <w:rPr>
          <w:rFonts w:ascii="Times New Roman" w:hAnsi="Times New Roman" w:cs="Times New Roman"/>
          <w:sz w:val="28"/>
          <w:szCs w:val="28"/>
        </w:rPr>
        <w:t>оргтехники</w:t>
      </w:r>
      <w:r w:rsidR="00347C52">
        <w:rPr>
          <w:rFonts w:ascii="Times New Roman" w:hAnsi="Times New Roman" w:cs="Times New Roman"/>
          <w:sz w:val="28"/>
          <w:szCs w:val="28"/>
        </w:rPr>
        <w:t xml:space="preserve"> и установленного ПО</w:t>
      </w:r>
      <w:r w:rsidR="00B711BB">
        <w:rPr>
          <w:rFonts w:ascii="Times New Roman" w:hAnsi="Times New Roman" w:cs="Times New Roman"/>
          <w:sz w:val="28"/>
          <w:szCs w:val="28"/>
        </w:rPr>
        <w:t xml:space="preserve"> (Программное обеспечение)</w:t>
      </w:r>
      <w:r w:rsidR="00701A23">
        <w:rPr>
          <w:rFonts w:ascii="Times New Roman" w:hAnsi="Times New Roman" w:cs="Times New Roman"/>
          <w:sz w:val="28"/>
          <w:szCs w:val="28"/>
        </w:rPr>
        <w:t>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ипломного проекта были реализованы все поставленные задачи, а именно была реализована база данных с последующим приведением ее к третьей нормальной форме и реализован графический интерфейс информационной системы. Реализованы функции хранения, добавления, удаления и изменения данных. Так же реализован экс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иск и сортировка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нятного графического интерфейса, программой удобно пользоваться как системному администратору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ычному сотруднику.</w:t>
      </w:r>
    </w:p>
    <w:p w:rsidR="00A169C7" w:rsidRPr="001B70D6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с учетом тех компаний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большой парк компьютеров и оргтехники.</w:t>
      </w:r>
    </w:p>
    <w:p w:rsidR="00D92A24" w:rsidRDefault="00985F4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которые присущи электронным таблицам (</w:t>
      </w:r>
      <w:hyperlink r:id="rId36" w:tooltip="Microsoft Excel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Excel</w:t>
        </w:r>
      </w:hyperlink>
      <w:r w:rsidRPr="00985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Office</w:t>
        </w:r>
      </w:hyperlink>
      <w:r>
        <w:rPr>
          <w:rFonts w:ascii="Times New Roman" w:hAnsi="Times New Roman" w:cs="Times New Roman"/>
          <w:sz w:val="28"/>
          <w:szCs w:val="28"/>
        </w:rPr>
        <w:t>) а именно размер данных, простота обновления, точность</w:t>
      </w:r>
      <w:r w:rsidR="00D92A24">
        <w:rPr>
          <w:rFonts w:ascii="Times New Roman" w:hAnsi="Times New Roman" w:cs="Times New Roman"/>
          <w:sz w:val="28"/>
          <w:szCs w:val="28"/>
        </w:rPr>
        <w:t xml:space="preserve">, безопасность и </w:t>
      </w:r>
      <w:r w:rsidR="002A14FE">
        <w:rPr>
          <w:rFonts w:ascii="Times New Roman" w:hAnsi="Times New Roman" w:cs="Times New Roman"/>
          <w:sz w:val="28"/>
          <w:szCs w:val="28"/>
        </w:rPr>
        <w:t xml:space="preserve">проблемы с </w:t>
      </w:r>
      <w:r w:rsidR="00D92A24">
        <w:rPr>
          <w:rFonts w:ascii="Times New Roman" w:hAnsi="Times New Roman" w:cs="Times New Roman"/>
          <w:sz w:val="28"/>
          <w:szCs w:val="28"/>
        </w:rPr>
        <w:t>избыточность</w:t>
      </w:r>
      <w:r w:rsidR="002A14FE">
        <w:rPr>
          <w:rFonts w:ascii="Times New Roman" w:hAnsi="Times New Roman" w:cs="Times New Roman"/>
          <w:sz w:val="28"/>
          <w:szCs w:val="28"/>
        </w:rPr>
        <w:t>ю</w:t>
      </w:r>
      <w:r w:rsidR="00D92A24">
        <w:rPr>
          <w:rFonts w:ascii="Times New Roman" w:hAnsi="Times New Roman" w:cs="Times New Roman"/>
          <w:sz w:val="28"/>
          <w:szCs w:val="28"/>
        </w:rPr>
        <w:t>.</w:t>
      </w:r>
    </w:p>
    <w:p w:rsidR="00C47F08" w:rsidRDefault="00C47F0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25327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5327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F8" w:rsidRPr="004478F8" w:rsidRDefault="004478F8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Виктор Гольцман</w:t>
      </w:r>
      <w:r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MySQL 5.0. Библиотека программиста.</w:t>
      </w:r>
      <w:r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 1-е издание. - СПб.: Питер, 2016. – 546 с.</w:t>
      </w:r>
    </w:p>
    <w:p w:rsidR="004478F8" w:rsidRDefault="004478F8" w:rsidP="004478F8">
      <w:p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AF" w:rsidRPr="004478F8" w:rsidRDefault="003067AF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Джеффри Рихтер. CLR via C#. Программирование на платформе Microsoft .NET Framework 4.5 на языке C#. 4-е издание. - СПб.: Питер, 2013. – 1245 с.</w:t>
      </w:r>
    </w:p>
    <w:p w:rsid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710"/>
        <w:jc w:val="both"/>
      </w:pPr>
    </w:p>
    <w:p w:rsidR="003067AF" w:rsidRP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Эндрю Троелсен. 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зык программирования C# 6.0 и платформа .NET 4.6. 7-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e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>издание. – Москва.: Вильямс, 2016. – 1440 с.</w:t>
      </w:r>
    </w:p>
    <w:p w:rsidR="003067AF" w:rsidRPr="004478F8" w:rsidRDefault="003067AF" w:rsidP="004478F8">
      <w:pPr>
        <w:pStyle w:val="a7"/>
        <w:tabs>
          <w:tab w:val="left" w:pos="426"/>
        </w:tabs>
        <w:ind w:left="-426" w:right="-143"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505">
        <w:br/>
      </w:r>
    </w:p>
    <w:p w:rsidR="00A13AFF" w:rsidRPr="00E819DB" w:rsidRDefault="00A13AFF" w:rsidP="009B1136">
      <w:pPr>
        <w:ind w:left="-426" w:right="-143"/>
      </w:pPr>
    </w:p>
    <w:sectPr w:rsidR="00A13AFF" w:rsidRPr="00E819DB" w:rsidSect="00DB5626">
      <w:headerReference w:type="default" r:id="rId38"/>
      <w:footerReference w:type="default" r:id="rId39"/>
      <w:pgSz w:w="11906" w:h="16838"/>
      <w:pgMar w:top="851" w:right="567" w:bottom="1134" w:left="1701" w:header="709" w:footer="13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C9" w:rsidRDefault="003560C9" w:rsidP="005C18EC">
      <w:pPr>
        <w:spacing w:after="0" w:line="240" w:lineRule="auto"/>
      </w:pPr>
      <w:r>
        <w:separator/>
      </w:r>
    </w:p>
  </w:endnote>
  <w:endnote w:type="continuationSeparator" w:id="0">
    <w:p w:rsidR="003560C9" w:rsidRDefault="003560C9" w:rsidP="005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29D1" w:rsidRPr="006249A8" w:rsidRDefault="005829D1" w:rsidP="008D3708">
        <w:pPr>
          <w:pStyle w:val="a5"/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4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9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1D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29D1" w:rsidRDefault="005829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C9" w:rsidRDefault="003560C9" w:rsidP="005C18EC">
      <w:pPr>
        <w:spacing w:after="0" w:line="240" w:lineRule="auto"/>
      </w:pPr>
      <w:r>
        <w:separator/>
      </w:r>
    </w:p>
  </w:footnote>
  <w:footnote w:type="continuationSeparator" w:id="0">
    <w:p w:rsidR="003560C9" w:rsidRDefault="003560C9" w:rsidP="005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D1" w:rsidRDefault="005829D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D9A63E" wp14:editId="6ECB6B2B">
              <wp:simplePos x="0" y="0"/>
              <wp:positionH relativeFrom="column">
                <wp:posOffset>-346710</wp:posOffset>
              </wp:positionH>
              <wp:positionV relativeFrom="paragraph">
                <wp:posOffset>-230505</wp:posOffset>
              </wp:positionV>
              <wp:extent cx="6623685" cy="10256520"/>
              <wp:effectExtent l="0" t="0" r="2476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36" y="262"/>
                        <a:chExt cx="10489" cy="16161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9D1" w:rsidRDefault="005829D1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/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"/>
                      <wps:cNvCnPr/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"/>
                      <wps:cNvCnPr/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"/>
                      <wps:cNvCnPr/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/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6146"/>
                          <a:ext cx="5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pStyle w:val="1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14" name="Line 17"/>
                      <wps:cNvCnPr/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8"/>
                      <wps:cNvCnPr/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9"/>
                      <wps:cNvCnPr/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D1" w:rsidRDefault="005829D1" w:rsidP="00A44710">
                            <w:pPr>
                              <w:pStyle w:val="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17.230401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31-</w:t>
                            </w:r>
                            <w:r>
                              <w:rPr>
                                <w:szCs w:val="28"/>
                              </w:rPr>
                              <w:t>зо.04.ПЗ</w:t>
                            </w:r>
                          </w:p>
                          <w:p w:rsidR="005829D1" w:rsidRPr="00AA3911" w:rsidRDefault="005829D1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A63E" id="Группа 1" o:spid="_x0000_s1215" style="position:absolute;margin-left:-27.3pt;margin-top:-18.15pt;width:521.55pt;height:807.6pt;z-index:-251658240;mso-position-horizontal-relative:text;mso-position-vertical-relative:text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">
              <v:rect id="Rectangle 2" o:spid="_x0000_s1216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<v:textbox>
                  <w:txbxContent>
                    <w:p w:rsidR="005829D1" w:rsidRDefault="005829D1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217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<v:line id="Line 4" o:spid="_x0000_s1218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v:line id="Line 5" o:spid="_x0000_s1219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<v:line id="Line 6" o:spid="_x0000_s1220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" o:spid="_x0000_s1221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" o:spid="_x0000_s1222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9" o:spid="_x0000_s1223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10" o:spid="_x0000_s1224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rect id="Rectangle 11" o:spid="_x0000_s1225" style="position:absolute;left:1562;top:16146;width:5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" filled="f" stroked="f">
                <v:textbox inset=".5mm,.5mm,.5mm,.5mm">
                  <w:txbxContent>
                    <w:p w:rsidR="005829D1" w:rsidRDefault="005829D1">
                      <w:pPr>
                        <w:pStyle w:val="1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226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" filled="f" stroked="f">
                <v:textbox inset=".5mm,.5mm,.5mm,.5mm">
                  <w:txbxContent>
                    <w:p w:rsidR="005829D1" w:rsidRDefault="005829D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227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" filled="f" stroked="f">
                <v:textbox inset=".5mm,.5mm,.5mm,.5mm">
                  <w:txbxContent>
                    <w:p w:rsidR="005829D1" w:rsidRDefault="005829D1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228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r4wwAAANsAAAAPAAAAZHJzL2Rvd25yZXYueG1sRI/BasMw&#10;EETvgf6D2EJusdwU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3tYq+MMAAADbAAAADwAA&#10;AAAAAAAAAAAAAAAHAgAAZHJzL2Rvd25yZXYueG1sUEsFBgAAAAADAAMAtwAAAPcCAAAAAA==&#10;" filled="f" stroked="f">
                <v:textbox inset=".5mm,.5mm,.5mm,.5mm">
                  <w:txbxContent>
                    <w:p w:rsidR="005829D1" w:rsidRDefault="005829D1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229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KMwwAAANsAAAAPAAAAZHJzL2Rvd25yZXYueG1sRI/BasMw&#10;EETvgf6D2EJusdxQ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UT+yjMMAAADbAAAADwAA&#10;AAAAAAAAAAAAAAAHAgAAZHJzL2Rvd25yZXYueG1sUEsFBgAAAAADAAMAtwAAAPcCAAAAAA==&#10;" filled="f" stroked="f">
                <v:textbox inset=".5mm,.5mm,.5mm,.5mm">
                  <w:txbxContent>
                    <w:p w:rsidR="005829D1" w:rsidRDefault="005829D1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230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" filled="f" stroked="f">
                <v:textbox inset=".5mm,.5mm,.5mm,.5mm">
                  <w:txbxContent>
                    <w:p w:rsidR="005829D1" w:rsidRDefault="005829D1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231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8" o:spid="_x0000_s1232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19" o:spid="_x0000_s1233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234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<v:textbox>
                  <w:txbxContent>
                    <w:p w:rsidR="005829D1" w:rsidRDefault="005829D1" w:rsidP="00A44710">
                      <w:pPr>
                        <w:pStyle w:val="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17.230401.</w:t>
                      </w:r>
                      <w:r>
                        <w:rPr>
                          <w:szCs w:val="28"/>
                          <w:lang w:val="en-US"/>
                        </w:rPr>
                        <w:t>231-</w:t>
                      </w:r>
                      <w:r>
                        <w:rPr>
                          <w:szCs w:val="28"/>
                        </w:rPr>
                        <w:t>зо.04.ПЗ</w:t>
                      </w:r>
                    </w:p>
                    <w:p w:rsidR="005829D1" w:rsidRPr="00AA3911" w:rsidRDefault="005829D1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F9"/>
    <w:multiLevelType w:val="hybridMultilevel"/>
    <w:tmpl w:val="1156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E3"/>
    <w:multiLevelType w:val="hybridMultilevel"/>
    <w:tmpl w:val="B6D6B270"/>
    <w:lvl w:ilvl="0" w:tplc="B09A8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5D460B"/>
    <w:multiLevelType w:val="hybridMultilevel"/>
    <w:tmpl w:val="D98AFCD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041"/>
    <w:multiLevelType w:val="hybridMultilevel"/>
    <w:tmpl w:val="C224820A"/>
    <w:lvl w:ilvl="0" w:tplc="04190011">
      <w:start w:val="1"/>
      <w:numFmt w:val="decimal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70E2D31"/>
    <w:multiLevelType w:val="hybridMultilevel"/>
    <w:tmpl w:val="350A379C"/>
    <w:lvl w:ilvl="0" w:tplc="B4E4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726"/>
    <w:multiLevelType w:val="hybridMultilevel"/>
    <w:tmpl w:val="0DC0E88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0B21757"/>
    <w:multiLevelType w:val="hybridMultilevel"/>
    <w:tmpl w:val="2BC2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03"/>
    <w:multiLevelType w:val="hybridMultilevel"/>
    <w:tmpl w:val="A3522A56"/>
    <w:lvl w:ilvl="0" w:tplc="A1DCFD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49176E7"/>
    <w:multiLevelType w:val="hybridMultilevel"/>
    <w:tmpl w:val="B1C44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B436C"/>
    <w:multiLevelType w:val="hybridMultilevel"/>
    <w:tmpl w:val="A282CB8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D6A"/>
    <w:multiLevelType w:val="hybridMultilevel"/>
    <w:tmpl w:val="98BAB9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B04"/>
    <w:multiLevelType w:val="hybridMultilevel"/>
    <w:tmpl w:val="88BE86D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2557C0"/>
    <w:multiLevelType w:val="hybridMultilevel"/>
    <w:tmpl w:val="2B5A6378"/>
    <w:lvl w:ilvl="0" w:tplc="1250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46DCC"/>
    <w:multiLevelType w:val="hybridMultilevel"/>
    <w:tmpl w:val="FFA6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702CB8"/>
    <w:multiLevelType w:val="hybridMultilevel"/>
    <w:tmpl w:val="FA285378"/>
    <w:lvl w:ilvl="0" w:tplc="781C55F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4B647811"/>
    <w:multiLevelType w:val="hybridMultilevel"/>
    <w:tmpl w:val="FE4EA224"/>
    <w:lvl w:ilvl="0" w:tplc="B1B045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F55F5"/>
    <w:multiLevelType w:val="hybridMultilevel"/>
    <w:tmpl w:val="AE7658E6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F566F02"/>
    <w:multiLevelType w:val="hybridMultilevel"/>
    <w:tmpl w:val="F438A8F4"/>
    <w:lvl w:ilvl="0" w:tplc="C87264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51BE5"/>
    <w:multiLevelType w:val="hybridMultilevel"/>
    <w:tmpl w:val="D0FCE394"/>
    <w:lvl w:ilvl="0" w:tplc="0AF8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363AA"/>
    <w:multiLevelType w:val="hybridMultilevel"/>
    <w:tmpl w:val="5BAC59F4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9D3F38"/>
    <w:multiLevelType w:val="hybridMultilevel"/>
    <w:tmpl w:val="FEF6AF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A7751D0"/>
    <w:multiLevelType w:val="hybridMultilevel"/>
    <w:tmpl w:val="A6404DE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C7F41EF"/>
    <w:multiLevelType w:val="hybridMultilevel"/>
    <w:tmpl w:val="567A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05890"/>
    <w:multiLevelType w:val="hybridMultilevel"/>
    <w:tmpl w:val="AF7CD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F1EE9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25F71"/>
    <w:multiLevelType w:val="hybridMultilevel"/>
    <w:tmpl w:val="6234B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25F00"/>
    <w:multiLevelType w:val="hybridMultilevel"/>
    <w:tmpl w:val="941470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0594D02"/>
    <w:multiLevelType w:val="multilevel"/>
    <w:tmpl w:val="FB02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F0582"/>
    <w:multiLevelType w:val="hybridMultilevel"/>
    <w:tmpl w:val="1C2C1ABE"/>
    <w:lvl w:ilvl="0" w:tplc="8F5E719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751361E"/>
    <w:multiLevelType w:val="hybridMultilevel"/>
    <w:tmpl w:val="666E181C"/>
    <w:lvl w:ilvl="0" w:tplc="5C582A1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713E16"/>
    <w:multiLevelType w:val="hybridMultilevel"/>
    <w:tmpl w:val="3AEA9F4E"/>
    <w:lvl w:ilvl="0" w:tplc="57C6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83162"/>
    <w:multiLevelType w:val="hybridMultilevel"/>
    <w:tmpl w:val="8B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6CB7"/>
    <w:multiLevelType w:val="hybridMultilevel"/>
    <w:tmpl w:val="EA7A0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531287"/>
    <w:multiLevelType w:val="hybridMultilevel"/>
    <w:tmpl w:val="44F01F66"/>
    <w:lvl w:ilvl="0" w:tplc="DDA25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1"/>
  </w:num>
  <w:num w:numId="5">
    <w:abstractNumId w:val="38"/>
  </w:num>
  <w:num w:numId="6">
    <w:abstractNumId w:val="7"/>
  </w:num>
  <w:num w:numId="7">
    <w:abstractNumId w:val="34"/>
  </w:num>
  <w:num w:numId="8">
    <w:abstractNumId w:val="14"/>
  </w:num>
  <w:num w:numId="9">
    <w:abstractNumId w:val="24"/>
  </w:num>
  <w:num w:numId="10">
    <w:abstractNumId w:val="6"/>
  </w:num>
  <w:num w:numId="11">
    <w:abstractNumId w:val="28"/>
  </w:num>
  <w:num w:numId="12">
    <w:abstractNumId w:val="10"/>
  </w:num>
  <w:num w:numId="13">
    <w:abstractNumId w:val="37"/>
  </w:num>
  <w:num w:numId="14">
    <w:abstractNumId w:val="15"/>
  </w:num>
  <w:num w:numId="15">
    <w:abstractNumId w:val="16"/>
  </w:num>
  <w:num w:numId="16">
    <w:abstractNumId w:val="22"/>
  </w:num>
  <w:num w:numId="17">
    <w:abstractNumId w:val="36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25"/>
  </w:num>
  <w:num w:numId="25">
    <w:abstractNumId w:val="17"/>
  </w:num>
  <w:num w:numId="26">
    <w:abstractNumId w:val="30"/>
  </w:num>
  <w:num w:numId="27">
    <w:abstractNumId w:val="35"/>
  </w:num>
  <w:num w:numId="28">
    <w:abstractNumId w:val="20"/>
  </w:num>
  <w:num w:numId="29">
    <w:abstractNumId w:val="3"/>
  </w:num>
  <w:num w:numId="30">
    <w:abstractNumId w:val="26"/>
  </w:num>
  <w:num w:numId="31">
    <w:abstractNumId w:val="19"/>
  </w:num>
  <w:num w:numId="32">
    <w:abstractNumId w:val="21"/>
  </w:num>
  <w:num w:numId="33">
    <w:abstractNumId w:val="13"/>
  </w:num>
  <w:num w:numId="34">
    <w:abstractNumId w:val="12"/>
  </w:num>
  <w:num w:numId="35">
    <w:abstractNumId w:val="23"/>
  </w:num>
  <w:num w:numId="36">
    <w:abstractNumId w:val="2"/>
  </w:num>
  <w:num w:numId="37">
    <w:abstractNumId w:val="33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3"/>
    <w:rsid w:val="00012831"/>
    <w:rsid w:val="00012F4E"/>
    <w:rsid w:val="00014D21"/>
    <w:rsid w:val="00016B22"/>
    <w:rsid w:val="00030F1F"/>
    <w:rsid w:val="00036FE7"/>
    <w:rsid w:val="00041447"/>
    <w:rsid w:val="00044D09"/>
    <w:rsid w:val="00046A44"/>
    <w:rsid w:val="000602EA"/>
    <w:rsid w:val="00061A5B"/>
    <w:rsid w:val="0006701D"/>
    <w:rsid w:val="0007679E"/>
    <w:rsid w:val="0008708D"/>
    <w:rsid w:val="00091043"/>
    <w:rsid w:val="00095022"/>
    <w:rsid w:val="00097ECA"/>
    <w:rsid w:val="000A4E60"/>
    <w:rsid w:val="000C255F"/>
    <w:rsid w:val="000E1C93"/>
    <w:rsid w:val="000E4399"/>
    <w:rsid w:val="000E7954"/>
    <w:rsid w:val="000F0229"/>
    <w:rsid w:val="000F0CF3"/>
    <w:rsid w:val="00114C52"/>
    <w:rsid w:val="0013075E"/>
    <w:rsid w:val="00136B77"/>
    <w:rsid w:val="00143BAD"/>
    <w:rsid w:val="0014605E"/>
    <w:rsid w:val="00156131"/>
    <w:rsid w:val="0016305E"/>
    <w:rsid w:val="0018302F"/>
    <w:rsid w:val="00194DBC"/>
    <w:rsid w:val="001A7914"/>
    <w:rsid w:val="001B053A"/>
    <w:rsid w:val="001B70D6"/>
    <w:rsid w:val="001C241E"/>
    <w:rsid w:val="001D1CA9"/>
    <w:rsid w:val="001D2A4F"/>
    <w:rsid w:val="001E26A4"/>
    <w:rsid w:val="001E2E67"/>
    <w:rsid w:val="001E62D2"/>
    <w:rsid w:val="001F1A72"/>
    <w:rsid w:val="001F1BE9"/>
    <w:rsid w:val="002130C4"/>
    <w:rsid w:val="00213729"/>
    <w:rsid w:val="00215B0C"/>
    <w:rsid w:val="002341D9"/>
    <w:rsid w:val="00246B35"/>
    <w:rsid w:val="0026102A"/>
    <w:rsid w:val="00267EAA"/>
    <w:rsid w:val="00274C38"/>
    <w:rsid w:val="002A14FE"/>
    <w:rsid w:val="002B4D4B"/>
    <w:rsid w:val="002B5DB5"/>
    <w:rsid w:val="002C54F2"/>
    <w:rsid w:val="002D5E36"/>
    <w:rsid w:val="002E575C"/>
    <w:rsid w:val="002E6E9E"/>
    <w:rsid w:val="003015A0"/>
    <w:rsid w:val="003067AF"/>
    <w:rsid w:val="003160A0"/>
    <w:rsid w:val="00326F86"/>
    <w:rsid w:val="00330299"/>
    <w:rsid w:val="003315DC"/>
    <w:rsid w:val="00337A5F"/>
    <w:rsid w:val="003456D7"/>
    <w:rsid w:val="00347C52"/>
    <w:rsid w:val="003560C9"/>
    <w:rsid w:val="00361786"/>
    <w:rsid w:val="00363C0F"/>
    <w:rsid w:val="0038572D"/>
    <w:rsid w:val="00394234"/>
    <w:rsid w:val="003A77D7"/>
    <w:rsid w:val="003D101A"/>
    <w:rsid w:val="003F796B"/>
    <w:rsid w:val="00411003"/>
    <w:rsid w:val="004478F8"/>
    <w:rsid w:val="004557D3"/>
    <w:rsid w:val="004806B5"/>
    <w:rsid w:val="00480767"/>
    <w:rsid w:val="00493852"/>
    <w:rsid w:val="00497FC3"/>
    <w:rsid w:val="004A4879"/>
    <w:rsid w:val="004C1A71"/>
    <w:rsid w:val="004C34E3"/>
    <w:rsid w:val="004C4B51"/>
    <w:rsid w:val="004E1FDD"/>
    <w:rsid w:val="004F6481"/>
    <w:rsid w:val="0051733B"/>
    <w:rsid w:val="005534B9"/>
    <w:rsid w:val="005539B1"/>
    <w:rsid w:val="00563FEB"/>
    <w:rsid w:val="00574C73"/>
    <w:rsid w:val="005770A8"/>
    <w:rsid w:val="005829D1"/>
    <w:rsid w:val="00584C3F"/>
    <w:rsid w:val="005867A9"/>
    <w:rsid w:val="005A4775"/>
    <w:rsid w:val="005A526F"/>
    <w:rsid w:val="005C18EC"/>
    <w:rsid w:val="005C28E5"/>
    <w:rsid w:val="005D4532"/>
    <w:rsid w:val="00613D60"/>
    <w:rsid w:val="006217C2"/>
    <w:rsid w:val="006249A8"/>
    <w:rsid w:val="00632C12"/>
    <w:rsid w:val="00633E9B"/>
    <w:rsid w:val="006463C4"/>
    <w:rsid w:val="006535ED"/>
    <w:rsid w:val="0066014C"/>
    <w:rsid w:val="00686353"/>
    <w:rsid w:val="006D1023"/>
    <w:rsid w:val="006D1B38"/>
    <w:rsid w:val="006D3D98"/>
    <w:rsid w:val="00701A23"/>
    <w:rsid w:val="00725F4C"/>
    <w:rsid w:val="00726ED3"/>
    <w:rsid w:val="007333AA"/>
    <w:rsid w:val="00733B27"/>
    <w:rsid w:val="00734823"/>
    <w:rsid w:val="00735D9E"/>
    <w:rsid w:val="00741E80"/>
    <w:rsid w:val="00742507"/>
    <w:rsid w:val="0074376D"/>
    <w:rsid w:val="007557FB"/>
    <w:rsid w:val="0076608F"/>
    <w:rsid w:val="007743EC"/>
    <w:rsid w:val="007773E0"/>
    <w:rsid w:val="00781C60"/>
    <w:rsid w:val="00785671"/>
    <w:rsid w:val="00794B04"/>
    <w:rsid w:val="007C4831"/>
    <w:rsid w:val="007D3601"/>
    <w:rsid w:val="007E4D4F"/>
    <w:rsid w:val="007F10B3"/>
    <w:rsid w:val="007F2197"/>
    <w:rsid w:val="00814698"/>
    <w:rsid w:val="008154FE"/>
    <w:rsid w:val="008334E2"/>
    <w:rsid w:val="00836EC2"/>
    <w:rsid w:val="008472F9"/>
    <w:rsid w:val="00851667"/>
    <w:rsid w:val="00856297"/>
    <w:rsid w:val="0085785F"/>
    <w:rsid w:val="00860AB8"/>
    <w:rsid w:val="008706F6"/>
    <w:rsid w:val="0088368F"/>
    <w:rsid w:val="00886DDF"/>
    <w:rsid w:val="008941B4"/>
    <w:rsid w:val="008A0DB2"/>
    <w:rsid w:val="008C4FD5"/>
    <w:rsid w:val="008C6CC8"/>
    <w:rsid w:val="008D3708"/>
    <w:rsid w:val="008E14C6"/>
    <w:rsid w:val="008E33C0"/>
    <w:rsid w:val="008F197E"/>
    <w:rsid w:val="00915B58"/>
    <w:rsid w:val="00917DD3"/>
    <w:rsid w:val="009512C4"/>
    <w:rsid w:val="00964EAD"/>
    <w:rsid w:val="009715DF"/>
    <w:rsid w:val="00973E35"/>
    <w:rsid w:val="00975016"/>
    <w:rsid w:val="00985F47"/>
    <w:rsid w:val="00986E59"/>
    <w:rsid w:val="00986EF9"/>
    <w:rsid w:val="009955BC"/>
    <w:rsid w:val="009A1DFD"/>
    <w:rsid w:val="009A6A79"/>
    <w:rsid w:val="009B1136"/>
    <w:rsid w:val="009B25AD"/>
    <w:rsid w:val="009D3231"/>
    <w:rsid w:val="009D7D23"/>
    <w:rsid w:val="009E533C"/>
    <w:rsid w:val="00A01C27"/>
    <w:rsid w:val="00A116E1"/>
    <w:rsid w:val="00A13AFF"/>
    <w:rsid w:val="00A169C7"/>
    <w:rsid w:val="00A25ED5"/>
    <w:rsid w:val="00A36693"/>
    <w:rsid w:val="00A410FC"/>
    <w:rsid w:val="00A41BA5"/>
    <w:rsid w:val="00A434B7"/>
    <w:rsid w:val="00A44710"/>
    <w:rsid w:val="00A55E40"/>
    <w:rsid w:val="00A63578"/>
    <w:rsid w:val="00A8609D"/>
    <w:rsid w:val="00AA3911"/>
    <w:rsid w:val="00AB3A54"/>
    <w:rsid w:val="00AC301A"/>
    <w:rsid w:val="00B23E0D"/>
    <w:rsid w:val="00B24586"/>
    <w:rsid w:val="00B30C84"/>
    <w:rsid w:val="00B322A6"/>
    <w:rsid w:val="00B431CC"/>
    <w:rsid w:val="00B45721"/>
    <w:rsid w:val="00B516E1"/>
    <w:rsid w:val="00B51FA2"/>
    <w:rsid w:val="00B711BB"/>
    <w:rsid w:val="00B7756F"/>
    <w:rsid w:val="00B835EF"/>
    <w:rsid w:val="00B9623D"/>
    <w:rsid w:val="00BB3593"/>
    <w:rsid w:val="00BB6B8B"/>
    <w:rsid w:val="00BB7D76"/>
    <w:rsid w:val="00BC3E39"/>
    <w:rsid w:val="00BC6202"/>
    <w:rsid w:val="00BD51FD"/>
    <w:rsid w:val="00BE1490"/>
    <w:rsid w:val="00BE2ADE"/>
    <w:rsid w:val="00BF5B3B"/>
    <w:rsid w:val="00C02C7D"/>
    <w:rsid w:val="00C069EF"/>
    <w:rsid w:val="00C21AA4"/>
    <w:rsid w:val="00C26071"/>
    <w:rsid w:val="00C33946"/>
    <w:rsid w:val="00C36DF3"/>
    <w:rsid w:val="00C42B84"/>
    <w:rsid w:val="00C4551F"/>
    <w:rsid w:val="00C47F08"/>
    <w:rsid w:val="00C707EE"/>
    <w:rsid w:val="00C764F7"/>
    <w:rsid w:val="00C766B0"/>
    <w:rsid w:val="00C848C9"/>
    <w:rsid w:val="00CA3FCA"/>
    <w:rsid w:val="00CA58E4"/>
    <w:rsid w:val="00CA713A"/>
    <w:rsid w:val="00CC3249"/>
    <w:rsid w:val="00CD2545"/>
    <w:rsid w:val="00CF1EE3"/>
    <w:rsid w:val="00CF38D8"/>
    <w:rsid w:val="00CF5DC8"/>
    <w:rsid w:val="00CF62F0"/>
    <w:rsid w:val="00D0384D"/>
    <w:rsid w:val="00D10DAA"/>
    <w:rsid w:val="00D227F6"/>
    <w:rsid w:val="00D24491"/>
    <w:rsid w:val="00D330FA"/>
    <w:rsid w:val="00D50394"/>
    <w:rsid w:val="00D546A3"/>
    <w:rsid w:val="00D66DA3"/>
    <w:rsid w:val="00D70178"/>
    <w:rsid w:val="00D76132"/>
    <w:rsid w:val="00D80DA9"/>
    <w:rsid w:val="00D83256"/>
    <w:rsid w:val="00D92A24"/>
    <w:rsid w:val="00D9442C"/>
    <w:rsid w:val="00D96D48"/>
    <w:rsid w:val="00DA2DF6"/>
    <w:rsid w:val="00DB0660"/>
    <w:rsid w:val="00DB5626"/>
    <w:rsid w:val="00DC0588"/>
    <w:rsid w:val="00DC616A"/>
    <w:rsid w:val="00DE182B"/>
    <w:rsid w:val="00DF2226"/>
    <w:rsid w:val="00E068CA"/>
    <w:rsid w:val="00E23B4F"/>
    <w:rsid w:val="00E278A3"/>
    <w:rsid w:val="00E47953"/>
    <w:rsid w:val="00E47BA4"/>
    <w:rsid w:val="00E70538"/>
    <w:rsid w:val="00E819DB"/>
    <w:rsid w:val="00E91598"/>
    <w:rsid w:val="00E9595C"/>
    <w:rsid w:val="00EA7EE3"/>
    <w:rsid w:val="00EB72B5"/>
    <w:rsid w:val="00EC1899"/>
    <w:rsid w:val="00EC5213"/>
    <w:rsid w:val="00EC7451"/>
    <w:rsid w:val="00EC74B7"/>
    <w:rsid w:val="00ED72D7"/>
    <w:rsid w:val="00F53CE8"/>
    <w:rsid w:val="00F9157E"/>
    <w:rsid w:val="00F969B5"/>
    <w:rsid w:val="00FA1FE8"/>
    <w:rsid w:val="00FA28D9"/>
    <w:rsid w:val="00FC0E88"/>
    <w:rsid w:val="00FC275E"/>
    <w:rsid w:val="00FD5DB6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8AF6"/>
  <w15:docId w15:val="{736D2AF9-4343-4682-829F-937BDD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8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18E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18E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18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8EC"/>
  </w:style>
  <w:style w:type="paragraph" w:styleId="a5">
    <w:name w:val="footer"/>
    <w:basedOn w:val="a"/>
    <w:link w:val="a6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8EC"/>
  </w:style>
  <w:style w:type="character" w:customStyle="1" w:styleId="10">
    <w:name w:val="Заголовок 1 Знак"/>
    <w:basedOn w:val="a0"/>
    <w:link w:val="1"/>
    <w:rsid w:val="005C18EC"/>
    <w:rPr>
      <w:rFonts w:ascii="Arial" w:eastAsia="Times New Roman" w:hAnsi="Arial" w:cs="Times New Roman"/>
      <w:i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EC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8EC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8EC"/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A47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557D3"/>
  </w:style>
  <w:style w:type="character" w:styleId="a8">
    <w:name w:val="Hyperlink"/>
    <w:basedOn w:val="a0"/>
    <w:uiPriority w:val="99"/>
    <w:unhideWhenUsed/>
    <w:rsid w:val="004557D3"/>
    <w:rPr>
      <w:color w:val="0000FF"/>
      <w:u w:val="single"/>
    </w:rPr>
  </w:style>
  <w:style w:type="character" w:customStyle="1" w:styleId="color15">
    <w:name w:val="color_15"/>
    <w:basedOn w:val="a0"/>
    <w:rsid w:val="00A13AFF"/>
  </w:style>
  <w:style w:type="paragraph" w:styleId="a9">
    <w:name w:val="Normal (Web)"/>
    <w:basedOn w:val="a"/>
    <w:uiPriority w:val="99"/>
    <w:unhideWhenUsed/>
    <w:rsid w:val="00A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67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067AF"/>
  </w:style>
  <w:style w:type="paragraph" w:styleId="HTML">
    <w:name w:val="HTML Preformatted"/>
    <w:basedOn w:val="a"/>
    <w:link w:val="HTML0"/>
    <w:uiPriority w:val="99"/>
    <w:unhideWhenUsed/>
    <w:rsid w:val="00306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iki/OpenOffice.org_Cal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Microsoft_Exce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5EA8-29AC-485F-85D9-9822DA59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1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Poni</cp:lastModifiedBy>
  <cp:revision>137</cp:revision>
  <dcterms:created xsi:type="dcterms:W3CDTF">2013-05-23T05:21:00Z</dcterms:created>
  <dcterms:modified xsi:type="dcterms:W3CDTF">2020-03-24T12:47:00Z</dcterms:modified>
</cp:coreProperties>
</file>